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C90D1F" w14:paraId="0B3D2937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4DF07DA" w14:textId="77777777" w:rsidR="00C90D1F" w:rsidRDefault="00C90D1F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C90D1F" w14:paraId="1DBEC435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462CF7D" w14:textId="77777777" w:rsidR="00C90D1F" w:rsidRDefault="00C90D1F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C90D1F" w14:paraId="6F5CB107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8" w14:textId="77777777" w:rsidR="00C90D1F" w:rsidRDefault="00C90D1F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C90D1F" w14:paraId="6DBA1D2B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20039E6" w14:textId="77777777" w:rsidR="00C90D1F" w:rsidRDefault="00C90D1F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C90D1F" w14:paraId="0594E217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DFB0D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4072BE1C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B240F5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0C8E95CE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CF4207A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C90D1F" w14:paraId="3E0564CB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15BD20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C90D1F" w14:paraId="2EAD46BA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F8965C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 xml:space="preserve">Дисциплина: 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Название дисциплины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 xml:space="preserve"> (</w:t>
            </w:r>
            <w:r w:rsidRPr="003963AE">
              <w:rPr>
                <w:b/>
                <w:bCs/>
                <w:noProof/>
                <w:color w:val="FF0000"/>
                <w:szCs w:val="28"/>
              </w:rPr>
              <w:t>АББРЕВИАТУРА</w:t>
            </w:r>
            <w:r w:rsidRPr="003963AE">
              <w:rPr>
                <w:b/>
                <w:bCs/>
                <w:noProof/>
                <w:color w:val="FF0000"/>
                <w:szCs w:val="28"/>
                <w:lang w:val="br-FR"/>
              </w:rPr>
              <w:t>)</w:t>
            </w:r>
          </w:p>
        </w:tc>
      </w:tr>
      <w:tr w:rsidR="00C90D1F" w14:paraId="4ED8D2AE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F186C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6B5F6018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7492E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3E7E4800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6789F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590F214A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CF27B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37C7033C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CEE19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224EF93B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3D994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2A5533CF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BC0694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2A5A2533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15016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62423E62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1DAC2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5D4830AD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26023C0" w14:textId="77777777" w:rsidR="00C90D1F" w:rsidRDefault="00C90D1F" w:rsidP="00DF7568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C90D1F" w:rsidRPr="005500C5" w14:paraId="1209B7C3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8031F8" w14:textId="77777777" w:rsidR="00C90D1F" w:rsidRPr="005500C5" w:rsidRDefault="00C90D1F" w:rsidP="00DF756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по </w:t>
            </w:r>
            <w:r w:rsidRPr="005500C5">
              <w:rPr>
                <w:noProof/>
                <w:szCs w:val="28"/>
              </w:rPr>
              <w:t xml:space="preserve">лабораторной работе </w:t>
            </w:r>
            <w:r>
              <w:rPr>
                <w:noProof/>
                <w:szCs w:val="28"/>
              </w:rPr>
              <w:t xml:space="preserve">№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C90D1F" w14:paraId="0FB01044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B5DF4" w14:textId="77777777" w:rsidR="00C90D1F" w:rsidRDefault="00C90D1F" w:rsidP="00DF7568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C90D1F" w14:paraId="17AD5ED7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06CC423" w14:textId="77777777" w:rsidR="00C90D1F" w:rsidRDefault="00C90D1F" w:rsidP="00DF7568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 w:rsidRPr="00914EDA">
              <w:rPr>
                <w:b/>
                <w:bCs/>
                <w:noProof/>
                <w:color w:val="FF0000"/>
                <w:szCs w:val="28"/>
              </w:rPr>
              <w:t>Название темы</w:t>
            </w:r>
          </w:p>
        </w:tc>
      </w:tr>
      <w:tr w:rsidR="00C90D1F" w14:paraId="5D7C4B8F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15C6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2BFC469C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B85E5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567EEB1C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2D8CCB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6E64F322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E872F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1F9E76FA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0501F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4ACDE97E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713C3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464BB41C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375D1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56FC700C" w14:textId="77777777" w:rsidTr="00DF7568"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96033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6CA87349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636F4D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1A8E0" w14:textId="77777777" w:rsidR="00C90D1F" w:rsidRDefault="00C90D1F" w:rsidP="00DF756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.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C90D1F" w:rsidRPr="006C5A6E" w14:paraId="1D1EA3C0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55BB687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760805" w14:textId="77777777" w:rsidR="00C90D1F" w:rsidRPr="006C5A6E" w:rsidRDefault="00C90D1F" w:rsidP="00DF756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гр.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XXXXX</w:t>
            </w:r>
          </w:p>
        </w:tc>
      </w:tr>
      <w:tr w:rsidR="00C90D1F" w:rsidRPr="004D3DED" w14:paraId="33B863EC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B7CC103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0555C6" w14:textId="77777777" w:rsidR="00C90D1F" w:rsidRPr="004D3DED" w:rsidRDefault="00C90D1F" w:rsidP="00DF7568">
            <w:pPr>
              <w:ind w:right="-104" w:hanging="108"/>
              <w:jc w:val="right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</w:rPr>
              <w:t xml:space="preserve">Вариант 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  <w:tr w:rsidR="00C90D1F" w14:paraId="5C1C3DBE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3DE2A27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3F6B4" w14:textId="77777777" w:rsidR="00C90D1F" w:rsidRDefault="00C90D1F" w:rsidP="00DF7568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C90D1F" w14:paraId="27999B9E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798082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43D6F0" w14:textId="77777777" w:rsidR="00C90D1F" w:rsidRDefault="00C90D1F" w:rsidP="00DF7568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Фамилия И</w:t>
            </w:r>
            <w:r>
              <w:rPr>
                <w:noProof/>
                <w:szCs w:val="28"/>
                <w:lang w:val="br-FR"/>
              </w:rPr>
              <w:t>.</w:t>
            </w:r>
            <w:r>
              <w:rPr>
                <w:noProof/>
                <w:szCs w:val="28"/>
              </w:rPr>
              <w:t>О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C90D1F" w14:paraId="74C420CC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AF3BB7D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36C8201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764BA9BF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232B3A68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C6C6AD7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39743A34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4FBBF6F4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8FDBE23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455A5F32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AE9AF8A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2000206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11AC5D1C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702D1CA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0236F6F2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39D3C3BC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1C7CC1AF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791F1E21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4CC508FC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0C08E4EF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4C434BF0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1E4B90AE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3DF67A5F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3C16BA6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14:paraId="7E1BBA68" w14:textId="77777777" w:rsidTr="00DF7568">
        <w:tc>
          <w:tcPr>
            <w:tcW w:w="7051" w:type="dxa"/>
            <w:tcBorders>
              <w:top w:val="nil"/>
              <w:left w:val="nil"/>
              <w:bottom w:val="nil"/>
              <w:right w:val="nil"/>
            </w:tcBorders>
          </w:tcPr>
          <w:p w14:paraId="53FA20BA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</w:tcPr>
          <w:p w14:paraId="3DC65E48" w14:textId="77777777" w:rsidR="00C90D1F" w:rsidRDefault="00C90D1F" w:rsidP="00DF7568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C90D1F" w:rsidRPr="00EA19D9" w14:paraId="74D25FFA" w14:textId="77777777" w:rsidTr="00DF7568">
        <w:trPr>
          <w:trHeight w:val="68"/>
        </w:trPr>
        <w:tc>
          <w:tcPr>
            <w:tcW w:w="935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8CB2836" w14:textId="77777777" w:rsidR="00C90D1F" w:rsidRPr="00EA19D9" w:rsidRDefault="00C90D1F" w:rsidP="00DF7568">
            <w:pPr>
              <w:ind w:hanging="108"/>
              <w:jc w:val="center"/>
              <w:rPr>
                <w:noProof/>
                <w:szCs w:val="28"/>
                <w:lang w:val="en-US"/>
              </w:rPr>
            </w:pPr>
            <w:r>
              <w:rPr>
                <w:noProof/>
                <w:szCs w:val="28"/>
                <w:lang w:val="br-FR"/>
              </w:rPr>
              <w:t xml:space="preserve">Минск </w:t>
            </w:r>
            <w:r w:rsidRPr="00AD3954">
              <w:rPr>
                <w:b/>
                <w:bCs/>
                <w:noProof/>
                <w:color w:val="FF0000"/>
                <w:szCs w:val="28"/>
                <w:lang w:val="br-FR"/>
              </w:rPr>
              <w:t>202</w:t>
            </w:r>
            <w:r>
              <w:rPr>
                <w:b/>
                <w:bCs/>
                <w:noProof/>
                <w:color w:val="FF0000"/>
                <w:szCs w:val="28"/>
                <w:lang w:val="en-US"/>
              </w:rPr>
              <w:t>X</w:t>
            </w:r>
          </w:p>
        </w:tc>
      </w:tr>
    </w:tbl>
    <w:p w14:paraId="5044393B" w14:textId="77777777" w:rsidR="005C253E" w:rsidRDefault="005C253E" w:rsidP="003B50DB">
      <w:pPr>
        <w:jc w:val="right"/>
      </w:pPr>
    </w:p>
    <w:p w14:paraId="17797F5C" w14:textId="4AFAFE96" w:rsidR="005C253E" w:rsidRPr="00A171EC" w:rsidRDefault="00A171EC" w:rsidP="00A171EC">
      <w:pPr>
        <w:spacing w:line="480" w:lineRule="auto"/>
        <w:ind w:firstLine="0"/>
        <w:jc w:val="center"/>
        <w:rPr>
          <w:b/>
          <w:bCs/>
        </w:rPr>
      </w:pPr>
      <w:r w:rsidRPr="00A171EC">
        <w:rPr>
          <w:b/>
          <w:bCs/>
        </w:rPr>
        <w:t>Вариант 7</w:t>
      </w:r>
    </w:p>
    <w:p w14:paraId="402C0F85" w14:textId="6F139F83" w:rsidR="006A691E" w:rsidRDefault="00523E58" w:rsidP="00A87EC9">
      <w:pPr>
        <w:pStyle w:val="2"/>
        <w:ind w:hanging="735"/>
      </w:pPr>
      <w:r w:rsidRPr="00523E58">
        <w:t>Определение данных сети по IPv4-адресу</w:t>
      </w:r>
    </w:p>
    <w:p w14:paraId="537AD03C" w14:textId="77777777" w:rsidR="00B316C6" w:rsidRPr="00EE685A" w:rsidRDefault="00B316C6" w:rsidP="00B316C6">
      <w:pPr>
        <w:pStyle w:val="a2"/>
      </w:pPr>
      <w:r w:rsidRPr="00B316C6">
        <w:t>Определите сетевые и широковещательные адреса и количество битов узлов для IPv4-адресов и префиксов, указанных в приведённой ниже таблице.</w:t>
      </w:r>
    </w:p>
    <w:p w14:paraId="6BE26B7D" w14:textId="77777777" w:rsidR="00B316C6" w:rsidRPr="00EE685A" w:rsidRDefault="00B316C6" w:rsidP="00B316C6">
      <w:pPr>
        <w:pStyle w:val="a2"/>
        <w:ind w:firstLine="0"/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6"/>
        <w:gridCol w:w="1980"/>
        <w:gridCol w:w="2363"/>
        <w:gridCol w:w="1295"/>
        <w:gridCol w:w="1200"/>
      </w:tblGrid>
      <w:tr w:rsidR="00B316C6" w:rsidRPr="00B316C6" w14:paraId="2A2A22DF" w14:textId="77777777" w:rsidTr="00B316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937D4B" w14:textId="77777777" w:rsidR="00B316C6" w:rsidRPr="00B316C6" w:rsidRDefault="00B316C6" w:rsidP="00B316C6">
            <w:pPr>
              <w:pStyle w:val="ac"/>
            </w:pPr>
            <w:r w:rsidRPr="00B316C6">
              <w:t>Адрес IPv4/префик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A3A6484" w14:textId="77777777" w:rsidR="00B316C6" w:rsidRPr="00B316C6" w:rsidRDefault="00B316C6" w:rsidP="00B316C6">
            <w:pPr>
              <w:pStyle w:val="ac"/>
            </w:pPr>
            <w:r w:rsidRPr="00B316C6">
              <w:t>Сетевой 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D2ECD41" w14:textId="77777777" w:rsidR="00B316C6" w:rsidRPr="00B316C6" w:rsidRDefault="00B316C6" w:rsidP="00B316C6">
            <w:pPr>
              <w:pStyle w:val="ac"/>
            </w:pPr>
            <w:r w:rsidRPr="00B316C6">
              <w:t>Широковещательный адре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852463" w14:textId="77777777" w:rsidR="00B316C6" w:rsidRPr="00B316C6" w:rsidRDefault="00B316C6" w:rsidP="00B316C6">
            <w:pPr>
              <w:pStyle w:val="ac"/>
            </w:pPr>
            <w:r w:rsidRPr="00B316C6">
              <w:t>Общее количество битов узл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D1A169" w14:textId="77777777" w:rsidR="00B316C6" w:rsidRPr="00B316C6" w:rsidRDefault="00B316C6" w:rsidP="00B316C6">
            <w:pPr>
              <w:pStyle w:val="ac"/>
            </w:pPr>
            <w:r w:rsidRPr="00B316C6">
              <w:t>Общее количество узлов</w:t>
            </w:r>
          </w:p>
        </w:tc>
      </w:tr>
      <w:tr w:rsidR="00B316C6" w:rsidRPr="00B316C6" w14:paraId="1376C3C1" w14:textId="77777777" w:rsidTr="00B316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8883CE" w14:textId="77777777" w:rsidR="00B316C6" w:rsidRPr="00B316C6" w:rsidRDefault="00B316C6" w:rsidP="00B316C6">
            <w:pPr>
              <w:pStyle w:val="ac"/>
            </w:pPr>
            <w:r w:rsidRPr="00B316C6">
              <w:t>192.168.100.25/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935318D" w14:textId="30748F86" w:rsidR="00B316C6" w:rsidRPr="00B316C6" w:rsidRDefault="00830EF3" w:rsidP="00B316C6">
            <w:pPr>
              <w:pStyle w:val="ac"/>
            </w:pPr>
            <w:r w:rsidRPr="00155BC4">
              <w:rPr>
                <w:lang w:val="x-none"/>
              </w:rPr>
              <w:t>192.168.100.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8BAE582" w14:textId="24C7CBD9" w:rsidR="00B316C6" w:rsidRPr="00B316C6" w:rsidRDefault="00830EF3" w:rsidP="00B316C6">
            <w:pPr>
              <w:pStyle w:val="ac"/>
            </w:pPr>
            <w:r w:rsidRPr="00155BC4">
              <w:rPr>
                <w:lang w:val="x-none"/>
              </w:rPr>
              <w:t>192.168.100.3</w:t>
            </w:r>
            <w:r>
              <w:rPr>
                <w:lang w:val="x-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038CA8" w14:textId="14F021BC" w:rsidR="00B316C6" w:rsidRPr="00B316C6" w:rsidRDefault="00830EF3" w:rsidP="00B316C6">
            <w:pPr>
              <w:pStyle w:val="ac"/>
            </w:pPr>
            <w: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4380078" w14:textId="65B61F0D" w:rsidR="00B316C6" w:rsidRPr="00B316C6" w:rsidRDefault="00830EF3" w:rsidP="00B316C6">
            <w:pPr>
              <w:pStyle w:val="ac"/>
            </w:pPr>
            <w:r>
              <w:t>14</w:t>
            </w:r>
          </w:p>
        </w:tc>
      </w:tr>
      <w:tr w:rsidR="00B316C6" w:rsidRPr="00B316C6" w14:paraId="7F61EBA1" w14:textId="77777777" w:rsidTr="00B316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E407384" w14:textId="77777777" w:rsidR="00B316C6" w:rsidRPr="00B316C6" w:rsidRDefault="00B316C6" w:rsidP="00B316C6">
            <w:pPr>
              <w:pStyle w:val="ac"/>
            </w:pPr>
            <w:r w:rsidRPr="00B316C6">
              <w:t>172.30.10.130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99C75D5" w14:textId="5135B796" w:rsidR="00B316C6" w:rsidRPr="00B316C6" w:rsidRDefault="00830EF3" w:rsidP="00830EF3">
            <w:pPr>
              <w:ind w:firstLine="0"/>
            </w:pPr>
            <w:r w:rsidRPr="006A2DA0">
              <w:t>172.30.10.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2612EEB" w14:textId="713D79C4" w:rsidR="00B316C6" w:rsidRPr="00B316C6" w:rsidRDefault="00830EF3" w:rsidP="00B316C6">
            <w:pPr>
              <w:pStyle w:val="ac"/>
            </w:pPr>
            <w:r w:rsidRPr="00231848">
              <w:t>172.30.10.1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551AC3D" w14:textId="5674592C" w:rsidR="00B316C6" w:rsidRPr="00B316C6" w:rsidRDefault="00830EF3" w:rsidP="00B316C6">
            <w:pPr>
              <w:pStyle w:val="ac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4962D9" w14:textId="488DCE9E" w:rsidR="00B316C6" w:rsidRPr="00B316C6" w:rsidRDefault="00830EF3" w:rsidP="00B316C6">
            <w:pPr>
              <w:pStyle w:val="ac"/>
            </w:pPr>
            <w:r>
              <w:t>2</w:t>
            </w:r>
          </w:p>
        </w:tc>
      </w:tr>
      <w:tr w:rsidR="00B316C6" w:rsidRPr="00B316C6" w14:paraId="4FB1762B" w14:textId="77777777" w:rsidTr="00B316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A9986A8" w14:textId="77777777" w:rsidR="00B316C6" w:rsidRPr="00B316C6" w:rsidRDefault="00B316C6" w:rsidP="00B316C6">
            <w:pPr>
              <w:pStyle w:val="ac"/>
            </w:pPr>
            <w:r w:rsidRPr="00B316C6">
              <w:t>10.1.113.75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ECFCEF3" w14:textId="5F052725" w:rsidR="00B316C6" w:rsidRPr="00B316C6" w:rsidRDefault="00830EF3" w:rsidP="00B316C6">
            <w:pPr>
              <w:pStyle w:val="ac"/>
            </w:pPr>
            <w:r>
              <w:t>10.1.11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542F3AE" w14:textId="33F17861" w:rsidR="00B316C6" w:rsidRPr="00B316C6" w:rsidRDefault="00830EF3" w:rsidP="00B316C6">
            <w:pPr>
              <w:pStyle w:val="ac"/>
            </w:pPr>
            <w:r>
              <w:t>10.1.128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8B24EB" w14:textId="2AF1A204" w:rsidR="00B316C6" w:rsidRPr="00B316C6" w:rsidRDefault="00830EF3" w:rsidP="00B316C6">
            <w:pPr>
              <w:pStyle w:val="ac"/>
            </w:pPr>
            <w: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9140285" w14:textId="47877B56" w:rsidR="00B316C6" w:rsidRPr="00B316C6" w:rsidRDefault="00830EF3" w:rsidP="00B316C6">
            <w:pPr>
              <w:pStyle w:val="ac"/>
            </w:pPr>
            <w:r>
              <w:t>8190</w:t>
            </w:r>
          </w:p>
        </w:tc>
      </w:tr>
      <w:tr w:rsidR="00B316C6" w:rsidRPr="00B316C6" w14:paraId="3FB92570" w14:textId="77777777" w:rsidTr="00B316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60F1EE5" w14:textId="77777777" w:rsidR="00B316C6" w:rsidRPr="00B316C6" w:rsidRDefault="00B316C6" w:rsidP="00B316C6">
            <w:pPr>
              <w:pStyle w:val="ac"/>
            </w:pPr>
            <w:r w:rsidRPr="00B316C6">
              <w:t>198.133.219.25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D2117C6" w14:textId="5F919806" w:rsidR="00B316C6" w:rsidRPr="00B316C6" w:rsidRDefault="00830EF3" w:rsidP="00B316C6">
            <w:pPr>
              <w:pStyle w:val="ac"/>
            </w:pPr>
            <w:r>
              <w:t>198.133.219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99E5F1" w14:textId="7A69966C" w:rsidR="00B316C6" w:rsidRPr="00B316C6" w:rsidRDefault="00562276" w:rsidP="00B316C6">
            <w:pPr>
              <w:pStyle w:val="ac"/>
            </w:pPr>
            <w:r>
              <w:t>198.133.219.2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0170E51" w14:textId="107F310F" w:rsidR="00B316C6" w:rsidRPr="00B316C6" w:rsidRDefault="00562276" w:rsidP="00B316C6">
            <w:pPr>
              <w:pStyle w:val="ac"/>
            </w:pPr>
            <w: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F8D0301" w14:textId="0F1DDE9E" w:rsidR="00B316C6" w:rsidRPr="00B316C6" w:rsidRDefault="00562276" w:rsidP="00B316C6">
            <w:pPr>
              <w:pStyle w:val="ac"/>
            </w:pPr>
            <w:r>
              <w:t>254</w:t>
            </w:r>
          </w:p>
        </w:tc>
      </w:tr>
      <w:tr w:rsidR="00B316C6" w:rsidRPr="00B316C6" w14:paraId="1F2B29AC" w14:textId="77777777" w:rsidTr="00B316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CDE1EFE" w14:textId="77777777" w:rsidR="00B316C6" w:rsidRPr="00B316C6" w:rsidRDefault="00B316C6" w:rsidP="00B316C6">
            <w:pPr>
              <w:pStyle w:val="ac"/>
            </w:pPr>
            <w:r w:rsidRPr="00B316C6">
              <w:t>128.107.14.191/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057BFEE" w14:textId="19E9601E" w:rsidR="00B316C6" w:rsidRPr="00B316C6" w:rsidRDefault="00830EF3" w:rsidP="00B316C6">
            <w:pPr>
              <w:pStyle w:val="ac"/>
            </w:pPr>
            <w:r>
              <w:t>128.107.12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16AD625" w14:textId="201A8B35" w:rsidR="00B316C6" w:rsidRPr="00B316C6" w:rsidRDefault="002528C8" w:rsidP="00B316C6">
            <w:pPr>
              <w:pStyle w:val="ac"/>
            </w:pPr>
            <w:r>
              <w:t>128.107.16.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AA60442" w14:textId="5D81417B" w:rsidR="00B316C6" w:rsidRPr="00B316C6" w:rsidRDefault="002528C8" w:rsidP="00B316C6">
            <w:pPr>
              <w:pStyle w:val="ac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DFE485E" w14:textId="6C1C97F4" w:rsidR="00B316C6" w:rsidRPr="00B316C6" w:rsidRDefault="002528C8" w:rsidP="00B316C6">
            <w:pPr>
              <w:pStyle w:val="ac"/>
            </w:pPr>
            <w:r>
              <w:t>1022</w:t>
            </w:r>
          </w:p>
        </w:tc>
      </w:tr>
      <w:tr w:rsidR="00B316C6" w:rsidRPr="00B316C6" w14:paraId="0C7E5750" w14:textId="77777777" w:rsidTr="00B316C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5EA7823" w14:textId="77777777" w:rsidR="00B316C6" w:rsidRPr="00B316C6" w:rsidRDefault="00B316C6" w:rsidP="00B316C6">
            <w:pPr>
              <w:pStyle w:val="ac"/>
            </w:pPr>
            <w:r w:rsidRPr="00B316C6">
              <w:t>172.16.104.99/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F0FA996" w14:textId="66B03A18" w:rsidR="00B316C6" w:rsidRPr="00B316C6" w:rsidRDefault="00830EF3" w:rsidP="00B316C6">
            <w:pPr>
              <w:pStyle w:val="ac"/>
            </w:pPr>
            <w:r>
              <w:t>172.16.104.9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E9B549" w14:textId="41A74947" w:rsidR="00B316C6" w:rsidRPr="00B316C6" w:rsidRDefault="00BA193E" w:rsidP="00B316C6">
            <w:pPr>
              <w:pStyle w:val="ac"/>
            </w:pPr>
            <w:r>
              <w:t>172.16.104.1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EDC8A89" w14:textId="456A53D6" w:rsidR="00B316C6" w:rsidRPr="00B316C6" w:rsidRDefault="00BA193E" w:rsidP="00B316C6">
            <w:pPr>
              <w:pStyle w:val="ac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DBB7B85" w14:textId="12E7A67E" w:rsidR="00B316C6" w:rsidRPr="00B316C6" w:rsidRDefault="00BA193E" w:rsidP="00B316C6">
            <w:pPr>
              <w:pStyle w:val="ac"/>
            </w:pPr>
            <w:r>
              <w:t>30</w:t>
            </w:r>
          </w:p>
        </w:tc>
      </w:tr>
    </w:tbl>
    <w:p w14:paraId="59B19792" w14:textId="77777777" w:rsidR="008F79DB" w:rsidRPr="0024463C" w:rsidRDefault="008F79DB" w:rsidP="0024463C">
      <w:pPr>
        <w:ind w:left="709" w:firstLine="0"/>
      </w:pPr>
    </w:p>
    <w:p w14:paraId="516F3D9B" w14:textId="77777777" w:rsidR="008F79DB" w:rsidRDefault="008F79DB">
      <w:pPr>
        <w:ind w:firstLine="0"/>
        <w:rPr>
          <w:rFonts w:eastAsia="Times New Roman"/>
          <w:bCs/>
          <w:lang w:val="x-none"/>
        </w:rPr>
      </w:pPr>
      <w:r>
        <w:br w:type="page"/>
      </w:r>
    </w:p>
    <w:p w14:paraId="55D4EEBD" w14:textId="0D109D4D" w:rsidR="00BD77DB" w:rsidRDefault="00BD77DB" w:rsidP="0024463C">
      <w:pPr>
        <w:pStyle w:val="3"/>
        <w:ind w:hanging="1080"/>
      </w:pPr>
      <w:r w:rsidRPr="00B316C6">
        <w:lastRenderedPageBreak/>
        <w:t>192.168.100.25/28</w:t>
      </w:r>
    </w:p>
    <w:p w14:paraId="78C97C09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 xml:space="preserve">Адрес в </w:t>
      </w:r>
      <w:proofErr w:type="spellStart"/>
      <w:r w:rsidRPr="00155BC4">
        <w:rPr>
          <w:lang w:val="x-none"/>
        </w:rPr>
        <w:t>bin</w:t>
      </w:r>
      <w:proofErr w:type="spellEnd"/>
      <w:r w:rsidRPr="00155BC4">
        <w:rPr>
          <w:lang w:val="x-none"/>
        </w:rPr>
        <w:t xml:space="preserve"> виде: 11000000.10101000.01100100.00011001</w:t>
      </w:r>
    </w:p>
    <w:p w14:paraId="64A867B8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 xml:space="preserve">Маска в </w:t>
      </w:r>
      <w:proofErr w:type="spellStart"/>
      <w:r w:rsidRPr="00155BC4">
        <w:rPr>
          <w:lang w:val="x-none"/>
        </w:rPr>
        <w:t>bin</w:t>
      </w:r>
      <w:proofErr w:type="spellEnd"/>
      <w:r w:rsidRPr="00155BC4">
        <w:rPr>
          <w:lang w:val="x-none"/>
        </w:rPr>
        <w:t xml:space="preserve"> виде: 11111111.11111111.11111111.11110000</w:t>
      </w:r>
    </w:p>
    <w:p w14:paraId="2B9FE0D3" w14:textId="77777777" w:rsidR="00155BC4" w:rsidRPr="00155BC4" w:rsidRDefault="00155BC4" w:rsidP="00155BC4">
      <w:pPr>
        <w:ind w:firstLine="0"/>
        <w:rPr>
          <w:lang w:val="x-none"/>
        </w:rPr>
      </w:pPr>
    </w:p>
    <w:p w14:paraId="2F80D678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Побитовое AND.</w:t>
      </w:r>
    </w:p>
    <w:p w14:paraId="7CB08EEF" w14:textId="77777777" w:rsidR="00155BC4" w:rsidRPr="00155BC4" w:rsidRDefault="00155BC4" w:rsidP="00155BC4">
      <w:pPr>
        <w:ind w:firstLine="0"/>
        <w:rPr>
          <w:lang w:val="x-none"/>
        </w:rPr>
      </w:pPr>
    </w:p>
    <w:p w14:paraId="1C6862C2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 xml:space="preserve">Сетевой адрес в </w:t>
      </w:r>
      <w:proofErr w:type="spellStart"/>
      <w:r w:rsidRPr="00155BC4">
        <w:rPr>
          <w:lang w:val="x-none"/>
        </w:rPr>
        <w:t>bin</w:t>
      </w:r>
      <w:proofErr w:type="spellEnd"/>
      <w:r w:rsidRPr="00155BC4">
        <w:rPr>
          <w:lang w:val="x-none"/>
        </w:rPr>
        <w:t xml:space="preserve"> виде: 11000000.10101000.01100100.00010000</w:t>
      </w:r>
    </w:p>
    <w:p w14:paraId="6BA170BC" w14:textId="301BD46D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Сетевой адрес: 192.168.100.16</w:t>
      </w:r>
    </w:p>
    <w:p w14:paraId="2B6EC858" w14:textId="77777777" w:rsidR="00155BC4" w:rsidRPr="00155BC4" w:rsidRDefault="00155BC4" w:rsidP="00155BC4">
      <w:pPr>
        <w:ind w:firstLine="0"/>
        <w:rPr>
          <w:lang w:val="x-none"/>
        </w:rPr>
      </w:pPr>
    </w:p>
    <w:p w14:paraId="5408AF1C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Маска: /28.</w:t>
      </w:r>
    </w:p>
    <w:p w14:paraId="6C32A886" w14:textId="77777777" w:rsidR="00155BC4" w:rsidRPr="00155BC4" w:rsidRDefault="00155BC4" w:rsidP="00155BC4">
      <w:pPr>
        <w:ind w:firstLine="0"/>
        <w:rPr>
          <w:lang w:val="x-none"/>
        </w:rPr>
      </w:pPr>
    </w:p>
    <w:p w14:paraId="6E781756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Количество битов узлов: 32 – 28 = 4.</w:t>
      </w:r>
    </w:p>
    <w:p w14:paraId="1024256C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Количество узлов: 2 ^ 4 – 2 = 14.</w:t>
      </w:r>
    </w:p>
    <w:p w14:paraId="55BC585B" w14:textId="77777777" w:rsidR="00155BC4" w:rsidRPr="00155BC4" w:rsidRDefault="00155BC4" w:rsidP="00155BC4">
      <w:pPr>
        <w:ind w:firstLine="0"/>
        <w:rPr>
          <w:lang w:val="x-none"/>
        </w:rPr>
      </w:pPr>
    </w:p>
    <w:p w14:paraId="359676C6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Первый узел:</w:t>
      </w:r>
    </w:p>
    <w:p w14:paraId="685749FE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11000000.10101000.01100100.00010000 + //192.168.100.16</w:t>
      </w:r>
    </w:p>
    <w:p w14:paraId="77BE7AB9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00000000.00000000.00000000.00000001 = //1</w:t>
      </w:r>
    </w:p>
    <w:p w14:paraId="61770929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11000000.10101000.01100100.00010001 = 192.168.100.17</w:t>
      </w:r>
    </w:p>
    <w:p w14:paraId="2EA750C6" w14:textId="77777777" w:rsidR="00155BC4" w:rsidRPr="00155BC4" w:rsidRDefault="00155BC4" w:rsidP="00155BC4">
      <w:pPr>
        <w:ind w:firstLine="0"/>
        <w:rPr>
          <w:lang w:val="x-none"/>
        </w:rPr>
      </w:pPr>
    </w:p>
    <w:p w14:paraId="63D27E77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Последний узел:</w:t>
      </w:r>
    </w:p>
    <w:p w14:paraId="1D4A8076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11000000.10101000.01100100.00010000 + //192.168.100.16</w:t>
      </w:r>
    </w:p>
    <w:p w14:paraId="4E2EF18E" w14:textId="25CF9812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00000000.00000000.00000000.00001111 = //1</w:t>
      </w:r>
      <w:r w:rsidR="00054271">
        <w:rPr>
          <w:lang w:val="x-none"/>
        </w:rPr>
        <w:t>4</w:t>
      </w:r>
    </w:p>
    <w:p w14:paraId="79F5A162" w14:textId="17022E78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11000000.10101000.01100100.00011111 = 192.168.100.3</w:t>
      </w:r>
      <w:r w:rsidR="00054271">
        <w:rPr>
          <w:lang w:val="x-none"/>
        </w:rPr>
        <w:t>0</w:t>
      </w:r>
    </w:p>
    <w:p w14:paraId="5F3D33C5" w14:textId="77777777" w:rsidR="00155BC4" w:rsidRPr="00155BC4" w:rsidRDefault="00155BC4" w:rsidP="00155BC4">
      <w:pPr>
        <w:ind w:firstLine="0"/>
        <w:rPr>
          <w:lang w:val="x-none"/>
        </w:rPr>
      </w:pPr>
    </w:p>
    <w:p w14:paraId="49F8007B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Широковещательный адрес:</w:t>
      </w:r>
    </w:p>
    <w:p w14:paraId="4A374873" w14:textId="3410CAAC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11000000.10101000.01100100.00011111 + //192.168.100.3</w:t>
      </w:r>
      <w:r w:rsidR="007D3828">
        <w:rPr>
          <w:lang w:val="x-none"/>
        </w:rPr>
        <w:t>0</w:t>
      </w:r>
    </w:p>
    <w:p w14:paraId="45E32E7B" w14:textId="77777777" w:rsidR="00155BC4" w:rsidRPr="00155BC4" w:rsidRDefault="00155BC4" w:rsidP="00155BC4">
      <w:pPr>
        <w:ind w:firstLine="0"/>
        <w:rPr>
          <w:lang w:val="x-none"/>
        </w:rPr>
      </w:pPr>
      <w:r w:rsidRPr="00155BC4">
        <w:rPr>
          <w:lang w:val="x-none"/>
        </w:rPr>
        <w:t>00000000.00000000.00000000.00000001 = //1</w:t>
      </w:r>
    </w:p>
    <w:p w14:paraId="56C6ABB8" w14:textId="796DE545" w:rsidR="006A2DA0" w:rsidRDefault="00155BC4" w:rsidP="00155BC4">
      <w:pPr>
        <w:ind w:firstLine="0"/>
        <w:rPr>
          <w:rFonts w:eastAsia="Times New Roman"/>
          <w:bCs/>
          <w:lang w:val="x-none"/>
        </w:rPr>
      </w:pPr>
      <w:r w:rsidRPr="00155BC4">
        <w:rPr>
          <w:lang w:val="x-none"/>
        </w:rPr>
        <w:t>11000000.10101000.01100100.00100000 = 192.168.100.3</w:t>
      </w:r>
      <w:r w:rsidR="00054271">
        <w:rPr>
          <w:lang w:val="x-none"/>
        </w:rPr>
        <w:t>1</w:t>
      </w:r>
      <w:r w:rsidR="006A2DA0">
        <w:br w:type="page"/>
      </w:r>
    </w:p>
    <w:p w14:paraId="0C058097" w14:textId="67417F89" w:rsidR="005427C7" w:rsidRDefault="006A2DA0" w:rsidP="006A2DA0">
      <w:pPr>
        <w:pStyle w:val="3"/>
        <w:rPr>
          <w:lang w:val="ru-RU"/>
        </w:rPr>
      </w:pPr>
      <w:r w:rsidRPr="006A2DA0">
        <w:lastRenderedPageBreak/>
        <w:t>172.30.10.130/30</w:t>
      </w:r>
    </w:p>
    <w:p w14:paraId="6EE812C1" w14:textId="77777777" w:rsidR="006A2DA0" w:rsidRDefault="006A2DA0" w:rsidP="006A2DA0">
      <w:pPr>
        <w:ind w:firstLine="0"/>
      </w:pPr>
      <w:r>
        <w:rPr>
          <w:lang w:val="x-none"/>
        </w:rPr>
        <w:t xml:space="preserve">Адрес в </w:t>
      </w:r>
      <w:proofErr w:type="spellStart"/>
      <w:r>
        <w:rPr>
          <w:lang w:val="x-none"/>
        </w:rPr>
        <w:t>bin</w:t>
      </w:r>
      <w:proofErr w:type="spellEnd"/>
      <w:r>
        <w:rPr>
          <w:lang w:val="x-none"/>
        </w:rPr>
        <w:t xml:space="preserve"> виде: </w:t>
      </w:r>
      <w:r w:rsidRPr="006A2DA0">
        <w:t>10101100.00011110.00001010.10000010</w:t>
      </w:r>
    </w:p>
    <w:p w14:paraId="60E876B7" w14:textId="217B64DD" w:rsidR="006A2DA0" w:rsidRDefault="006A2DA0" w:rsidP="006A2DA0">
      <w:pPr>
        <w:ind w:firstLine="0"/>
        <w:rPr>
          <w:lang w:val="x-none"/>
        </w:rPr>
      </w:pPr>
      <w:r>
        <w:rPr>
          <w:lang w:val="x-none"/>
        </w:rPr>
        <w:t xml:space="preserve">Маска в </w:t>
      </w:r>
      <w:proofErr w:type="spellStart"/>
      <w:r>
        <w:rPr>
          <w:lang w:val="x-none"/>
        </w:rPr>
        <w:t>bin</w:t>
      </w:r>
      <w:proofErr w:type="spellEnd"/>
      <w:r>
        <w:rPr>
          <w:lang w:val="x-none"/>
        </w:rPr>
        <w:t xml:space="preserve"> виде: </w:t>
      </w:r>
      <w:r w:rsidRPr="006A2DA0">
        <w:rPr>
          <w:lang w:val="x-none"/>
        </w:rPr>
        <w:t>11111111.11111111.11111111.11111100</w:t>
      </w:r>
    </w:p>
    <w:p w14:paraId="511F3986" w14:textId="77777777" w:rsidR="006A2DA0" w:rsidRDefault="006A2DA0" w:rsidP="006A2DA0">
      <w:pPr>
        <w:ind w:firstLine="0"/>
        <w:rPr>
          <w:lang w:val="x-none"/>
        </w:rPr>
      </w:pPr>
    </w:p>
    <w:p w14:paraId="35EEAADD" w14:textId="77777777" w:rsidR="006A2DA0" w:rsidRDefault="006A2DA0" w:rsidP="006A2DA0">
      <w:pPr>
        <w:ind w:firstLine="0"/>
        <w:rPr>
          <w:lang w:val="x-none"/>
        </w:rPr>
      </w:pPr>
      <w:r>
        <w:rPr>
          <w:lang w:val="x-none"/>
        </w:rPr>
        <w:t>Побитовое AND.</w:t>
      </w:r>
    </w:p>
    <w:p w14:paraId="201DAA51" w14:textId="77777777" w:rsidR="006A2DA0" w:rsidRDefault="006A2DA0" w:rsidP="006A2DA0">
      <w:pPr>
        <w:ind w:firstLine="0"/>
        <w:rPr>
          <w:lang w:val="x-none"/>
        </w:rPr>
      </w:pPr>
    </w:p>
    <w:p w14:paraId="2D1BAA96" w14:textId="48CF5677" w:rsidR="006A2DA0" w:rsidRDefault="006A2DA0" w:rsidP="006A2DA0">
      <w:pPr>
        <w:ind w:firstLine="0"/>
      </w:pPr>
      <w:r>
        <w:rPr>
          <w:lang w:val="x-none"/>
        </w:rPr>
        <w:t xml:space="preserve">Сетевой адрес в </w:t>
      </w:r>
      <w:proofErr w:type="spellStart"/>
      <w:r>
        <w:rPr>
          <w:lang w:val="x-none"/>
        </w:rPr>
        <w:t>bin</w:t>
      </w:r>
      <w:proofErr w:type="spellEnd"/>
      <w:r>
        <w:rPr>
          <w:lang w:val="x-none"/>
        </w:rPr>
        <w:t xml:space="preserve"> виде: </w:t>
      </w:r>
      <w:r w:rsidRPr="006A2DA0">
        <w:t>10101100.00011110.00001010.10000000</w:t>
      </w:r>
    </w:p>
    <w:p w14:paraId="196C0912" w14:textId="42ECFC58" w:rsidR="006A2DA0" w:rsidRPr="006A2DA0" w:rsidRDefault="006A2DA0" w:rsidP="006A2DA0">
      <w:pPr>
        <w:ind w:firstLine="0"/>
      </w:pPr>
      <w:r>
        <w:t xml:space="preserve">Сетевой адрес: </w:t>
      </w:r>
      <w:r w:rsidRPr="006A2DA0">
        <w:t>172.30.10.128</w:t>
      </w:r>
    </w:p>
    <w:p w14:paraId="60A4C371" w14:textId="77777777" w:rsidR="006A2DA0" w:rsidRPr="006A2DA0" w:rsidRDefault="006A2DA0" w:rsidP="006A2DA0">
      <w:pPr>
        <w:ind w:firstLine="0"/>
      </w:pPr>
    </w:p>
    <w:p w14:paraId="2BEA9FF7" w14:textId="3FF93494" w:rsidR="006A2DA0" w:rsidRPr="006A2DA0" w:rsidRDefault="006A2DA0" w:rsidP="006A2DA0">
      <w:pPr>
        <w:ind w:firstLine="0"/>
      </w:pPr>
      <w:r>
        <w:t xml:space="preserve">Маска: /30. </w:t>
      </w:r>
    </w:p>
    <w:p w14:paraId="63079F5E" w14:textId="77777777" w:rsidR="006A2DA0" w:rsidRPr="006A2DA0" w:rsidRDefault="006A2DA0" w:rsidP="006A2DA0">
      <w:pPr>
        <w:ind w:firstLine="0"/>
      </w:pPr>
    </w:p>
    <w:p w14:paraId="3679D4C8" w14:textId="0B6A86DE" w:rsidR="006A2DA0" w:rsidRDefault="006A2DA0" w:rsidP="006A2DA0">
      <w:pPr>
        <w:ind w:firstLine="0"/>
      </w:pPr>
      <w:r>
        <w:t>Количество битов узлов: 32 – 30 = 2.</w:t>
      </w:r>
    </w:p>
    <w:p w14:paraId="7AE4CB41" w14:textId="648E2D49" w:rsidR="006A2DA0" w:rsidRDefault="006A2DA0" w:rsidP="006A2DA0">
      <w:pPr>
        <w:ind w:firstLine="0"/>
      </w:pPr>
      <w:r>
        <w:t xml:space="preserve">Количество узлов: </w:t>
      </w:r>
      <w:r w:rsidRPr="006A2DA0">
        <w:t xml:space="preserve">2 ^ </w:t>
      </w:r>
      <w:r>
        <w:t xml:space="preserve">2 </w:t>
      </w:r>
      <w:r w:rsidRPr="006A2DA0">
        <w:t xml:space="preserve">– 2 = </w:t>
      </w:r>
      <w:r>
        <w:t>2</w:t>
      </w:r>
      <w:r w:rsidRPr="006A2DA0">
        <w:t>.</w:t>
      </w:r>
    </w:p>
    <w:p w14:paraId="36566B35" w14:textId="77777777" w:rsidR="006A2DA0" w:rsidRDefault="006A2DA0" w:rsidP="006A2DA0">
      <w:pPr>
        <w:ind w:firstLine="0"/>
      </w:pPr>
    </w:p>
    <w:p w14:paraId="2C5BADFE" w14:textId="593C6CCD" w:rsidR="006A2DA0" w:rsidRDefault="006A2DA0" w:rsidP="006A2DA0">
      <w:pPr>
        <w:ind w:firstLine="0"/>
      </w:pPr>
      <w:r w:rsidRPr="003529DF">
        <w:t>Первый узел: </w:t>
      </w:r>
    </w:p>
    <w:p w14:paraId="358B7948" w14:textId="1CC99DAB" w:rsidR="00607082" w:rsidRDefault="00607082" w:rsidP="006A2DA0">
      <w:pPr>
        <w:ind w:firstLine="0"/>
      </w:pPr>
      <w:r w:rsidRPr="006A2DA0">
        <w:t>10101100.00011110.00001010.10000000</w:t>
      </w:r>
      <w:r>
        <w:t xml:space="preserve"> +</w:t>
      </w:r>
      <w:r w:rsidR="003B31A8">
        <w:t xml:space="preserve"> //</w:t>
      </w:r>
      <w:r w:rsidR="003B31A8" w:rsidRPr="006A2DA0">
        <w:t>172.30.10.128</w:t>
      </w:r>
    </w:p>
    <w:p w14:paraId="70D863E9" w14:textId="2167E6A4" w:rsidR="00607082" w:rsidRDefault="00607082" w:rsidP="006A2DA0">
      <w:pPr>
        <w:ind w:firstLine="0"/>
      </w:pPr>
      <w:r w:rsidRPr="00607082">
        <w:t>00000000.00000000.00000000.00000001</w:t>
      </w:r>
      <w:r>
        <w:t xml:space="preserve"> =</w:t>
      </w:r>
      <w:r w:rsidR="003B31A8">
        <w:t xml:space="preserve"> //1</w:t>
      </w:r>
    </w:p>
    <w:p w14:paraId="03F4F317" w14:textId="77777777" w:rsidR="00004341" w:rsidRDefault="00607082" w:rsidP="00004341">
      <w:pPr>
        <w:ind w:firstLine="0"/>
      </w:pPr>
      <w:r w:rsidRPr="00607082">
        <w:t>10101100.00011110.00001010.10000001</w:t>
      </w:r>
      <w:r>
        <w:t xml:space="preserve"> =</w:t>
      </w:r>
      <w:r w:rsidR="00004341">
        <w:t xml:space="preserve"> </w:t>
      </w:r>
      <w:r w:rsidR="00004341" w:rsidRPr="00607082">
        <w:t>172.30.10.129</w:t>
      </w:r>
    </w:p>
    <w:p w14:paraId="08436EAA" w14:textId="77777777" w:rsidR="00607082" w:rsidRPr="003529DF" w:rsidRDefault="00607082" w:rsidP="006A2DA0">
      <w:pPr>
        <w:ind w:firstLine="0"/>
      </w:pPr>
    </w:p>
    <w:p w14:paraId="1C61474C" w14:textId="77777777" w:rsidR="00E13F96" w:rsidRDefault="006A2DA0" w:rsidP="006A2DA0">
      <w:pPr>
        <w:ind w:firstLine="0"/>
      </w:pPr>
      <w:r w:rsidRPr="003529DF">
        <w:t>Последний узел:</w:t>
      </w:r>
    </w:p>
    <w:p w14:paraId="542EA5AA" w14:textId="23E3AE57" w:rsidR="006A2DA0" w:rsidRDefault="00E13F96" w:rsidP="006A2DA0">
      <w:pPr>
        <w:ind w:firstLine="0"/>
      </w:pPr>
      <w:r w:rsidRPr="00E13F96">
        <w:t>10101100.00011110.00001010.10000000</w:t>
      </w:r>
      <w:r>
        <w:t xml:space="preserve"> + </w:t>
      </w:r>
      <w:r w:rsidR="0008192E">
        <w:t>//</w:t>
      </w:r>
      <w:r w:rsidR="0008192E" w:rsidRPr="006A2DA0">
        <w:t>172.30.10.128</w:t>
      </w:r>
    </w:p>
    <w:p w14:paraId="65EEE646" w14:textId="4DF10AE9" w:rsidR="00E13F96" w:rsidRDefault="00E13F96" w:rsidP="006A2DA0">
      <w:pPr>
        <w:ind w:firstLine="0"/>
      </w:pPr>
      <w:r w:rsidRPr="00E13F96">
        <w:t>00000000.00000000.00000000.00000010</w:t>
      </w:r>
      <w:r>
        <w:t xml:space="preserve"> =</w:t>
      </w:r>
      <w:r w:rsidR="0008192E">
        <w:t xml:space="preserve"> //2</w:t>
      </w:r>
    </w:p>
    <w:p w14:paraId="28039C83" w14:textId="5A6B3F7C" w:rsidR="00E13F96" w:rsidRDefault="00E13F96" w:rsidP="006A2DA0">
      <w:pPr>
        <w:ind w:firstLine="0"/>
      </w:pPr>
      <w:r w:rsidRPr="00E13F96">
        <w:t>10101100.00011110.00001010.10000010</w:t>
      </w:r>
      <w:r>
        <w:t xml:space="preserve"> =</w:t>
      </w:r>
      <w:r w:rsidR="0008192E">
        <w:t xml:space="preserve"> </w:t>
      </w:r>
      <w:r w:rsidR="0008192E" w:rsidRPr="00E13F96">
        <w:t>172.30.10.130</w:t>
      </w:r>
    </w:p>
    <w:p w14:paraId="7973DB27" w14:textId="77777777" w:rsidR="00FC02B9" w:rsidRPr="003529DF" w:rsidRDefault="00FC02B9" w:rsidP="006A2DA0">
      <w:pPr>
        <w:ind w:firstLine="0"/>
      </w:pPr>
    </w:p>
    <w:p w14:paraId="1C965409" w14:textId="0FC0F833" w:rsidR="006A2DA0" w:rsidRDefault="006A2DA0" w:rsidP="006A2DA0">
      <w:pPr>
        <w:ind w:firstLine="0"/>
      </w:pPr>
      <w:r w:rsidRPr="003529DF">
        <w:t>Широковещательный адрес:</w:t>
      </w:r>
    </w:p>
    <w:p w14:paraId="54EA9EB9" w14:textId="5DFAFA58" w:rsidR="00231848" w:rsidRDefault="00231848" w:rsidP="006A2DA0">
      <w:pPr>
        <w:ind w:firstLine="0"/>
      </w:pPr>
      <w:r w:rsidRPr="00231848">
        <w:t>10101100.00011110.00001010.10000010</w:t>
      </w:r>
      <w:r>
        <w:t xml:space="preserve"> +</w:t>
      </w:r>
      <w:r w:rsidR="00D27AA1">
        <w:t xml:space="preserve"> //</w:t>
      </w:r>
      <w:r w:rsidR="00D27AA1" w:rsidRPr="00E13F96">
        <w:t>172.30.10.130</w:t>
      </w:r>
    </w:p>
    <w:p w14:paraId="55A9ECE7" w14:textId="59774087" w:rsidR="00231848" w:rsidRDefault="00231848" w:rsidP="006A2DA0">
      <w:pPr>
        <w:ind w:firstLine="0"/>
      </w:pPr>
      <w:r w:rsidRPr="00231848">
        <w:t>00000000.00000000.00000000.00000001</w:t>
      </w:r>
      <w:r>
        <w:t xml:space="preserve"> = </w:t>
      </w:r>
      <w:r w:rsidR="00D27AA1">
        <w:t>//1</w:t>
      </w:r>
    </w:p>
    <w:p w14:paraId="329180AE" w14:textId="68A48CEB" w:rsidR="00231848" w:rsidRPr="003529DF" w:rsidRDefault="00231848" w:rsidP="006A2DA0">
      <w:pPr>
        <w:ind w:firstLine="0"/>
      </w:pPr>
      <w:r w:rsidRPr="00231848">
        <w:t>10101100.00011110.00001010.10000011</w:t>
      </w:r>
      <w:r>
        <w:t xml:space="preserve"> =</w:t>
      </w:r>
      <w:r w:rsidR="00D27AA1">
        <w:t xml:space="preserve"> </w:t>
      </w:r>
      <w:r w:rsidRPr="00231848">
        <w:t>172.30.10.131</w:t>
      </w:r>
    </w:p>
    <w:p w14:paraId="382404F6" w14:textId="77777777" w:rsidR="0024463C" w:rsidRDefault="0024463C">
      <w:pPr>
        <w:ind w:firstLine="0"/>
        <w:rPr>
          <w:rFonts w:eastAsia="Times New Roman"/>
          <w:bCs/>
          <w:lang w:val="x-none"/>
        </w:rPr>
      </w:pPr>
      <w:r>
        <w:br w:type="page"/>
      </w:r>
    </w:p>
    <w:p w14:paraId="1C57E1F0" w14:textId="15F8B80D" w:rsidR="00606A8D" w:rsidRPr="00606A8D" w:rsidRDefault="0024463C" w:rsidP="0024463C">
      <w:pPr>
        <w:pStyle w:val="3"/>
        <w:ind w:hanging="1080"/>
        <w:rPr>
          <w:lang w:val="ru-RU"/>
        </w:rPr>
      </w:pPr>
      <w:r w:rsidRPr="0024463C">
        <w:lastRenderedPageBreak/>
        <w:t>10.1.113.75/19</w:t>
      </w:r>
    </w:p>
    <w:p w14:paraId="0120B2A3" w14:textId="77777777" w:rsidR="00396B45" w:rsidRDefault="00396B45" w:rsidP="00396B45">
      <w:pPr>
        <w:ind w:firstLine="0"/>
      </w:pPr>
      <w:r>
        <w:t xml:space="preserve">Адрес в </w:t>
      </w:r>
      <w:proofErr w:type="spellStart"/>
      <w:r>
        <w:t>bin</w:t>
      </w:r>
      <w:proofErr w:type="spellEnd"/>
      <w:r>
        <w:t xml:space="preserve"> виде: 00001010.00000001.01110001.01001011</w:t>
      </w:r>
    </w:p>
    <w:p w14:paraId="5E71BAA8" w14:textId="77777777" w:rsidR="00396B45" w:rsidRDefault="00396B45" w:rsidP="00396B45">
      <w:pPr>
        <w:ind w:firstLine="0"/>
      </w:pPr>
      <w:r>
        <w:t xml:space="preserve">Маска в </w:t>
      </w:r>
      <w:proofErr w:type="spellStart"/>
      <w:r>
        <w:t>bin</w:t>
      </w:r>
      <w:proofErr w:type="spellEnd"/>
      <w:r>
        <w:t xml:space="preserve"> виде: 11111111.11111111.11111111.11100000</w:t>
      </w:r>
    </w:p>
    <w:p w14:paraId="4C1295A6" w14:textId="77777777" w:rsidR="00396B45" w:rsidRDefault="00396B45" w:rsidP="00396B45">
      <w:pPr>
        <w:ind w:firstLine="0"/>
      </w:pPr>
    </w:p>
    <w:p w14:paraId="0003E5B6" w14:textId="77777777" w:rsidR="00396B45" w:rsidRDefault="00396B45" w:rsidP="00396B45">
      <w:pPr>
        <w:ind w:firstLine="0"/>
      </w:pPr>
      <w:r>
        <w:t>Побитовое AND.</w:t>
      </w:r>
    </w:p>
    <w:p w14:paraId="309039E1" w14:textId="77777777" w:rsidR="00396B45" w:rsidRDefault="00396B45" w:rsidP="00396B45">
      <w:pPr>
        <w:ind w:firstLine="0"/>
      </w:pPr>
    </w:p>
    <w:p w14:paraId="28094083" w14:textId="77777777" w:rsidR="00396B45" w:rsidRDefault="00396B45" w:rsidP="00396B45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00001010.00000001.01110001.00000000</w:t>
      </w:r>
    </w:p>
    <w:p w14:paraId="05FCA5BE" w14:textId="35FB87B0" w:rsidR="00396B45" w:rsidRDefault="00396B45" w:rsidP="00396B45">
      <w:pPr>
        <w:ind w:firstLine="0"/>
      </w:pPr>
      <w:r>
        <w:t>Сетевой адрес: 10.1.112.0</w:t>
      </w:r>
    </w:p>
    <w:p w14:paraId="486F1213" w14:textId="77777777" w:rsidR="00396B45" w:rsidRDefault="00396B45" w:rsidP="00396B45">
      <w:pPr>
        <w:ind w:firstLine="0"/>
      </w:pPr>
    </w:p>
    <w:p w14:paraId="68152CE4" w14:textId="77777777" w:rsidR="00396B45" w:rsidRDefault="00396B45" w:rsidP="00396B45">
      <w:pPr>
        <w:ind w:firstLine="0"/>
      </w:pPr>
      <w:r>
        <w:t>Маска: /19.</w:t>
      </w:r>
    </w:p>
    <w:p w14:paraId="0F682203" w14:textId="77777777" w:rsidR="00396B45" w:rsidRDefault="00396B45" w:rsidP="00396B45">
      <w:pPr>
        <w:ind w:firstLine="0"/>
      </w:pPr>
    </w:p>
    <w:p w14:paraId="28ED983F" w14:textId="77777777" w:rsidR="00396B45" w:rsidRDefault="00396B45" w:rsidP="00396B45">
      <w:pPr>
        <w:ind w:firstLine="0"/>
      </w:pPr>
      <w:r>
        <w:t>Количество битов узлов: 32 – 19 = 13.</w:t>
      </w:r>
    </w:p>
    <w:p w14:paraId="3DF6637B" w14:textId="77777777" w:rsidR="00396B45" w:rsidRDefault="00396B45" w:rsidP="00396B45">
      <w:pPr>
        <w:ind w:firstLine="0"/>
      </w:pPr>
      <w:r>
        <w:t>Количество узлов: 2 ^ 13 – 2 = 8190.</w:t>
      </w:r>
    </w:p>
    <w:p w14:paraId="3053412C" w14:textId="77777777" w:rsidR="00396B45" w:rsidRDefault="00396B45" w:rsidP="00396B45">
      <w:pPr>
        <w:ind w:firstLine="0"/>
      </w:pPr>
    </w:p>
    <w:p w14:paraId="04F80683" w14:textId="77777777" w:rsidR="00396B45" w:rsidRDefault="00396B45" w:rsidP="00396B45">
      <w:pPr>
        <w:ind w:firstLine="0"/>
      </w:pPr>
      <w:r>
        <w:t>Первый узел:</w:t>
      </w:r>
    </w:p>
    <w:p w14:paraId="3A1E74AE" w14:textId="77777777" w:rsidR="00396B45" w:rsidRDefault="00396B45" w:rsidP="00396B45">
      <w:pPr>
        <w:ind w:firstLine="0"/>
      </w:pPr>
      <w:r>
        <w:t>00001010.00000001.01110001.00000000 + //10.1.112.0</w:t>
      </w:r>
    </w:p>
    <w:p w14:paraId="3D6F0DAE" w14:textId="77777777" w:rsidR="00396B45" w:rsidRDefault="00396B45" w:rsidP="00396B45">
      <w:pPr>
        <w:ind w:firstLine="0"/>
      </w:pPr>
      <w:r>
        <w:t>00000000.00000000.00000000.00000001 = //1</w:t>
      </w:r>
    </w:p>
    <w:p w14:paraId="686C9736" w14:textId="77777777" w:rsidR="00396B45" w:rsidRDefault="00396B45" w:rsidP="00396B45">
      <w:pPr>
        <w:ind w:firstLine="0"/>
      </w:pPr>
      <w:r>
        <w:t>00001010.00000001.01110001.00000001 = 10.1.112.1</w:t>
      </w:r>
    </w:p>
    <w:p w14:paraId="28F1EC01" w14:textId="77777777" w:rsidR="00396B45" w:rsidRDefault="00396B45" w:rsidP="00396B45">
      <w:pPr>
        <w:ind w:firstLine="0"/>
      </w:pPr>
    </w:p>
    <w:p w14:paraId="63F79FBA" w14:textId="77777777" w:rsidR="00396B45" w:rsidRDefault="00396B45" w:rsidP="00396B45">
      <w:pPr>
        <w:ind w:firstLine="0"/>
      </w:pPr>
      <w:r>
        <w:t>Последний узел:</w:t>
      </w:r>
    </w:p>
    <w:p w14:paraId="2DB799B5" w14:textId="77777777" w:rsidR="00396B45" w:rsidRDefault="00396B45" w:rsidP="00396B45">
      <w:pPr>
        <w:ind w:firstLine="0"/>
      </w:pPr>
      <w:r>
        <w:t>00001010.00000001.01110001.00000000 + //10.1.112.0</w:t>
      </w:r>
    </w:p>
    <w:p w14:paraId="7790873F" w14:textId="77777777" w:rsidR="00396B45" w:rsidRDefault="00396B45" w:rsidP="00396B45">
      <w:pPr>
        <w:ind w:firstLine="0"/>
      </w:pPr>
      <w:r>
        <w:t>00000000.00000000.00000000.11111110 = //8190</w:t>
      </w:r>
    </w:p>
    <w:p w14:paraId="7EA17B90" w14:textId="77777777" w:rsidR="00396B45" w:rsidRDefault="00396B45" w:rsidP="00396B45">
      <w:pPr>
        <w:ind w:firstLine="0"/>
      </w:pPr>
      <w:r>
        <w:t>00001010.00000001.01111111.11111110 = 10.1.127.254</w:t>
      </w:r>
    </w:p>
    <w:p w14:paraId="140E30F0" w14:textId="77777777" w:rsidR="00396B45" w:rsidRDefault="00396B45" w:rsidP="00396B45">
      <w:pPr>
        <w:ind w:firstLine="0"/>
      </w:pPr>
    </w:p>
    <w:p w14:paraId="7F7810C5" w14:textId="77777777" w:rsidR="00396B45" w:rsidRDefault="00396B45" w:rsidP="00396B45">
      <w:pPr>
        <w:ind w:firstLine="0"/>
      </w:pPr>
      <w:r>
        <w:t>Широковещательный адрес:</w:t>
      </w:r>
    </w:p>
    <w:p w14:paraId="3C284E80" w14:textId="77777777" w:rsidR="00396B45" w:rsidRDefault="00396B45" w:rsidP="00396B45">
      <w:pPr>
        <w:ind w:firstLine="0"/>
      </w:pPr>
      <w:r>
        <w:t>00001010.00000001.01110001.00000000 + //10.1.112.0</w:t>
      </w:r>
    </w:p>
    <w:p w14:paraId="715864EE" w14:textId="77777777" w:rsidR="00396B45" w:rsidRDefault="00396B45" w:rsidP="00396B45">
      <w:pPr>
        <w:ind w:firstLine="0"/>
      </w:pPr>
      <w:r>
        <w:t>00000000.00000000.00000001.00000000 = //1</w:t>
      </w:r>
    </w:p>
    <w:p w14:paraId="475DDA84" w14:textId="6724F5E5" w:rsidR="006A2DA0" w:rsidRDefault="00396B45" w:rsidP="00396B45">
      <w:pPr>
        <w:ind w:firstLine="0"/>
      </w:pPr>
      <w:r>
        <w:t>00001010.00000001.10000000.00000000 = 10.1.128.0</w:t>
      </w:r>
    </w:p>
    <w:p w14:paraId="20BBE556" w14:textId="77777777" w:rsidR="007B1F9A" w:rsidRDefault="007B1F9A" w:rsidP="00396B45">
      <w:pPr>
        <w:ind w:firstLine="0"/>
      </w:pPr>
    </w:p>
    <w:p w14:paraId="09FE851A" w14:textId="0444E07C" w:rsidR="007B1F9A" w:rsidRDefault="007B1F9A">
      <w:pPr>
        <w:ind w:firstLine="0"/>
      </w:pPr>
      <w:r>
        <w:br w:type="page"/>
      </w:r>
    </w:p>
    <w:p w14:paraId="6164A4B3" w14:textId="2F03FD4A" w:rsidR="007B1F9A" w:rsidRDefault="009B6F58" w:rsidP="007B1F9A">
      <w:pPr>
        <w:pStyle w:val="3"/>
        <w:ind w:hanging="1080"/>
        <w:rPr>
          <w:lang w:val="ru-RU"/>
        </w:rPr>
      </w:pPr>
      <w:r w:rsidRPr="009B6F58">
        <w:rPr>
          <w:lang w:val="ru-RU"/>
        </w:rPr>
        <w:lastRenderedPageBreak/>
        <w:t>198.133.219.250/24</w:t>
      </w:r>
    </w:p>
    <w:p w14:paraId="5FEB68EB" w14:textId="77777777" w:rsidR="007B1F9A" w:rsidRDefault="007B1F9A" w:rsidP="007B1F9A">
      <w:pPr>
        <w:ind w:firstLine="0"/>
      </w:pPr>
      <w:r>
        <w:t xml:space="preserve">Адрес в </w:t>
      </w:r>
      <w:proofErr w:type="spellStart"/>
      <w:r>
        <w:t>bin</w:t>
      </w:r>
      <w:proofErr w:type="spellEnd"/>
      <w:r>
        <w:t xml:space="preserve"> виде: 11000110.10000101.11011011.11111010</w:t>
      </w:r>
    </w:p>
    <w:p w14:paraId="6524F7B4" w14:textId="77777777" w:rsidR="007B1F9A" w:rsidRDefault="007B1F9A" w:rsidP="007B1F9A">
      <w:pPr>
        <w:ind w:firstLine="0"/>
      </w:pPr>
      <w:r>
        <w:t xml:space="preserve">Маска в </w:t>
      </w:r>
      <w:proofErr w:type="spellStart"/>
      <w:r>
        <w:t>bin</w:t>
      </w:r>
      <w:proofErr w:type="spellEnd"/>
      <w:r>
        <w:t xml:space="preserve"> виде: 11111111.11111111.11111111.00000000</w:t>
      </w:r>
    </w:p>
    <w:p w14:paraId="563FA9A7" w14:textId="77777777" w:rsidR="007B1F9A" w:rsidRDefault="007B1F9A" w:rsidP="007B1F9A">
      <w:pPr>
        <w:ind w:firstLine="0"/>
      </w:pPr>
    </w:p>
    <w:p w14:paraId="635C4FC5" w14:textId="77777777" w:rsidR="007B1F9A" w:rsidRDefault="007B1F9A" w:rsidP="007B1F9A">
      <w:pPr>
        <w:ind w:firstLine="0"/>
      </w:pPr>
      <w:r>
        <w:t>Побитовое AND.</w:t>
      </w:r>
    </w:p>
    <w:p w14:paraId="676D2C2E" w14:textId="77777777" w:rsidR="007B1F9A" w:rsidRDefault="007B1F9A" w:rsidP="007B1F9A">
      <w:pPr>
        <w:ind w:firstLine="0"/>
      </w:pPr>
    </w:p>
    <w:p w14:paraId="6244C4F7" w14:textId="77777777" w:rsidR="007B1F9A" w:rsidRDefault="007B1F9A" w:rsidP="007B1F9A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11000110.10000101.11011011.00000000</w:t>
      </w:r>
    </w:p>
    <w:p w14:paraId="034512EC" w14:textId="32575CE0" w:rsidR="007B1F9A" w:rsidRDefault="007B1F9A" w:rsidP="007B1F9A">
      <w:pPr>
        <w:ind w:firstLine="0"/>
      </w:pPr>
      <w:r>
        <w:t>Сетевой адрес: 198.133.219.0</w:t>
      </w:r>
    </w:p>
    <w:p w14:paraId="0BF39D63" w14:textId="77777777" w:rsidR="007B1F9A" w:rsidRDefault="007B1F9A" w:rsidP="007B1F9A">
      <w:pPr>
        <w:ind w:firstLine="0"/>
      </w:pPr>
    </w:p>
    <w:p w14:paraId="1BE9948B" w14:textId="77777777" w:rsidR="007B1F9A" w:rsidRDefault="007B1F9A" w:rsidP="007B1F9A">
      <w:pPr>
        <w:ind w:firstLine="0"/>
      </w:pPr>
      <w:r>
        <w:t>Маска: /24.</w:t>
      </w:r>
    </w:p>
    <w:p w14:paraId="6AF45E18" w14:textId="77777777" w:rsidR="007B1F9A" w:rsidRDefault="007B1F9A" w:rsidP="007B1F9A">
      <w:pPr>
        <w:ind w:firstLine="0"/>
      </w:pPr>
    </w:p>
    <w:p w14:paraId="3BCAA5DC" w14:textId="77777777" w:rsidR="007B1F9A" w:rsidRDefault="007B1F9A" w:rsidP="007B1F9A">
      <w:pPr>
        <w:ind w:firstLine="0"/>
      </w:pPr>
      <w:r>
        <w:t>Количество битов узлов: 32 – 24 = 8.</w:t>
      </w:r>
    </w:p>
    <w:p w14:paraId="6849B0C7" w14:textId="77777777" w:rsidR="007B1F9A" w:rsidRDefault="007B1F9A" w:rsidP="007B1F9A">
      <w:pPr>
        <w:ind w:firstLine="0"/>
      </w:pPr>
      <w:r>
        <w:t>Количество узлов: 2 ^ 8 – 2 = 254.</w:t>
      </w:r>
    </w:p>
    <w:p w14:paraId="6E0FA38C" w14:textId="77777777" w:rsidR="007B1F9A" w:rsidRDefault="007B1F9A" w:rsidP="007B1F9A">
      <w:pPr>
        <w:ind w:firstLine="0"/>
      </w:pPr>
    </w:p>
    <w:p w14:paraId="69022938" w14:textId="77777777" w:rsidR="007B1F9A" w:rsidRDefault="007B1F9A" w:rsidP="007B1F9A">
      <w:pPr>
        <w:ind w:firstLine="0"/>
      </w:pPr>
      <w:r>
        <w:t>Первый узел:</w:t>
      </w:r>
    </w:p>
    <w:p w14:paraId="12F430D3" w14:textId="77777777" w:rsidR="007B1F9A" w:rsidRDefault="007B1F9A" w:rsidP="007B1F9A">
      <w:pPr>
        <w:ind w:firstLine="0"/>
      </w:pPr>
      <w:r>
        <w:t>11000110.10000101.11011011.00000000 + //198.133.219.0</w:t>
      </w:r>
    </w:p>
    <w:p w14:paraId="3D01BC36" w14:textId="77777777" w:rsidR="007B1F9A" w:rsidRDefault="007B1F9A" w:rsidP="007B1F9A">
      <w:pPr>
        <w:ind w:firstLine="0"/>
      </w:pPr>
      <w:r>
        <w:t>00000000.00000000.00000000.00000001 = //1</w:t>
      </w:r>
    </w:p>
    <w:p w14:paraId="069E27E1" w14:textId="77777777" w:rsidR="007B1F9A" w:rsidRDefault="007B1F9A" w:rsidP="007B1F9A">
      <w:pPr>
        <w:ind w:firstLine="0"/>
      </w:pPr>
      <w:r>
        <w:t>11000110.10000101.11011011.00000001 = 198.133.219.1</w:t>
      </w:r>
    </w:p>
    <w:p w14:paraId="7C6CA86B" w14:textId="77777777" w:rsidR="007B1F9A" w:rsidRDefault="007B1F9A" w:rsidP="007B1F9A">
      <w:pPr>
        <w:ind w:firstLine="0"/>
      </w:pPr>
    </w:p>
    <w:p w14:paraId="6F860E39" w14:textId="77777777" w:rsidR="007B1F9A" w:rsidRDefault="007B1F9A" w:rsidP="007B1F9A">
      <w:pPr>
        <w:ind w:firstLine="0"/>
      </w:pPr>
      <w:r>
        <w:t>Последний узел:</w:t>
      </w:r>
    </w:p>
    <w:p w14:paraId="04DC9C91" w14:textId="77777777" w:rsidR="007B1F9A" w:rsidRDefault="007B1F9A" w:rsidP="007B1F9A">
      <w:pPr>
        <w:ind w:firstLine="0"/>
      </w:pPr>
      <w:r>
        <w:t>11000110.10000101.11011011.00000000 + //198.133.219.0</w:t>
      </w:r>
    </w:p>
    <w:p w14:paraId="1E6F23E5" w14:textId="77777777" w:rsidR="007B1F9A" w:rsidRDefault="007B1F9A" w:rsidP="007B1F9A">
      <w:pPr>
        <w:ind w:firstLine="0"/>
      </w:pPr>
      <w:r>
        <w:t>00000000.00000000.00000000.11111110 = //254</w:t>
      </w:r>
    </w:p>
    <w:p w14:paraId="28C0CB07" w14:textId="77777777" w:rsidR="007B1F9A" w:rsidRDefault="007B1F9A" w:rsidP="007B1F9A">
      <w:pPr>
        <w:ind w:firstLine="0"/>
      </w:pPr>
      <w:r>
        <w:t>11000110.10000101.11011011.11111110 = 198.133.219.254</w:t>
      </w:r>
    </w:p>
    <w:p w14:paraId="0739A649" w14:textId="77777777" w:rsidR="007B1F9A" w:rsidRDefault="007B1F9A" w:rsidP="007B1F9A">
      <w:pPr>
        <w:ind w:firstLine="0"/>
      </w:pPr>
    </w:p>
    <w:p w14:paraId="49ACF0B9" w14:textId="77777777" w:rsidR="007B1F9A" w:rsidRDefault="007B1F9A" w:rsidP="007B1F9A">
      <w:pPr>
        <w:ind w:firstLine="0"/>
      </w:pPr>
      <w:r>
        <w:t>Широковещательный адрес:</w:t>
      </w:r>
    </w:p>
    <w:p w14:paraId="0A9BB783" w14:textId="77777777" w:rsidR="007B1F9A" w:rsidRDefault="007B1F9A" w:rsidP="007B1F9A">
      <w:pPr>
        <w:ind w:firstLine="0"/>
      </w:pPr>
      <w:r>
        <w:t>11000110.10000101.11011011.11111111 + //198.133.219.255</w:t>
      </w:r>
    </w:p>
    <w:p w14:paraId="12DBC8F3" w14:textId="77777777" w:rsidR="007B1F9A" w:rsidRDefault="007B1F9A" w:rsidP="007B1F9A">
      <w:pPr>
        <w:ind w:firstLine="0"/>
      </w:pPr>
      <w:r>
        <w:t>00000000.00000000.00000000.00000001 = //1</w:t>
      </w:r>
    </w:p>
    <w:p w14:paraId="0EC4B00A" w14:textId="14B8DA23" w:rsidR="007B1F9A" w:rsidRDefault="007B1F9A" w:rsidP="007B1F9A">
      <w:pPr>
        <w:ind w:firstLine="0"/>
      </w:pPr>
      <w:r>
        <w:t>11000110.10000101.11011011.11111111 = 198.133.219.255</w:t>
      </w:r>
    </w:p>
    <w:p w14:paraId="2DBDB3F0" w14:textId="77777777" w:rsidR="009B6F58" w:rsidRDefault="009B6F58" w:rsidP="007B1F9A">
      <w:pPr>
        <w:ind w:firstLine="0"/>
      </w:pPr>
    </w:p>
    <w:p w14:paraId="3D5E9EF0" w14:textId="4D070E0E" w:rsidR="009B6F58" w:rsidRDefault="009B6F58">
      <w:pPr>
        <w:ind w:firstLine="0"/>
      </w:pPr>
      <w:r>
        <w:br w:type="page"/>
      </w:r>
    </w:p>
    <w:p w14:paraId="22B30C99" w14:textId="16265FAE" w:rsidR="009B6F58" w:rsidRDefault="009B6F58" w:rsidP="009B6F58">
      <w:pPr>
        <w:pStyle w:val="3"/>
        <w:ind w:hanging="1080"/>
        <w:rPr>
          <w:lang w:val="ru-RU"/>
        </w:rPr>
      </w:pPr>
      <w:r w:rsidRPr="009B6F58">
        <w:rPr>
          <w:lang w:val="ru-RU"/>
        </w:rPr>
        <w:lastRenderedPageBreak/>
        <w:t>128.107.14.191/22</w:t>
      </w:r>
    </w:p>
    <w:p w14:paraId="7C2E51B4" w14:textId="77777777" w:rsidR="009B6F58" w:rsidRDefault="009B6F58" w:rsidP="009B6F58">
      <w:pPr>
        <w:ind w:firstLine="0"/>
      </w:pPr>
      <w:r>
        <w:t xml:space="preserve">Адрес в </w:t>
      </w:r>
      <w:proofErr w:type="spellStart"/>
      <w:r>
        <w:t>bin</w:t>
      </w:r>
      <w:proofErr w:type="spellEnd"/>
      <w:r>
        <w:t xml:space="preserve"> виде: 10000000.01101011.00001110.10111111</w:t>
      </w:r>
    </w:p>
    <w:p w14:paraId="18015044" w14:textId="77777777" w:rsidR="009B6F58" w:rsidRDefault="009B6F58" w:rsidP="009B6F58">
      <w:pPr>
        <w:ind w:firstLine="0"/>
      </w:pPr>
      <w:r>
        <w:t xml:space="preserve">Маска в </w:t>
      </w:r>
      <w:proofErr w:type="spellStart"/>
      <w:r>
        <w:t>bin</w:t>
      </w:r>
      <w:proofErr w:type="spellEnd"/>
      <w:r>
        <w:t xml:space="preserve"> виде: 11111111.11111111.11111100.00000000</w:t>
      </w:r>
    </w:p>
    <w:p w14:paraId="05710D82" w14:textId="77777777" w:rsidR="009B6F58" w:rsidRDefault="009B6F58" w:rsidP="009B6F58">
      <w:pPr>
        <w:ind w:firstLine="0"/>
      </w:pPr>
    </w:p>
    <w:p w14:paraId="5D1FEEAB" w14:textId="77777777" w:rsidR="009B6F58" w:rsidRDefault="009B6F58" w:rsidP="009B6F58">
      <w:pPr>
        <w:ind w:firstLine="0"/>
      </w:pPr>
      <w:r>
        <w:t>Побитовое AND.</w:t>
      </w:r>
    </w:p>
    <w:p w14:paraId="2D140A09" w14:textId="77777777" w:rsidR="009B6F58" w:rsidRDefault="009B6F58" w:rsidP="009B6F58">
      <w:pPr>
        <w:ind w:firstLine="0"/>
      </w:pPr>
    </w:p>
    <w:p w14:paraId="74D1D508" w14:textId="77777777" w:rsidR="009B6F58" w:rsidRDefault="009B6F58" w:rsidP="009B6F58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10000000.01101011.00001100.00000000</w:t>
      </w:r>
    </w:p>
    <w:p w14:paraId="30E684F9" w14:textId="3F4294C0" w:rsidR="009B6F58" w:rsidRDefault="009B6F58" w:rsidP="009B6F58">
      <w:pPr>
        <w:ind w:firstLine="0"/>
      </w:pPr>
      <w:r>
        <w:t>Сетевой адрес: 128.107.12.0</w:t>
      </w:r>
    </w:p>
    <w:p w14:paraId="1688220C" w14:textId="77777777" w:rsidR="009B6F58" w:rsidRDefault="009B6F58" w:rsidP="009B6F58">
      <w:pPr>
        <w:ind w:firstLine="0"/>
      </w:pPr>
    </w:p>
    <w:p w14:paraId="7F8ED4D0" w14:textId="77777777" w:rsidR="009B6F58" w:rsidRDefault="009B6F58" w:rsidP="009B6F58">
      <w:pPr>
        <w:ind w:firstLine="0"/>
      </w:pPr>
      <w:r>
        <w:t>Маска: /22.</w:t>
      </w:r>
    </w:p>
    <w:p w14:paraId="25872115" w14:textId="77777777" w:rsidR="009B6F58" w:rsidRDefault="009B6F58" w:rsidP="009B6F58">
      <w:pPr>
        <w:ind w:firstLine="0"/>
      </w:pPr>
    </w:p>
    <w:p w14:paraId="4C0CDD4C" w14:textId="77777777" w:rsidR="009B6F58" w:rsidRDefault="009B6F58" w:rsidP="009B6F58">
      <w:pPr>
        <w:ind w:firstLine="0"/>
      </w:pPr>
      <w:r>
        <w:t>Количество битов узлов: 32 – 22 = 10.</w:t>
      </w:r>
    </w:p>
    <w:p w14:paraId="24928F11" w14:textId="77777777" w:rsidR="009B6F58" w:rsidRDefault="009B6F58" w:rsidP="009B6F58">
      <w:pPr>
        <w:ind w:firstLine="0"/>
      </w:pPr>
      <w:r>
        <w:t>Количество узлов: 2 ^ 10 – 2 = 1022.</w:t>
      </w:r>
    </w:p>
    <w:p w14:paraId="25874C94" w14:textId="77777777" w:rsidR="009B6F58" w:rsidRDefault="009B6F58" w:rsidP="009B6F58">
      <w:pPr>
        <w:ind w:firstLine="0"/>
      </w:pPr>
    </w:p>
    <w:p w14:paraId="52919598" w14:textId="77777777" w:rsidR="009B6F58" w:rsidRDefault="009B6F58" w:rsidP="009B6F58">
      <w:pPr>
        <w:ind w:firstLine="0"/>
      </w:pPr>
      <w:r>
        <w:t>Первый узел:</w:t>
      </w:r>
    </w:p>
    <w:p w14:paraId="3624BB2A" w14:textId="77777777" w:rsidR="009B6F58" w:rsidRDefault="009B6F58" w:rsidP="009B6F58">
      <w:pPr>
        <w:ind w:firstLine="0"/>
      </w:pPr>
      <w:r>
        <w:t>10000000.01101011.00001100.00000000 + //128.107.12.0</w:t>
      </w:r>
    </w:p>
    <w:p w14:paraId="3A2D1705" w14:textId="77777777" w:rsidR="009B6F58" w:rsidRDefault="009B6F58" w:rsidP="009B6F58">
      <w:pPr>
        <w:ind w:firstLine="0"/>
      </w:pPr>
      <w:r>
        <w:t>00000000.00000000.00000000.00000001 = //1</w:t>
      </w:r>
    </w:p>
    <w:p w14:paraId="6ED8EFB5" w14:textId="77777777" w:rsidR="009B6F58" w:rsidRDefault="009B6F58" w:rsidP="009B6F58">
      <w:pPr>
        <w:ind w:firstLine="0"/>
      </w:pPr>
      <w:r>
        <w:t>10000000.01101011.00001100.00000001 = 128.107.12.1</w:t>
      </w:r>
    </w:p>
    <w:p w14:paraId="1370EB3E" w14:textId="77777777" w:rsidR="009B6F58" w:rsidRDefault="009B6F58" w:rsidP="009B6F58">
      <w:pPr>
        <w:ind w:firstLine="0"/>
      </w:pPr>
    </w:p>
    <w:p w14:paraId="6DFD5FFE" w14:textId="77777777" w:rsidR="009B6F58" w:rsidRDefault="009B6F58" w:rsidP="009B6F58">
      <w:pPr>
        <w:ind w:firstLine="0"/>
      </w:pPr>
      <w:r>
        <w:t>Последний узел:</w:t>
      </w:r>
    </w:p>
    <w:p w14:paraId="2C589580" w14:textId="77777777" w:rsidR="009B6F58" w:rsidRDefault="009B6F58" w:rsidP="009B6F58">
      <w:pPr>
        <w:ind w:firstLine="0"/>
      </w:pPr>
      <w:r>
        <w:t>10000000.01101011.00001100.00000000 + //128.107.12.0</w:t>
      </w:r>
    </w:p>
    <w:p w14:paraId="5D6C1DA6" w14:textId="77777777" w:rsidR="009B6F58" w:rsidRDefault="009B6F58" w:rsidP="009B6F58">
      <w:pPr>
        <w:ind w:firstLine="0"/>
      </w:pPr>
      <w:r>
        <w:t>00000000.00000000.00000000.00111111 = //1022</w:t>
      </w:r>
    </w:p>
    <w:p w14:paraId="17BA5474" w14:textId="77777777" w:rsidR="009B6F58" w:rsidRDefault="009B6F58" w:rsidP="009B6F58">
      <w:pPr>
        <w:ind w:firstLine="0"/>
      </w:pPr>
      <w:r>
        <w:t>10000000.01101011.00001111.11111110 = 128.107.15.254</w:t>
      </w:r>
    </w:p>
    <w:p w14:paraId="6246B63D" w14:textId="77777777" w:rsidR="009B6F58" w:rsidRDefault="009B6F58" w:rsidP="009B6F58">
      <w:pPr>
        <w:ind w:firstLine="0"/>
      </w:pPr>
    </w:p>
    <w:p w14:paraId="4DCA22AB" w14:textId="77777777" w:rsidR="009B6F58" w:rsidRDefault="009B6F58" w:rsidP="009B6F58">
      <w:pPr>
        <w:ind w:firstLine="0"/>
      </w:pPr>
      <w:r>
        <w:t>Широковещательный адрес:</w:t>
      </w:r>
    </w:p>
    <w:p w14:paraId="5EA0D229" w14:textId="77777777" w:rsidR="009B6F58" w:rsidRDefault="009B6F58" w:rsidP="009B6F58">
      <w:pPr>
        <w:ind w:firstLine="0"/>
      </w:pPr>
      <w:r>
        <w:t>10000000.01101011.00001111.11111111 + //128.107.15.255</w:t>
      </w:r>
    </w:p>
    <w:p w14:paraId="5AAB5924" w14:textId="77777777" w:rsidR="009B6F58" w:rsidRDefault="009B6F58" w:rsidP="009B6F58">
      <w:pPr>
        <w:ind w:firstLine="0"/>
      </w:pPr>
      <w:r>
        <w:t>00000000.00000000.00000000.00000001 = //1</w:t>
      </w:r>
    </w:p>
    <w:p w14:paraId="23A8D607" w14:textId="7A87A9A5" w:rsidR="009B6F58" w:rsidRDefault="009B6F58" w:rsidP="009B6F58">
      <w:pPr>
        <w:ind w:firstLine="0"/>
      </w:pPr>
      <w:r>
        <w:t>10000000.01101011.00010000.00000000 = 128.107.16.0</w:t>
      </w:r>
    </w:p>
    <w:p w14:paraId="046CE932" w14:textId="77777777" w:rsidR="00DE7B1D" w:rsidRDefault="00DE7B1D" w:rsidP="009B6F58">
      <w:pPr>
        <w:ind w:firstLine="0"/>
      </w:pPr>
    </w:p>
    <w:p w14:paraId="29C79D90" w14:textId="69F45AD4" w:rsidR="00DE7B1D" w:rsidRDefault="00DE7B1D">
      <w:pPr>
        <w:ind w:firstLine="0"/>
      </w:pPr>
      <w:r>
        <w:br w:type="page"/>
      </w:r>
    </w:p>
    <w:p w14:paraId="5E4D55B9" w14:textId="02F88DC9" w:rsidR="00DE7B1D" w:rsidRDefault="004B6C02" w:rsidP="00DE7B1D">
      <w:pPr>
        <w:pStyle w:val="3"/>
        <w:ind w:hanging="1080"/>
        <w:rPr>
          <w:lang w:val="ru-RU"/>
        </w:rPr>
      </w:pPr>
      <w:r w:rsidRPr="004B6C02">
        <w:rPr>
          <w:lang w:val="ru-RU"/>
        </w:rPr>
        <w:lastRenderedPageBreak/>
        <w:t>172.16.104.99/27</w:t>
      </w:r>
    </w:p>
    <w:p w14:paraId="4B0573BE" w14:textId="77777777" w:rsidR="00DE7B1D" w:rsidRDefault="00DE7B1D" w:rsidP="00DE7B1D">
      <w:pPr>
        <w:ind w:firstLine="0"/>
      </w:pPr>
      <w:r>
        <w:t xml:space="preserve">Адрес в </w:t>
      </w:r>
      <w:proofErr w:type="spellStart"/>
      <w:r>
        <w:t>bin</w:t>
      </w:r>
      <w:proofErr w:type="spellEnd"/>
      <w:r>
        <w:t xml:space="preserve"> виде: 10101100.00010000.01101000.01100011</w:t>
      </w:r>
    </w:p>
    <w:p w14:paraId="2B361777" w14:textId="77777777" w:rsidR="00DE7B1D" w:rsidRDefault="00DE7B1D" w:rsidP="00DE7B1D">
      <w:pPr>
        <w:ind w:firstLine="0"/>
      </w:pPr>
      <w:r>
        <w:t xml:space="preserve">Маска в </w:t>
      </w:r>
      <w:proofErr w:type="spellStart"/>
      <w:r>
        <w:t>bin</w:t>
      </w:r>
      <w:proofErr w:type="spellEnd"/>
      <w:r>
        <w:t xml:space="preserve"> виде: 11111111.11111111.11111111.11100000</w:t>
      </w:r>
    </w:p>
    <w:p w14:paraId="552F0918" w14:textId="77777777" w:rsidR="00DE7B1D" w:rsidRDefault="00DE7B1D" w:rsidP="00DE7B1D">
      <w:pPr>
        <w:ind w:firstLine="0"/>
      </w:pPr>
    </w:p>
    <w:p w14:paraId="087CC7E5" w14:textId="77777777" w:rsidR="00DE7B1D" w:rsidRDefault="00DE7B1D" w:rsidP="00DE7B1D">
      <w:pPr>
        <w:ind w:firstLine="0"/>
      </w:pPr>
      <w:r>
        <w:t>Побитовое AND.</w:t>
      </w:r>
    </w:p>
    <w:p w14:paraId="360D5E6E" w14:textId="77777777" w:rsidR="00DE7B1D" w:rsidRDefault="00DE7B1D" w:rsidP="00DE7B1D">
      <w:pPr>
        <w:ind w:firstLine="0"/>
      </w:pPr>
    </w:p>
    <w:p w14:paraId="39EC6B51" w14:textId="77777777" w:rsidR="00DE7B1D" w:rsidRDefault="00DE7B1D" w:rsidP="00DE7B1D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10101100.00010000.01101000.01100000</w:t>
      </w:r>
    </w:p>
    <w:p w14:paraId="3DDDD599" w14:textId="04751750" w:rsidR="00DE7B1D" w:rsidRDefault="00DE7B1D" w:rsidP="00DE7B1D">
      <w:pPr>
        <w:ind w:firstLine="0"/>
      </w:pPr>
      <w:r>
        <w:t>Сетевой адрес: 172.16.104.96</w:t>
      </w:r>
    </w:p>
    <w:p w14:paraId="025819E4" w14:textId="77777777" w:rsidR="00DE7B1D" w:rsidRDefault="00DE7B1D" w:rsidP="00DE7B1D">
      <w:pPr>
        <w:ind w:firstLine="0"/>
      </w:pPr>
    </w:p>
    <w:p w14:paraId="08E5E200" w14:textId="77777777" w:rsidR="00DE7B1D" w:rsidRDefault="00DE7B1D" w:rsidP="00DE7B1D">
      <w:pPr>
        <w:ind w:firstLine="0"/>
      </w:pPr>
      <w:r>
        <w:t>Маска: /27.</w:t>
      </w:r>
    </w:p>
    <w:p w14:paraId="761BC6E2" w14:textId="77777777" w:rsidR="00DE7B1D" w:rsidRDefault="00DE7B1D" w:rsidP="00DE7B1D">
      <w:pPr>
        <w:ind w:firstLine="0"/>
      </w:pPr>
    </w:p>
    <w:p w14:paraId="22A9B55E" w14:textId="77777777" w:rsidR="00DE7B1D" w:rsidRDefault="00DE7B1D" w:rsidP="00DE7B1D">
      <w:pPr>
        <w:ind w:firstLine="0"/>
      </w:pPr>
      <w:r>
        <w:t>Количество битов узлов: 32 – 27 = 5.</w:t>
      </w:r>
    </w:p>
    <w:p w14:paraId="639FA9A5" w14:textId="77777777" w:rsidR="00DE7B1D" w:rsidRDefault="00DE7B1D" w:rsidP="00DE7B1D">
      <w:pPr>
        <w:ind w:firstLine="0"/>
      </w:pPr>
      <w:r>
        <w:t>Количество узлов: 2 ^ 5 – 2 = 30.</w:t>
      </w:r>
    </w:p>
    <w:p w14:paraId="7F3BF841" w14:textId="77777777" w:rsidR="00DE7B1D" w:rsidRDefault="00DE7B1D" w:rsidP="00DE7B1D">
      <w:pPr>
        <w:ind w:firstLine="0"/>
      </w:pPr>
    </w:p>
    <w:p w14:paraId="3AAFC33C" w14:textId="77777777" w:rsidR="00DE7B1D" w:rsidRDefault="00DE7B1D" w:rsidP="00DE7B1D">
      <w:pPr>
        <w:ind w:firstLine="0"/>
      </w:pPr>
      <w:r>
        <w:t>Первый узел:</w:t>
      </w:r>
    </w:p>
    <w:p w14:paraId="03E1A4C0" w14:textId="77777777" w:rsidR="00DE7B1D" w:rsidRDefault="00DE7B1D" w:rsidP="00DE7B1D">
      <w:pPr>
        <w:ind w:firstLine="0"/>
      </w:pPr>
      <w:r>
        <w:t>10101100.00010000.01101000.01100000 + //172.16.104.96</w:t>
      </w:r>
    </w:p>
    <w:p w14:paraId="027A05F6" w14:textId="77777777" w:rsidR="00DE7B1D" w:rsidRDefault="00DE7B1D" w:rsidP="00DE7B1D">
      <w:pPr>
        <w:ind w:firstLine="0"/>
      </w:pPr>
      <w:r>
        <w:t>00000000.00000000.00000000.00000001 = //1</w:t>
      </w:r>
    </w:p>
    <w:p w14:paraId="1E43684A" w14:textId="77777777" w:rsidR="00DE7B1D" w:rsidRDefault="00DE7B1D" w:rsidP="00DE7B1D">
      <w:pPr>
        <w:ind w:firstLine="0"/>
      </w:pPr>
      <w:r>
        <w:t>10101100.00010000.01101000.01100001 = 172.16.104.97</w:t>
      </w:r>
    </w:p>
    <w:p w14:paraId="1B04A206" w14:textId="77777777" w:rsidR="00DE7B1D" w:rsidRDefault="00DE7B1D" w:rsidP="00DE7B1D">
      <w:pPr>
        <w:ind w:firstLine="0"/>
      </w:pPr>
    </w:p>
    <w:p w14:paraId="1BC88112" w14:textId="77777777" w:rsidR="00DE7B1D" w:rsidRDefault="00DE7B1D" w:rsidP="00DE7B1D">
      <w:pPr>
        <w:ind w:firstLine="0"/>
      </w:pPr>
      <w:r>
        <w:t>Последний узел:</w:t>
      </w:r>
    </w:p>
    <w:p w14:paraId="760C4E8D" w14:textId="77777777" w:rsidR="00DE7B1D" w:rsidRDefault="00DE7B1D" w:rsidP="00DE7B1D">
      <w:pPr>
        <w:ind w:firstLine="0"/>
      </w:pPr>
      <w:r>
        <w:t>10101100.00010000.01101000.01100000 + //172.16.104.96</w:t>
      </w:r>
    </w:p>
    <w:p w14:paraId="512E6E35" w14:textId="77777777" w:rsidR="00DE7B1D" w:rsidRDefault="00DE7B1D" w:rsidP="00DE7B1D">
      <w:pPr>
        <w:ind w:firstLine="0"/>
      </w:pPr>
      <w:r>
        <w:t>00000000.00000000.00000000.00011110 = //30</w:t>
      </w:r>
    </w:p>
    <w:p w14:paraId="7D46D22C" w14:textId="77777777" w:rsidR="00DE7B1D" w:rsidRDefault="00DE7B1D" w:rsidP="00DE7B1D">
      <w:pPr>
        <w:ind w:firstLine="0"/>
      </w:pPr>
      <w:r>
        <w:t>10101100.00010000.01101000.01111110 = 172.16.104.125</w:t>
      </w:r>
    </w:p>
    <w:p w14:paraId="20F9E9E8" w14:textId="77777777" w:rsidR="00DE7B1D" w:rsidRDefault="00DE7B1D" w:rsidP="00DE7B1D">
      <w:pPr>
        <w:ind w:firstLine="0"/>
      </w:pPr>
    </w:p>
    <w:p w14:paraId="2E8F2FF1" w14:textId="77777777" w:rsidR="00DE7B1D" w:rsidRDefault="00DE7B1D" w:rsidP="00DE7B1D">
      <w:pPr>
        <w:ind w:firstLine="0"/>
      </w:pPr>
      <w:r>
        <w:t>Широковещательный адрес:</w:t>
      </w:r>
    </w:p>
    <w:p w14:paraId="462EEF0A" w14:textId="77777777" w:rsidR="00DE7B1D" w:rsidRDefault="00DE7B1D" w:rsidP="00DE7B1D">
      <w:pPr>
        <w:ind w:firstLine="0"/>
      </w:pPr>
      <w:r>
        <w:t>10101100.00010000.01101000.01111111 + //172.16.104.127</w:t>
      </w:r>
    </w:p>
    <w:p w14:paraId="11953F35" w14:textId="77777777" w:rsidR="00DE7B1D" w:rsidRDefault="00DE7B1D" w:rsidP="00DE7B1D">
      <w:pPr>
        <w:ind w:firstLine="0"/>
      </w:pPr>
      <w:r>
        <w:t>00000000.00000000.00000000.00000001 = //1</w:t>
      </w:r>
    </w:p>
    <w:p w14:paraId="013EA9F5" w14:textId="25A68F4D" w:rsidR="00DE7B1D" w:rsidRDefault="00DE7B1D" w:rsidP="00DE7B1D">
      <w:pPr>
        <w:ind w:firstLine="0"/>
      </w:pPr>
      <w:r>
        <w:t>10101100.00010000.01101000.10000000 = 172.16.104.128</w:t>
      </w:r>
    </w:p>
    <w:p w14:paraId="6120D2BC" w14:textId="77777777" w:rsidR="00A87EC9" w:rsidRDefault="00A87EC9" w:rsidP="00DE7B1D">
      <w:pPr>
        <w:ind w:firstLine="0"/>
      </w:pPr>
    </w:p>
    <w:p w14:paraId="3FCB10ED" w14:textId="2D1DE467" w:rsidR="00A87EC9" w:rsidRDefault="00A87EC9">
      <w:pPr>
        <w:ind w:firstLine="0"/>
        <w:rPr>
          <w:rFonts w:eastAsia="Times New Roman"/>
          <w:b/>
          <w:bCs/>
          <w:szCs w:val="26"/>
          <w:lang w:val="x-none"/>
        </w:rPr>
      </w:pPr>
      <w:r>
        <w:br w:type="page"/>
      </w:r>
    </w:p>
    <w:p w14:paraId="6ED01610" w14:textId="08044FCE" w:rsidR="00A87EC9" w:rsidRDefault="00A87EC9" w:rsidP="00A87EC9">
      <w:pPr>
        <w:pStyle w:val="2"/>
        <w:ind w:hanging="735"/>
        <w:rPr>
          <w:lang w:val="ru-RU"/>
        </w:rPr>
      </w:pPr>
      <w:r w:rsidRPr="00A87EC9">
        <w:lastRenderedPageBreak/>
        <w:t>Расчёт данных сети по IPv4-адресу</w:t>
      </w:r>
    </w:p>
    <w:p w14:paraId="25CE34FF" w14:textId="6AC477A4" w:rsidR="00485A76" w:rsidRDefault="002E5660" w:rsidP="002E5660">
      <w:pPr>
        <w:pStyle w:val="3"/>
        <w:ind w:hanging="1080"/>
      </w:pPr>
      <w:r>
        <w:rPr>
          <w:lang w:val="ru-RU"/>
        </w:rPr>
        <w:t>Задача 2</w:t>
      </w:r>
    </w:p>
    <w:p w14:paraId="44B367E5" w14:textId="609F1EF6" w:rsidR="00485A76" w:rsidRDefault="00485A76" w:rsidP="00B545AD">
      <w:pPr>
        <w:ind w:firstLine="0"/>
      </w:pPr>
      <w:r>
        <w:t>IP-адрес узла: 192.168.1.245</w:t>
      </w:r>
    </w:p>
    <w:p w14:paraId="374E9007" w14:textId="6C1A4523" w:rsidR="00485A76" w:rsidRDefault="00485A76" w:rsidP="00B545AD">
      <w:pPr>
        <w:ind w:firstLine="0"/>
      </w:pPr>
      <w:r>
        <w:t>Исходная маска подсети: 255.255.255.0</w:t>
      </w:r>
    </w:p>
    <w:p w14:paraId="5D36D4AB" w14:textId="17B60169" w:rsidR="00485A76" w:rsidRDefault="00485A76" w:rsidP="00B545AD">
      <w:pPr>
        <w:ind w:firstLine="0"/>
      </w:pPr>
      <w:r>
        <w:t>Новая маска подсети: 255.255.255.252</w:t>
      </w:r>
    </w:p>
    <w:p w14:paraId="4CC92641" w14:textId="77777777" w:rsidR="007E32B7" w:rsidRDefault="007E32B7" w:rsidP="00B545AD">
      <w:pPr>
        <w:ind w:firstLine="0"/>
      </w:pPr>
    </w:p>
    <w:p w14:paraId="5C83B251" w14:textId="317916F0" w:rsidR="007E32B7" w:rsidRDefault="007E32B7" w:rsidP="00B545AD">
      <w:pPr>
        <w:ind w:firstLine="0"/>
      </w:pPr>
      <w:r>
        <w:t>Исходная маска подсети</w:t>
      </w:r>
      <w:r w:rsidR="00FC16E5">
        <w:t xml:space="preserve"> в постфиксном виде</w:t>
      </w:r>
      <w:r>
        <w:t xml:space="preserve">: </w:t>
      </w:r>
      <w:r w:rsidR="00624EF0">
        <w:t>/</w:t>
      </w:r>
      <w:r>
        <w:t>24</w:t>
      </w:r>
    </w:p>
    <w:p w14:paraId="3795CF2C" w14:textId="3848EC02" w:rsidR="00013F2E" w:rsidRDefault="007E32B7" w:rsidP="00B545AD">
      <w:pPr>
        <w:ind w:firstLine="0"/>
      </w:pPr>
      <w:r>
        <w:t>Новая маска подсети</w:t>
      </w:r>
      <w:r w:rsidR="00FC16E5">
        <w:t xml:space="preserve"> в постфиксном виде</w:t>
      </w:r>
      <w:r>
        <w:t>: /30</w:t>
      </w:r>
    </w:p>
    <w:p w14:paraId="60A8BED9" w14:textId="77777777" w:rsidR="000E482A" w:rsidRDefault="000E482A" w:rsidP="000E482A">
      <w:pPr>
        <w:ind w:firstLine="0"/>
      </w:pPr>
      <w:r>
        <w:t xml:space="preserve">IP-адрес узла в </w:t>
      </w:r>
      <w:r>
        <w:rPr>
          <w:lang w:val="en-US"/>
        </w:rPr>
        <w:t>bin</w:t>
      </w:r>
      <w:r>
        <w:t xml:space="preserve"> виде: </w:t>
      </w:r>
      <w:r w:rsidRPr="00751A07">
        <w:t>11000000.10101000.00000001.11110101</w:t>
      </w:r>
    </w:p>
    <w:p w14:paraId="44AE79F3" w14:textId="77777777" w:rsidR="000E482A" w:rsidRDefault="000E482A" w:rsidP="000E482A">
      <w:pPr>
        <w:ind w:firstLine="0"/>
        <w:rPr>
          <w:lang w:val="be-BY"/>
        </w:rPr>
      </w:pPr>
      <w:r>
        <w:t xml:space="preserve">Исходная маска подсети в </w:t>
      </w:r>
      <w:r>
        <w:rPr>
          <w:lang w:val="en-US"/>
        </w:rPr>
        <w:t>bin</w:t>
      </w:r>
      <w:r w:rsidRPr="00055B68">
        <w:t>-</w:t>
      </w:r>
      <w:r>
        <w:t xml:space="preserve">виде: </w:t>
      </w:r>
      <w:r w:rsidRPr="00303F51">
        <w:t>11111111.11111111.11111111.00000000</w:t>
      </w:r>
    </w:p>
    <w:p w14:paraId="7489476D" w14:textId="77777777" w:rsidR="000E482A" w:rsidRPr="00055B68" w:rsidRDefault="000E482A" w:rsidP="000E482A">
      <w:pPr>
        <w:ind w:firstLine="0"/>
        <w:rPr>
          <w:lang w:val="be-BY"/>
        </w:rPr>
      </w:pPr>
      <w:r>
        <w:rPr>
          <w:lang w:val="be-BY"/>
        </w:rPr>
        <w:t>Новая</w:t>
      </w:r>
      <w:r>
        <w:t xml:space="preserve"> маска подсети в </w:t>
      </w:r>
      <w:r>
        <w:rPr>
          <w:lang w:val="en-US"/>
        </w:rPr>
        <w:t>bin</w:t>
      </w:r>
      <w:r w:rsidRPr="00055B68">
        <w:t>-</w:t>
      </w:r>
      <w:r>
        <w:t xml:space="preserve">виде: </w:t>
      </w:r>
      <w:r w:rsidRPr="00CE2159">
        <w:t>11111111.11111111.11111111.11111100</w:t>
      </w:r>
    </w:p>
    <w:p w14:paraId="1B09C3C9" w14:textId="77777777" w:rsidR="000E482A" w:rsidRPr="000E482A" w:rsidRDefault="000E482A" w:rsidP="00B545AD">
      <w:pPr>
        <w:ind w:firstLine="0"/>
        <w:rPr>
          <w:lang w:val="be-BY"/>
        </w:rPr>
      </w:pPr>
    </w:p>
    <w:p w14:paraId="04522C97" w14:textId="2BC61EA3" w:rsidR="00B1775E" w:rsidRPr="00825648" w:rsidRDefault="00B1775E" w:rsidP="00B1775E">
      <w:pPr>
        <w:ind w:firstLine="0"/>
        <w:rPr>
          <w:lang w:val="uk-UA"/>
        </w:rPr>
      </w:pPr>
      <w:r>
        <w:t>Побитовое AND</w:t>
      </w:r>
      <w:r w:rsidR="00825648">
        <w:t xml:space="preserve"> между </w:t>
      </w:r>
      <w:r w:rsidR="00825648">
        <w:rPr>
          <w:lang w:val="en-US"/>
        </w:rPr>
        <w:t>IP</w:t>
      </w:r>
      <w:r w:rsidR="00825648" w:rsidRPr="00825648">
        <w:t>-</w:t>
      </w:r>
      <w:r w:rsidR="00825648">
        <w:t>адресом и новой маской.</w:t>
      </w:r>
    </w:p>
    <w:p w14:paraId="3A3E9D53" w14:textId="77777777" w:rsidR="007E32B7" w:rsidRDefault="007E32B7" w:rsidP="00B545AD">
      <w:pPr>
        <w:ind w:firstLine="0"/>
      </w:pPr>
    </w:p>
    <w:p w14:paraId="1069F446" w14:textId="397F175A" w:rsidR="000330DC" w:rsidRDefault="000330DC" w:rsidP="000330DC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</w:t>
      </w:r>
      <w:r w:rsidR="00841D94" w:rsidRPr="00841D94">
        <w:t>11000000.10101000.00000001.11110100</w:t>
      </w:r>
    </w:p>
    <w:p w14:paraId="4BCCDA73" w14:textId="130A0BE7" w:rsidR="000330DC" w:rsidRDefault="000330DC" w:rsidP="000330DC">
      <w:pPr>
        <w:ind w:firstLine="0"/>
      </w:pPr>
      <w:r>
        <w:t xml:space="preserve">Сетевой адрес: </w:t>
      </w:r>
      <w:r w:rsidR="009A3F4A" w:rsidRPr="009A3F4A">
        <w:t>192.168.1.244</w:t>
      </w:r>
    </w:p>
    <w:p w14:paraId="33FD8820" w14:textId="77777777" w:rsidR="000376AD" w:rsidRDefault="000376AD" w:rsidP="00B545AD">
      <w:pPr>
        <w:ind w:firstLine="0"/>
      </w:pPr>
    </w:p>
    <w:p w14:paraId="0152DCE6" w14:textId="15617C4D" w:rsidR="00013F2E" w:rsidRDefault="003356E0" w:rsidP="00B545AD">
      <w:pPr>
        <w:ind w:firstLine="0"/>
      </w:pPr>
      <w:r w:rsidRPr="003356E0">
        <w:t>Новая маска: /30, значит количество битов подсети = 30.</w:t>
      </w:r>
    </w:p>
    <w:p w14:paraId="35221C9A" w14:textId="352C69D2" w:rsidR="00977A6F" w:rsidRDefault="00977A6F" w:rsidP="00B545AD">
      <w:pPr>
        <w:ind w:firstLine="0"/>
      </w:pPr>
      <w:r w:rsidRPr="00977A6F">
        <w:t xml:space="preserve">Разница между новой и исходной маской: 30 </w:t>
      </w:r>
      <w:r w:rsidR="003B131B">
        <w:t>–</w:t>
      </w:r>
      <w:r w:rsidRPr="00977A6F">
        <w:t xml:space="preserve"> 24 = 6.</w:t>
      </w:r>
    </w:p>
    <w:p w14:paraId="6BD05560" w14:textId="13ADE7C2" w:rsidR="00CD04F2" w:rsidRDefault="00CD04F2" w:rsidP="00CD04F2">
      <w:pPr>
        <w:ind w:firstLine="0"/>
      </w:pPr>
      <w:r>
        <w:t>Количество созданных подсетей = 2</w:t>
      </w:r>
      <w:r>
        <w:rPr>
          <w:lang w:val="uk-UA"/>
        </w:rPr>
        <w:t xml:space="preserve"> </w:t>
      </w:r>
      <w:r w:rsidRPr="00527E73">
        <w:t>^</w:t>
      </w:r>
      <w:r>
        <w:t xml:space="preserve"> 6 = 64.</w:t>
      </w:r>
    </w:p>
    <w:p w14:paraId="201BC741" w14:textId="77777777" w:rsidR="007A647D" w:rsidRDefault="007A647D" w:rsidP="00CD04F2">
      <w:pPr>
        <w:ind w:firstLine="0"/>
      </w:pPr>
    </w:p>
    <w:p w14:paraId="426E706B" w14:textId="6BAFFB7E" w:rsidR="006D1FE5" w:rsidRDefault="00DD030B" w:rsidP="00CD04F2">
      <w:pPr>
        <w:ind w:firstLine="0"/>
      </w:pPr>
      <w:r>
        <w:t>Количество битов узлов</w:t>
      </w:r>
      <w:r w:rsidRPr="008C11F2">
        <w:t xml:space="preserve"> </w:t>
      </w:r>
      <w:r w:rsidR="008C11F2" w:rsidRPr="008C11F2">
        <w:t xml:space="preserve">= 32 </w:t>
      </w:r>
      <w:r w:rsidR="00420EA1">
        <w:t>–</w:t>
      </w:r>
      <w:r w:rsidR="008C11F2" w:rsidRPr="008C11F2">
        <w:t xml:space="preserve"> 30 = 2.</w:t>
      </w:r>
    </w:p>
    <w:p w14:paraId="74125B7E" w14:textId="7DDCC957" w:rsidR="00DD030B" w:rsidRDefault="00DD030B" w:rsidP="00CD04F2">
      <w:pPr>
        <w:ind w:firstLine="0"/>
      </w:pPr>
      <w:r w:rsidRPr="00DD030B">
        <w:t xml:space="preserve">Количество узлов: 2 ^ </w:t>
      </w:r>
      <w:r w:rsidR="00FD5AFE">
        <w:t>2</w:t>
      </w:r>
      <w:r w:rsidRPr="00DD030B">
        <w:t xml:space="preserve"> – 2 = </w:t>
      </w:r>
      <w:r w:rsidR="004C441E">
        <w:t>2</w:t>
      </w:r>
      <w:r w:rsidRPr="00DD030B">
        <w:t>.</w:t>
      </w:r>
    </w:p>
    <w:p w14:paraId="420722C4" w14:textId="77777777" w:rsidR="0049537B" w:rsidRDefault="0049537B" w:rsidP="00CD04F2">
      <w:pPr>
        <w:ind w:firstLine="0"/>
      </w:pPr>
    </w:p>
    <w:p w14:paraId="108FB72B" w14:textId="77777777" w:rsidR="0049537B" w:rsidRDefault="0049537B" w:rsidP="0049537B">
      <w:pPr>
        <w:ind w:firstLine="0"/>
      </w:pPr>
      <w:r>
        <w:t>Первый узел:</w:t>
      </w:r>
    </w:p>
    <w:p w14:paraId="7472AE68" w14:textId="47C2D1C7" w:rsidR="0049537B" w:rsidRDefault="00983534" w:rsidP="0049537B">
      <w:pPr>
        <w:ind w:firstLine="0"/>
      </w:pPr>
      <w:r w:rsidRPr="00983534">
        <w:t>11000000.10101000.00000001.11110100</w:t>
      </w:r>
      <w:r>
        <w:t xml:space="preserve"> </w:t>
      </w:r>
      <w:r w:rsidR="0049537B">
        <w:t>+ //</w:t>
      </w:r>
      <w:r w:rsidRPr="00983534">
        <w:t>192.168.1.244</w:t>
      </w:r>
    </w:p>
    <w:p w14:paraId="6E99B80D" w14:textId="77777777" w:rsidR="0049537B" w:rsidRDefault="0049537B" w:rsidP="0049537B">
      <w:pPr>
        <w:ind w:firstLine="0"/>
      </w:pPr>
      <w:r>
        <w:t>00000000.00000000.00000000.00000001 = //1</w:t>
      </w:r>
    </w:p>
    <w:p w14:paraId="1A36B6B2" w14:textId="5DADD2B9" w:rsidR="0049537B" w:rsidRDefault="00701CFF" w:rsidP="0049537B">
      <w:pPr>
        <w:ind w:firstLine="0"/>
      </w:pPr>
      <w:r w:rsidRPr="00701CFF">
        <w:t>11000000.10101000.00000001.1111010</w:t>
      </w:r>
      <w:r>
        <w:t xml:space="preserve">1 </w:t>
      </w:r>
      <w:r w:rsidR="0049537B">
        <w:t xml:space="preserve">= </w:t>
      </w:r>
      <w:r w:rsidR="00983534" w:rsidRPr="00983534">
        <w:t>192.168.1.24</w:t>
      </w:r>
      <w:r w:rsidR="00B3131F">
        <w:t>5</w:t>
      </w:r>
    </w:p>
    <w:p w14:paraId="400B9AC3" w14:textId="77777777" w:rsidR="0049537B" w:rsidRDefault="0049537B" w:rsidP="0049537B">
      <w:pPr>
        <w:ind w:firstLine="0"/>
      </w:pPr>
    </w:p>
    <w:p w14:paraId="183D0B5A" w14:textId="77777777" w:rsidR="0049537B" w:rsidRDefault="0049537B" w:rsidP="0049537B">
      <w:pPr>
        <w:ind w:firstLine="0"/>
      </w:pPr>
      <w:r>
        <w:t>Последний узел:</w:t>
      </w:r>
    </w:p>
    <w:p w14:paraId="4C489EDF" w14:textId="77777777" w:rsidR="00001B30" w:rsidRDefault="00001B30" w:rsidP="00001B30">
      <w:pPr>
        <w:ind w:firstLine="0"/>
      </w:pPr>
      <w:r>
        <w:t>11000000.10101000.00000001.11110100 + //192.168.1.244</w:t>
      </w:r>
    </w:p>
    <w:p w14:paraId="1903A41C" w14:textId="7BF24E68" w:rsidR="00001B30" w:rsidRDefault="00001B30" w:rsidP="00001B30">
      <w:pPr>
        <w:ind w:firstLine="0"/>
      </w:pPr>
      <w:r>
        <w:t>00000000.00000000.00000000.00000010 = //2</w:t>
      </w:r>
    </w:p>
    <w:p w14:paraId="01B7C257" w14:textId="61CA4394" w:rsidR="0049537B" w:rsidRDefault="00001B30" w:rsidP="00001B30">
      <w:pPr>
        <w:ind w:firstLine="0"/>
      </w:pPr>
      <w:r>
        <w:t>11000000.10101000.00000001.11110110 = 192.168.1.246</w:t>
      </w:r>
    </w:p>
    <w:p w14:paraId="1193AF9D" w14:textId="77777777" w:rsidR="00001B30" w:rsidRDefault="00001B30" w:rsidP="00001B30">
      <w:pPr>
        <w:ind w:firstLine="0"/>
      </w:pPr>
    </w:p>
    <w:p w14:paraId="01A7288D" w14:textId="77777777" w:rsidR="0049537B" w:rsidRDefault="0049537B" w:rsidP="0049537B">
      <w:pPr>
        <w:ind w:firstLine="0"/>
      </w:pPr>
      <w:r>
        <w:t>Широковещательный адрес:</w:t>
      </w:r>
    </w:p>
    <w:p w14:paraId="04CB4B65" w14:textId="00868AA1" w:rsidR="0049537B" w:rsidRDefault="00AD45A1" w:rsidP="0049537B">
      <w:pPr>
        <w:ind w:firstLine="0"/>
      </w:pPr>
      <w:r w:rsidRPr="00AD45A1">
        <w:t xml:space="preserve">11000000.10101000.00000001.11110110 </w:t>
      </w:r>
      <w:r w:rsidR="0049537B">
        <w:t>+ //172.16.104.</w:t>
      </w:r>
      <w:r w:rsidR="00D73335" w:rsidRPr="00D73335">
        <w:t xml:space="preserve"> </w:t>
      </w:r>
      <w:r w:rsidR="00D73335">
        <w:t>246</w:t>
      </w:r>
    </w:p>
    <w:p w14:paraId="06182593" w14:textId="77777777" w:rsidR="0049537B" w:rsidRDefault="0049537B" w:rsidP="0049537B">
      <w:pPr>
        <w:ind w:firstLine="0"/>
      </w:pPr>
      <w:r>
        <w:t>00000000.00000000.00000000.00000001 = //1</w:t>
      </w:r>
    </w:p>
    <w:p w14:paraId="376C6038" w14:textId="33C14DE9" w:rsidR="0049537B" w:rsidRDefault="00D57666" w:rsidP="0049537B">
      <w:pPr>
        <w:ind w:firstLine="0"/>
      </w:pPr>
      <w:r w:rsidRPr="00D57666">
        <w:t>11000000.10101000.00000001.1111011</w:t>
      </w:r>
      <w:r>
        <w:t>1</w:t>
      </w:r>
      <w:r w:rsidRPr="00D57666">
        <w:t xml:space="preserve"> </w:t>
      </w:r>
      <w:r w:rsidR="0049537B">
        <w:t xml:space="preserve">= </w:t>
      </w:r>
      <w:r w:rsidR="007845FB">
        <w:t>172.16.104.</w:t>
      </w:r>
      <w:r w:rsidR="007845FB" w:rsidRPr="00D73335">
        <w:t xml:space="preserve"> </w:t>
      </w:r>
      <w:r w:rsidR="007845FB">
        <w:t>247</w:t>
      </w:r>
    </w:p>
    <w:p w14:paraId="17F49B18" w14:textId="77777777" w:rsidR="00527E73" w:rsidRDefault="00527E73" w:rsidP="0049537B">
      <w:pPr>
        <w:ind w:firstLine="0"/>
      </w:pPr>
    </w:p>
    <w:p w14:paraId="710A8808" w14:textId="50123E7C" w:rsidR="00527E73" w:rsidRDefault="00527E73">
      <w:pPr>
        <w:ind w:firstLine="0"/>
        <w:rPr>
          <w:rFonts w:eastAsia="Times New Roman"/>
          <w:bCs/>
        </w:rPr>
      </w:pPr>
    </w:p>
    <w:p w14:paraId="0C7EF645" w14:textId="1787CEB9" w:rsidR="00527E73" w:rsidRDefault="0031235A" w:rsidP="00527E73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Задача 3</w:t>
      </w:r>
    </w:p>
    <w:p w14:paraId="2B70A2B2" w14:textId="77777777" w:rsidR="00527E73" w:rsidRDefault="00527E73" w:rsidP="00527E73">
      <w:pPr>
        <w:ind w:firstLine="0"/>
      </w:pPr>
      <w:r>
        <w:t>IP-адрес узла: 192.168.200.139</w:t>
      </w:r>
    </w:p>
    <w:p w14:paraId="1B1E63CD" w14:textId="77777777" w:rsidR="00527E73" w:rsidRDefault="00527E73" w:rsidP="00527E73">
      <w:pPr>
        <w:ind w:firstLine="0"/>
      </w:pPr>
      <w:r>
        <w:t>Исходная маска подсети: 255.255.255.0</w:t>
      </w:r>
    </w:p>
    <w:p w14:paraId="77E780D7" w14:textId="77777777" w:rsidR="00527E73" w:rsidRDefault="00527E73" w:rsidP="00527E73">
      <w:pPr>
        <w:ind w:firstLine="0"/>
      </w:pPr>
      <w:r>
        <w:t>Новая маска подсети: 255.255.255.224</w:t>
      </w:r>
    </w:p>
    <w:p w14:paraId="0746C25A" w14:textId="77777777" w:rsidR="00527E73" w:rsidRDefault="00527E73" w:rsidP="00527E73">
      <w:pPr>
        <w:ind w:firstLine="0"/>
      </w:pPr>
    </w:p>
    <w:p w14:paraId="409AAF1E" w14:textId="77777777" w:rsidR="00527E73" w:rsidRDefault="00527E73" w:rsidP="00527E73">
      <w:pPr>
        <w:ind w:firstLine="0"/>
      </w:pPr>
      <w:r>
        <w:t>Исходная маска подсети в постфиксном виде: /24</w:t>
      </w:r>
    </w:p>
    <w:p w14:paraId="093CE320" w14:textId="77777777" w:rsidR="00527E73" w:rsidRDefault="00527E73" w:rsidP="00527E73">
      <w:pPr>
        <w:ind w:firstLine="0"/>
      </w:pPr>
      <w:r>
        <w:t>Новая маска подсети в постфиксном виде: /27</w:t>
      </w:r>
    </w:p>
    <w:p w14:paraId="7FE1F233" w14:textId="77777777" w:rsidR="00527E73" w:rsidRDefault="00527E73" w:rsidP="00527E73">
      <w:pPr>
        <w:ind w:firstLine="0"/>
      </w:pPr>
      <w:r>
        <w:t xml:space="preserve">IP-адрес узла в </w:t>
      </w:r>
      <w:proofErr w:type="spellStart"/>
      <w:r>
        <w:t>bin</w:t>
      </w:r>
      <w:proofErr w:type="spellEnd"/>
      <w:r>
        <w:t xml:space="preserve"> виде: 11000000.10101000.11001000.10001011</w:t>
      </w:r>
    </w:p>
    <w:p w14:paraId="1A159BD8" w14:textId="77777777" w:rsidR="00527E73" w:rsidRDefault="00527E73" w:rsidP="00527E73">
      <w:pPr>
        <w:ind w:firstLine="0"/>
      </w:pPr>
      <w:r>
        <w:t xml:space="preserve">Исходная маска подсети в </w:t>
      </w:r>
      <w:proofErr w:type="spellStart"/>
      <w:r>
        <w:t>bin</w:t>
      </w:r>
      <w:proofErr w:type="spellEnd"/>
      <w:r>
        <w:t>-виде: 11111111.11111111.11111111.00000000</w:t>
      </w:r>
    </w:p>
    <w:p w14:paraId="4A08771F" w14:textId="77777777" w:rsidR="00527E73" w:rsidRDefault="00527E73" w:rsidP="00527E73">
      <w:pPr>
        <w:ind w:firstLine="0"/>
      </w:pPr>
      <w:r>
        <w:t xml:space="preserve">Новая маска подсети в </w:t>
      </w:r>
      <w:proofErr w:type="spellStart"/>
      <w:r>
        <w:t>bin</w:t>
      </w:r>
      <w:proofErr w:type="spellEnd"/>
      <w:r>
        <w:t>-виде: 11111111.11111111.11111111.11100000</w:t>
      </w:r>
    </w:p>
    <w:p w14:paraId="41CECF4E" w14:textId="77777777" w:rsidR="00527E73" w:rsidRDefault="00527E73" w:rsidP="00527E73">
      <w:pPr>
        <w:ind w:firstLine="0"/>
      </w:pPr>
    </w:p>
    <w:p w14:paraId="35F3C485" w14:textId="77777777" w:rsidR="00527E73" w:rsidRDefault="00527E73" w:rsidP="00527E73">
      <w:pPr>
        <w:ind w:firstLine="0"/>
      </w:pPr>
      <w:r>
        <w:t>Побитовое AND между IP-адресом и новой маской.</w:t>
      </w:r>
    </w:p>
    <w:p w14:paraId="63C6EC58" w14:textId="77777777" w:rsidR="00527E73" w:rsidRDefault="00527E73" w:rsidP="00527E73">
      <w:pPr>
        <w:ind w:firstLine="0"/>
      </w:pPr>
    </w:p>
    <w:p w14:paraId="6165D77D" w14:textId="77777777" w:rsidR="00527E73" w:rsidRDefault="00527E73" w:rsidP="00527E73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11000000.10101000.11001000.10000000</w:t>
      </w:r>
    </w:p>
    <w:p w14:paraId="1B08C95A" w14:textId="77777777" w:rsidR="00527E73" w:rsidRDefault="00527E73" w:rsidP="00527E73">
      <w:pPr>
        <w:ind w:firstLine="0"/>
      </w:pPr>
      <w:r>
        <w:t>Сетевой адрес: 192.168.200.128</w:t>
      </w:r>
    </w:p>
    <w:p w14:paraId="3B214D99" w14:textId="77777777" w:rsidR="00527E73" w:rsidRDefault="00527E73" w:rsidP="00527E73">
      <w:pPr>
        <w:ind w:firstLine="0"/>
      </w:pPr>
    </w:p>
    <w:p w14:paraId="07AAC080" w14:textId="77777777" w:rsidR="00527E73" w:rsidRDefault="00527E73" w:rsidP="00527E73">
      <w:pPr>
        <w:ind w:firstLine="0"/>
      </w:pPr>
      <w:r>
        <w:t>Новая маска: /27, значит количество битов подсети = 27.</w:t>
      </w:r>
    </w:p>
    <w:p w14:paraId="3CA7A0C7" w14:textId="77777777" w:rsidR="00527E73" w:rsidRDefault="00527E73" w:rsidP="00527E73">
      <w:pPr>
        <w:ind w:firstLine="0"/>
      </w:pPr>
      <w:r>
        <w:t>Разница между новой и исходной маской: 27 – 24 = 3.</w:t>
      </w:r>
    </w:p>
    <w:p w14:paraId="05CFC791" w14:textId="77777777" w:rsidR="00527E73" w:rsidRDefault="00527E73" w:rsidP="00527E73">
      <w:pPr>
        <w:ind w:firstLine="0"/>
      </w:pPr>
      <w:r>
        <w:t>Количество созданных подсетей = 2 ^ 3 = 8.</w:t>
      </w:r>
    </w:p>
    <w:p w14:paraId="0F27ADEA" w14:textId="77777777" w:rsidR="00527E73" w:rsidRDefault="00527E73" w:rsidP="00527E73">
      <w:pPr>
        <w:ind w:firstLine="0"/>
      </w:pPr>
    </w:p>
    <w:p w14:paraId="0047B23E" w14:textId="77777777" w:rsidR="00527E73" w:rsidRDefault="00527E73" w:rsidP="00527E73">
      <w:pPr>
        <w:ind w:firstLine="0"/>
      </w:pPr>
      <w:r>
        <w:t>Количество битов узлов = 32 – 27 = 5.</w:t>
      </w:r>
    </w:p>
    <w:p w14:paraId="598DABE5" w14:textId="77777777" w:rsidR="00527E73" w:rsidRDefault="00527E73" w:rsidP="00527E73">
      <w:pPr>
        <w:ind w:firstLine="0"/>
      </w:pPr>
      <w:r>
        <w:t>Количество узлов: 2 ^ 5 – 2 = 30.</w:t>
      </w:r>
    </w:p>
    <w:p w14:paraId="2B0852F3" w14:textId="77777777" w:rsidR="00527E73" w:rsidRDefault="00527E73" w:rsidP="00527E73">
      <w:pPr>
        <w:ind w:firstLine="0"/>
      </w:pPr>
    </w:p>
    <w:p w14:paraId="79630592" w14:textId="77777777" w:rsidR="00527E73" w:rsidRDefault="00527E73" w:rsidP="00527E73">
      <w:pPr>
        <w:ind w:firstLine="0"/>
      </w:pPr>
      <w:r>
        <w:t>Первый узел:</w:t>
      </w:r>
    </w:p>
    <w:p w14:paraId="66D9B550" w14:textId="77777777" w:rsidR="00527E73" w:rsidRDefault="00527E73" w:rsidP="00527E73">
      <w:pPr>
        <w:ind w:firstLine="0"/>
      </w:pPr>
      <w:r>
        <w:t>11000000.10101000.11001000.10000000 + //192.168.200.128</w:t>
      </w:r>
    </w:p>
    <w:p w14:paraId="490DA0E5" w14:textId="77777777" w:rsidR="00527E73" w:rsidRDefault="00527E73" w:rsidP="00527E73">
      <w:pPr>
        <w:ind w:firstLine="0"/>
      </w:pPr>
      <w:r>
        <w:t>00000000.00000000.00000000.00000001 = //1</w:t>
      </w:r>
    </w:p>
    <w:p w14:paraId="2AE23B13" w14:textId="77777777" w:rsidR="00527E73" w:rsidRDefault="00527E73" w:rsidP="00527E73">
      <w:pPr>
        <w:ind w:firstLine="0"/>
      </w:pPr>
      <w:r>
        <w:t>11000000.10101000.11001000.10000001 = 192.168.200.129</w:t>
      </w:r>
    </w:p>
    <w:p w14:paraId="4400FF20" w14:textId="77777777" w:rsidR="00527E73" w:rsidRDefault="00527E73" w:rsidP="00527E73">
      <w:pPr>
        <w:ind w:firstLine="0"/>
      </w:pPr>
    </w:p>
    <w:p w14:paraId="75484371" w14:textId="77777777" w:rsidR="00527E73" w:rsidRDefault="00527E73" w:rsidP="00527E73">
      <w:pPr>
        <w:ind w:firstLine="0"/>
      </w:pPr>
      <w:r>
        <w:t>Последний узел:</w:t>
      </w:r>
    </w:p>
    <w:p w14:paraId="70503791" w14:textId="77777777" w:rsidR="00527E73" w:rsidRDefault="00527E73" w:rsidP="00527E73">
      <w:pPr>
        <w:ind w:firstLine="0"/>
      </w:pPr>
      <w:r>
        <w:t>11000000.10101000.11001000.10000000 + //192.168.200.128</w:t>
      </w:r>
    </w:p>
    <w:p w14:paraId="507096B5" w14:textId="77777777" w:rsidR="00527E73" w:rsidRDefault="00527E73" w:rsidP="00527E73">
      <w:pPr>
        <w:ind w:firstLine="0"/>
      </w:pPr>
      <w:r>
        <w:t>00000000.00000000.00000000.00011110 = //30</w:t>
      </w:r>
    </w:p>
    <w:p w14:paraId="0A52804A" w14:textId="77777777" w:rsidR="00527E73" w:rsidRDefault="00527E73" w:rsidP="00527E73">
      <w:pPr>
        <w:ind w:firstLine="0"/>
      </w:pPr>
      <w:r>
        <w:t>11000000.10101000.11001000.10011110 = 192.168.200.158</w:t>
      </w:r>
    </w:p>
    <w:p w14:paraId="1A1044E4" w14:textId="77777777" w:rsidR="00527E73" w:rsidRDefault="00527E73" w:rsidP="00527E73">
      <w:pPr>
        <w:ind w:firstLine="0"/>
      </w:pPr>
    </w:p>
    <w:p w14:paraId="7D2FA688" w14:textId="77777777" w:rsidR="00527E73" w:rsidRDefault="00527E73" w:rsidP="00527E73">
      <w:pPr>
        <w:ind w:firstLine="0"/>
      </w:pPr>
      <w:r>
        <w:t>Широковещательный адрес:</w:t>
      </w:r>
    </w:p>
    <w:p w14:paraId="2814A917" w14:textId="77777777" w:rsidR="00527E73" w:rsidRDefault="00527E73" w:rsidP="00527E73">
      <w:pPr>
        <w:ind w:firstLine="0"/>
      </w:pPr>
      <w:r>
        <w:t>11000000.10101000.11001000.10011110 + //192.168.200.158</w:t>
      </w:r>
    </w:p>
    <w:p w14:paraId="3BA7B098" w14:textId="77777777" w:rsidR="00527E73" w:rsidRDefault="00527E73" w:rsidP="00527E73">
      <w:pPr>
        <w:ind w:firstLine="0"/>
      </w:pPr>
      <w:r>
        <w:t>00000000.00000000.00000000.00000001 = //1</w:t>
      </w:r>
    </w:p>
    <w:p w14:paraId="0775F595" w14:textId="2B2E9DDF" w:rsidR="00527E73" w:rsidRDefault="00527E73" w:rsidP="00527E73">
      <w:pPr>
        <w:ind w:firstLine="0"/>
      </w:pPr>
      <w:r>
        <w:t>11000000.10101000.11001000.10011111 = 192.168.200.159</w:t>
      </w:r>
    </w:p>
    <w:p w14:paraId="7A683DDF" w14:textId="0C1A92A5" w:rsidR="00E1161A" w:rsidRDefault="00E1161A">
      <w:pPr>
        <w:ind w:firstLine="0"/>
      </w:pPr>
      <w:r>
        <w:br w:type="page"/>
      </w:r>
    </w:p>
    <w:p w14:paraId="72787684" w14:textId="1230AF9C" w:rsidR="00E1161A" w:rsidRDefault="00E1161A" w:rsidP="00E1161A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Задача 4</w:t>
      </w:r>
    </w:p>
    <w:p w14:paraId="00187DC2" w14:textId="77777777" w:rsidR="00E1161A" w:rsidRDefault="00E1161A" w:rsidP="00E1161A">
      <w:pPr>
        <w:ind w:firstLine="0"/>
      </w:pPr>
      <w:r>
        <w:t>IP-адрес узла: 10.101.99.228</w:t>
      </w:r>
    </w:p>
    <w:p w14:paraId="469D2835" w14:textId="77777777" w:rsidR="00E1161A" w:rsidRDefault="00E1161A" w:rsidP="00E1161A">
      <w:pPr>
        <w:ind w:firstLine="0"/>
      </w:pPr>
      <w:r>
        <w:t>Исходная маска подсети: 255.0.0.0</w:t>
      </w:r>
    </w:p>
    <w:p w14:paraId="161C63F5" w14:textId="77777777" w:rsidR="00E1161A" w:rsidRDefault="00E1161A" w:rsidP="00E1161A">
      <w:pPr>
        <w:ind w:firstLine="0"/>
      </w:pPr>
      <w:r>
        <w:t>Новая маска подсети: 255.255.128.0</w:t>
      </w:r>
    </w:p>
    <w:p w14:paraId="5A3361EE" w14:textId="77777777" w:rsidR="00E1161A" w:rsidRDefault="00E1161A" w:rsidP="00E1161A">
      <w:pPr>
        <w:ind w:firstLine="0"/>
      </w:pPr>
    </w:p>
    <w:p w14:paraId="0040BC95" w14:textId="77777777" w:rsidR="00E1161A" w:rsidRDefault="00E1161A" w:rsidP="00E1161A">
      <w:pPr>
        <w:ind w:firstLine="0"/>
      </w:pPr>
      <w:r>
        <w:t>Исходная маска подсети в постфиксном виде: /8</w:t>
      </w:r>
    </w:p>
    <w:p w14:paraId="4E8F60CB" w14:textId="77777777" w:rsidR="00E1161A" w:rsidRDefault="00E1161A" w:rsidP="00E1161A">
      <w:pPr>
        <w:ind w:firstLine="0"/>
      </w:pPr>
      <w:r>
        <w:t>Новая маска подсети в постфиксном виде: /17</w:t>
      </w:r>
    </w:p>
    <w:p w14:paraId="6D811C38" w14:textId="77777777" w:rsidR="00E1161A" w:rsidRDefault="00E1161A" w:rsidP="00E1161A">
      <w:pPr>
        <w:ind w:firstLine="0"/>
      </w:pPr>
      <w:r>
        <w:t xml:space="preserve">IP-адрес узла в </w:t>
      </w:r>
      <w:proofErr w:type="spellStart"/>
      <w:r>
        <w:t>bin</w:t>
      </w:r>
      <w:proofErr w:type="spellEnd"/>
      <w:r>
        <w:t xml:space="preserve"> виде: 00001010.01100101.01100011.11100100</w:t>
      </w:r>
    </w:p>
    <w:p w14:paraId="0D247BB8" w14:textId="77777777" w:rsidR="00E1161A" w:rsidRDefault="00E1161A" w:rsidP="00E1161A">
      <w:pPr>
        <w:ind w:firstLine="0"/>
      </w:pPr>
      <w:r>
        <w:t xml:space="preserve">Исходная маска подсети в </w:t>
      </w:r>
      <w:proofErr w:type="spellStart"/>
      <w:r>
        <w:t>bin</w:t>
      </w:r>
      <w:proofErr w:type="spellEnd"/>
      <w:r>
        <w:t>-виде: 11111111.00000000.00000000.00000000</w:t>
      </w:r>
    </w:p>
    <w:p w14:paraId="4BAB008F" w14:textId="77777777" w:rsidR="00E1161A" w:rsidRDefault="00E1161A" w:rsidP="00E1161A">
      <w:pPr>
        <w:ind w:firstLine="0"/>
      </w:pPr>
      <w:r>
        <w:t xml:space="preserve">Новая маска подсети в </w:t>
      </w:r>
      <w:proofErr w:type="spellStart"/>
      <w:r>
        <w:t>bin</w:t>
      </w:r>
      <w:proofErr w:type="spellEnd"/>
      <w:r>
        <w:t>-виде: 11111111.11111111.10000000.00000000</w:t>
      </w:r>
    </w:p>
    <w:p w14:paraId="7A41490F" w14:textId="77777777" w:rsidR="00E1161A" w:rsidRDefault="00E1161A" w:rsidP="00E1161A">
      <w:pPr>
        <w:ind w:firstLine="0"/>
      </w:pPr>
    </w:p>
    <w:p w14:paraId="359CBFDB" w14:textId="77777777" w:rsidR="00E1161A" w:rsidRDefault="00E1161A" w:rsidP="00E1161A">
      <w:pPr>
        <w:ind w:firstLine="0"/>
      </w:pPr>
      <w:r>
        <w:t>Побитовое AND между IP-адресом и новой маской.</w:t>
      </w:r>
    </w:p>
    <w:p w14:paraId="597914B1" w14:textId="77777777" w:rsidR="00E1161A" w:rsidRDefault="00E1161A" w:rsidP="00E1161A">
      <w:pPr>
        <w:ind w:firstLine="0"/>
      </w:pPr>
    </w:p>
    <w:p w14:paraId="151BA5DE" w14:textId="77777777" w:rsidR="00E1161A" w:rsidRDefault="00E1161A" w:rsidP="00E1161A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00001010.01100101.00000000.00000000</w:t>
      </w:r>
    </w:p>
    <w:p w14:paraId="60B6E7C6" w14:textId="77777777" w:rsidR="00E1161A" w:rsidRDefault="00E1161A" w:rsidP="00E1161A">
      <w:pPr>
        <w:ind w:firstLine="0"/>
      </w:pPr>
      <w:r>
        <w:t>Сетевой адрес: 10.101.0.0</w:t>
      </w:r>
    </w:p>
    <w:p w14:paraId="63E6849F" w14:textId="77777777" w:rsidR="00E1161A" w:rsidRDefault="00E1161A" w:rsidP="00E1161A">
      <w:pPr>
        <w:ind w:firstLine="0"/>
      </w:pPr>
    </w:p>
    <w:p w14:paraId="1D7AC4F8" w14:textId="77777777" w:rsidR="00E1161A" w:rsidRDefault="00E1161A" w:rsidP="00E1161A">
      <w:pPr>
        <w:ind w:firstLine="0"/>
      </w:pPr>
      <w:r>
        <w:t>Новая маска: /17, значит количество битов подсети = 17.</w:t>
      </w:r>
    </w:p>
    <w:p w14:paraId="09E32594" w14:textId="77777777" w:rsidR="00E1161A" w:rsidRDefault="00E1161A" w:rsidP="00E1161A">
      <w:pPr>
        <w:ind w:firstLine="0"/>
      </w:pPr>
      <w:r>
        <w:t>Разница между новой и исходной маской: 17 – 8 = 9.</w:t>
      </w:r>
    </w:p>
    <w:p w14:paraId="6A255D2E" w14:textId="77777777" w:rsidR="00E1161A" w:rsidRDefault="00E1161A" w:rsidP="00E1161A">
      <w:pPr>
        <w:ind w:firstLine="0"/>
      </w:pPr>
      <w:r>
        <w:t>Количество созданных подсетей = 2 ^ 9 = 512.</w:t>
      </w:r>
    </w:p>
    <w:p w14:paraId="36749351" w14:textId="77777777" w:rsidR="00E1161A" w:rsidRDefault="00E1161A" w:rsidP="00E1161A">
      <w:pPr>
        <w:ind w:firstLine="0"/>
      </w:pPr>
    </w:p>
    <w:p w14:paraId="31444997" w14:textId="77777777" w:rsidR="00E1161A" w:rsidRDefault="00E1161A" w:rsidP="00E1161A">
      <w:pPr>
        <w:ind w:firstLine="0"/>
      </w:pPr>
      <w:r>
        <w:t>Количество битов узлов = 32 – 17 = 15.</w:t>
      </w:r>
    </w:p>
    <w:p w14:paraId="23C8046B" w14:textId="77777777" w:rsidR="00E1161A" w:rsidRDefault="00E1161A" w:rsidP="00E1161A">
      <w:pPr>
        <w:ind w:firstLine="0"/>
      </w:pPr>
      <w:r>
        <w:t>Количество узлов: 2 ^ 15 – 2 = 32766.</w:t>
      </w:r>
    </w:p>
    <w:p w14:paraId="4B5E3930" w14:textId="77777777" w:rsidR="00E1161A" w:rsidRDefault="00E1161A" w:rsidP="00E1161A">
      <w:pPr>
        <w:ind w:firstLine="0"/>
      </w:pPr>
    </w:p>
    <w:p w14:paraId="78C4C8BE" w14:textId="77777777" w:rsidR="00E1161A" w:rsidRDefault="00E1161A" w:rsidP="00E1161A">
      <w:pPr>
        <w:ind w:firstLine="0"/>
      </w:pPr>
      <w:r>
        <w:t>Первый узел:</w:t>
      </w:r>
    </w:p>
    <w:p w14:paraId="305606DA" w14:textId="77777777" w:rsidR="00E1161A" w:rsidRDefault="00E1161A" w:rsidP="00E1161A">
      <w:pPr>
        <w:ind w:firstLine="0"/>
      </w:pPr>
      <w:r>
        <w:t>00001010.01100101.00000000.00000000 + //10.101.0.0</w:t>
      </w:r>
    </w:p>
    <w:p w14:paraId="6F51AD56" w14:textId="77777777" w:rsidR="00E1161A" w:rsidRDefault="00E1161A" w:rsidP="00E1161A">
      <w:pPr>
        <w:ind w:firstLine="0"/>
      </w:pPr>
      <w:r>
        <w:t>00000000.00000000.00000000.00000001 = //1</w:t>
      </w:r>
    </w:p>
    <w:p w14:paraId="2B73BBC6" w14:textId="77777777" w:rsidR="00E1161A" w:rsidRDefault="00E1161A" w:rsidP="00E1161A">
      <w:pPr>
        <w:ind w:firstLine="0"/>
      </w:pPr>
      <w:r>
        <w:t>00001010.01100101.00000000.00000001 = 10.101.0.1</w:t>
      </w:r>
    </w:p>
    <w:p w14:paraId="11F75467" w14:textId="77777777" w:rsidR="00E1161A" w:rsidRDefault="00E1161A" w:rsidP="00E1161A">
      <w:pPr>
        <w:ind w:firstLine="0"/>
      </w:pPr>
    </w:p>
    <w:p w14:paraId="586DB31B" w14:textId="77777777" w:rsidR="00E1161A" w:rsidRDefault="00E1161A" w:rsidP="00E1161A">
      <w:pPr>
        <w:ind w:firstLine="0"/>
      </w:pPr>
      <w:r>
        <w:t>Последний узел:</w:t>
      </w:r>
    </w:p>
    <w:p w14:paraId="037CFBCA" w14:textId="77777777" w:rsidR="00E1161A" w:rsidRDefault="00E1161A" w:rsidP="00E1161A">
      <w:pPr>
        <w:ind w:firstLine="0"/>
      </w:pPr>
      <w:r>
        <w:t>00001010.01100101.00000000.00000000 + //10.101.0.0</w:t>
      </w:r>
    </w:p>
    <w:p w14:paraId="6CD413DA" w14:textId="77777777" w:rsidR="00E1161A" w:rsidRDefault="00E1161A" w:rsidP="00E1161A">
      <w:pPr>
        <w:ind w:firstLine="0"/>
      </w:pPr>
      <w:r>
        <w:t>00000000.00000000.01111111.11111110 = //32766</w:t>
      </w:r>
    </w:p>
    <w:p w14:paraId="1F0A7720" w14:textId="77777777" w:rsidR="00E1161A" w:rsidRDefault="00E1161A" w:rsidP="00E1161A">
      <w:pPr>
        <w:ind w:firstLine="0"/>
      </w:pPr>
      <w:r>
        <w:t>00001010.01100101.01111111.11111110 = 10.101.127.254</w:t>
      </w:r>
    </w:p>
    <w:p w14:paraId="6F88D3E0" w14:textId="77777777" w:rsidR="00E1161A" w:rsidRDefault="00E1161A" w:rsidP="00E1161A">
      <w:pPr>
        <w:ind w:firstLine="0"/>
      </w:pPr>
    </w:p>
    <w:p w14:paraId="6F351CA0" w14:textId="77777777" w:rsidR="00E1161A" w:rsidRDefault="00E1161A" w:rsidP="00E1161A">
      <w:pPr>
        <w:ind w:firstLine="0"/>
      </w:pPr>
      <w:r>
        <w:t>Широковещательный адрес:</w:t>
      </w:r>
    </w:p>
    <w:p w14:paraId="639827D3" w14:textId="77777777" w:rsidR="00E1161A" w:rsidRDefault="00E1161A" w:rsidP="00E1161A">
      <w:pPr>
        <w:ind w:firstLine="0"/>
      </w:pPr>
      <w:r>
        <w:t>00001010.01100101.01111111.11111110 + //10.101.127.254</w:t>
      </w:r>
    </w:p>
    <w:p w14:paraId="5F3CB3AD" w14:textId="77777777" w:rsidR="00E1161A" w:rsidRDefault="00E1161A" w:rsidP="00E1161A">
      <w:pPr>
        <w:ind w:firstLine="0"/>
      </w:pPr>
      <w:r>
        <w:t>00000000.00000000.00000000.00000001 = //1</w:t>
      </w:r>
    </w:p>
    <w:p w14:paraId="1D194867" w14:textId="36C5CE83" w:rsidR="00E1161A" w:rsidRDefault="00E1161A" w:rsidP="00E1161A">
      <w:pPr>
        <w:ind w:firstLine="0"/>
      </w:pPr>
      <w:r>
        <w:t>00001010.01100101.01111111.11111111 = 10.101.127.255</w:t>
      </w:r>
    </w:p>
    <w:p w14:paraId="4865A11B" w14:textId="77777777" w:rsidR="006C1608" w:rsidRDefault="006C1608" w:rsidP="00E1161A">
      <w:pPr>
        <w:ind w:firstLine="0"/>
      </w:pPr>
    </w:p>
    <w:p w14:paraId="6E5D0997" w14:textId="0245D654" w:rsidR="006C1608" w:rsidRDefault="006C1608">
      <w:pPr>
        <w:ind w:firstLine="0"/>
      </w:pPr>
      <w:r>
        <w:br w:type="page"/>
      </w:r>
    </w:p>
    <w:p w14:paraId="4C3BFA5B" w14:textId="0FB10EEB" w:rsidR="006C1608" w:rsidRDefault="006C1608" w:rsidP="006C1608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Задача 5</w:t>
      </w:r>
    </w:p>
    <w:p w14:paraId="6FB66135" w14:textId="77777777" w:rsidR="00F1686A" w:rsidRDefault="00F1686A" w:rsidP="00F1686A">
      <w:pPr>
        <w:ind w:firstLine="0"/>
      </w:pPr>
      <w:r>
        <w:t>IP-адрес узла: 128.107.0.55</w:t>
      </w:r>
    </w:p>
    <w:p w14:paraId="42BC1DF9" w14:textId="77777777" w:rsidR="00F1686A" w:rsidRDefault="00F1686A" w:rsidP="00F1686A">
      <w:pPr>
        <w:ind w:firstLine="0"/>
      </w:pPr>
      <w:r>
        <w:t>Исходная маска подсети: 255.255.0.0</w:t>
      </w:r>
    </w:p>
    <w:p w14:paraId="45D6ACB4" w14:textId="77777777" w:rsidR="00F1686A" w:rsidRDefault="00F1686A" w:rsidP="00F1686A">
      <w:pPr>
        <w:ind w:firstLine="0"/>
      </w:pPr>
      <w:r>
        <w:t>Новая маска подсети: 255.255.255.0</w:t>
      </w:r>
    </w:p>
    <w:p w14:paraId="57AC47A9" w14:textId="77777777" w:rsidR="00F1686A" w:rsidRDefault="00F1686A" w:rsidP="00F1686A">
      <w:pPr>
        <w:ind w:firstLine="0"/>
      </w:pPr>
    </w:p>
    <w:p w14:paraId="0746092C" w14:textId="77777777" w:rsidR="00F1686A" w:rsidRDefault="00F1686A" w:rsidP="00F1686A">
      <w:pPr>
        <w:ind w:firstLine="0"/>
      </w:pPr>
      <w:r>
        <w:t>Исходная маска подсети в постфиксном виде: /16</w:t>
      </w:r>
    </w:p>
    <w:p w14:paraId="24DA8A3E" w14:textId="77777777" w:rsidR="00F1686A" w:rsidRDefault="00F1686A" w:rsidP="00F1686A">
      <w:pPr>
        <w:ind w:firstLine="0"/>
      </w:pPr>
      <w:r>
        <w:t>Новая маска подсети в постфиксном виде: /24</w:t>
      </w:r>
    </w:p>
    <w:p w14:paraId="6EF63B45" w14:textId="77777777" w:rsidR="00F1686A" w:rsidRDefault="00F1686A" w:rsidP="00F1686A">
      <w:pPr>
        <w:ind w:firstLine="0"/>
      </w:pPr>
      <w:r>
        <w:t xml:space="preserve">IP-адрес узла в </w:t>
      </w:r>
      <w:proofErr w:type="spellStart"/>
      <w:r>
        <w:t>bin</w:t>
      </w:r>
      <w:proofErr w:type="spellEnd"/>
      <w:r>
        <w:t xml:space="preserve"> виде: 10000000.01101011.00000000.00111011</w:t>
      </w:r>
    </w:p>
    <w:p w14:paraId="774CC298" w14:textId="77777777" w:rsidR="00F1686A" w:rsidRDefault="00F1686A" w:rsidP="00F1686A">
      <w:pPr>
        <w:ind w:firstLine="0"/>
      </w:pPr>
      <w:r>
        <w:t xml:space="preserve">Исходная маска подсети в </w:t>
      </w:r>
      <w:proofErr w:type="spellStart"/>
      <w:r>
        <w:t>bin</w:t>
      </w:r>
      <w:proofErr w:type="spellEnd"/>
      <w:r>
        <w:t>-виде: 11111111.11111111.00000000.00000000</w:t>
      </w:r>
    </w:p>
    <w:p w14:paraId="56D23D39" w14:textId="77777777" w:rsidR="00F1686A" w:rsidRDefault="00F1686A" w:rsidP="00F1686A">
      <w:pPr>
        <w:ind w:firstLine="0"/>
      </w:pPr>
      <w:r>
        <w:t xml:space="preserve">Новая маска подсети в </w:t>
      </w:r>
      <w:proofErr w:type="spellStart"/>
      <w:r>
        <w:t>bin</w:t>
      </w:r>
      <w:proofErr w:type="spellEnd"/>
      <w:r>
        <w:t>-виде: 11111111.11111111.11111111.00000000</w:t>
      </w:r>
    </w:p>
    <w:p w14:paraId="5A83A539" w14:textId="77777777" w:rsidR="00F1686A" w:rsidRDefault="00F1686A" w:rsidP="00F1686A">
      <w:pPr>
        <w:ind w:firstLine="0"/>
      </w:pPr>
    </w:p>
    <w:p w14:paraId="07665CAB" w14:textId="77777777" w:rsidR="00F1686A" w:rsidRDefault="00F1686A" w:rsidP="00F1686A">
      <w:pPr>
        <w:ind w:firstLine="0"/>
      </w:pPr>
      <w:r>
        <w:t>Побитовое AND между IP-адресом и новой маской.</w:t>
      </w:r>
    </w:p>
    <w:p w14:paraId="7CFDC13E" w14:textId="77777777" w:rsidR="00F1686A" w:rsidRDefault="00F1686A" w:rsidP="00F1686A">
      <w:pPr>
        <w:ind w:firstLine="0"/>
      </w:pPr>
    </w:p>
    <w:p w14:paraId="2DEB5F69" w14:textId="77777777" w:rsidR="00F1686A" w:rsidRDefault="00F1686A" w:rsidP="00F1686A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10000000.01101011.00000000.00000000</w:t>
      </w:r>
    </w:p>
    <w:p w14:paraId="39B80A99" w14:textId="77777777" w:rsidR="00F1686A" w:rsidRDefault="00F1686A" w:rsidP="00F1686A">
      <w:pPr>
        <w:ind w:firstLine="0"/>
      </w:pPr>
      <w:r>
        <w:t>Сетевой адрес: 128.107.0.0</w:t>
      </w:r>
    </w:p>
    <w:p w14:paraId="647B660C" w14:textId="77777777" w:rsidR="00F1686A" w:rsidRDefault="00F1686A" w:rsidP="00F1686A">
      <w:pPr>
        <w:ind w:firstLine="0"/>
      </w:pPr>
    </w:p>
    <w:p w14:paraId="6D06CBB9" w14:textId="77777777" w:rsidR="00F1686A" w:rsidRDefault="00F1686A" w:rsidP="00F1686A">
      <w:pPr>
        <w:ind w:firstLine="0"/>
      </w:pPr>
      <w:r>
        <w:t>Новая маска: /24, значит количество битов подсети = 24.</w:t>
      </w:r>
    </w:p>
    <w:p w14:paraId="38C27197" w14:textId="77777777" w:rsidR="00F1686A" w:rsidRDefault="00F1686A" w:rsidP="00F1686A">
      <w:pPr>
        <w:ind w:firstLine="0"/>
      </w:pPr>
      <w:r>
        <w:t>Разница между новой и исходной маской: 24 – 16 = 8.</w:t>
      </w:r>
    </w:p>
    <w:p w14:paraId="168C9196" w14:textId="77777777" w:rsidR="00F1686A" w:rsidRDefault="00F1686A" w:rsidP="00F1686A">
      <w:pPr>
        <w:ind w:firstLine="0"/>
      </w:pPr>
      <w:r>
        <w:t>Количество созданных подсетей = 2 ^ 8 = 256.</w:t>
      </w:r>
    </w:p>
    <w:p w14:paraId="29B9F844" w14:textId="77777777" w:rsidR="00F1686A" w:rsidRDefault="00F1686A" w:rsidP="00F1686A">
      <w:pPr>
        <w:ind w:firstLine="0"/>
      </w:pPr>
    </w:p>
    <w:p w14:paraId="5E761B33" w14:textId="77777777" w:rsidR="00F1686A" w:rsidRDefault="00F1686A" w:rsidP="00F1686A">
      <w:pPr>
        <w:ind w:firstLine="0"/>
      </w:pPr>
      <w:r>
        <w:t>Количество битов узлов = 32 – 24 = 8.</w:t>
      </w:r>
    </w:p>
    <w:p w14:paraId="73FE4CD7" w14:textId="77777777" w:rsidR="00F1686A" w:rsidRDefault="00F1686A" w:rsidP="00F1686A">
      <w:pPr>
        <w:ind w:firstLine="0"/>
      </w:pPr>
      <w:r>
        <w:t>Количество узлов: 2 ^ 8 – 2 = 254.</w:t>
      </w:r>
    </w:p>
    <w:p w14:paraId="7DD6C1B9" w14:textId="77777777" w:rsidR="00F1686A" w:rsidRDefault="00F1686A" w:rsidP="00F1686A">
      <w:pPr>
        <w:ind w:firstLine="0"/>
      </w:pPr>
    </w:p>
    <w:p w14:paraId="32D2CC85" w14:textId="77777777" w:rsidR="00F1686A" w:rsidRDefault="00F1686A" w:rsidP="00F1686A">
      <w:pPr>
        <w:ind w:firstLine="0"/>
      </w:pPr>
      <w:r>
        <w:t>Первый узел:</w:t>
      </w:r>
    </w:p>
    <w:p w14:paraId="5BFCDCF6" w14:textId="77777777" w:rsidR="00F1686A" w:rsidRDefault="00F1686A" w:rsidP="00F1686A">
      <w:pPr>
        <w:ind w:firstLine="0"/>
      </w:pPr>
      <w:r>
        <w:t>10000000.01101011.00000000.00000000 + //128.107.0.0</w:t>
      </w:r>
    </w:p>
    <w:p w14:paraId="0EB5B09F" w14:textId="77777777" w:rsidR="00F1686A" w:rsidRDefault="00F1686A" w:rsidP="00F1686A">
      <w:pPr>
        <w:ind w:firstLine="0"/>
      </w:pPr>
      <w:r>
        <w:t>00000000.00000000.00000000.00000001 = //1</w:t>
      </w:r>
    </w:p>
    <w:p w14:paraId="6B4582C6" w14:textId="77777777" w:rsidR="00F1686A" w:rsidRDefault="00F1686A" w:rsidP="00F1686A">
      <w:pPr>
        <w:ind w:firstLine="0"/>
      </w:pPr>
      <w:r>
        <w:t>10000000.01101011.00000000.00000001 = 128.107.0.1</w:t>
      </w:r>
    </w:p>
    <w:p w14:paraId="64B6DCEA" w14:textId="77777777" w:rsidR="00F1686A" w:rsidRDefault="00F1686A" w:rsidP="00F1686A">
      <w:pPr>
        <w:ind w:firstLine="0"/>
      </w:pPr>
    </w:p>
    <w:p w14:paraId="5645E7EE" w14:textId="77777777" w:rsidR="00F1686A" w:rsidRDefault="00F1686A" w:rsidP="00F1686A">
      <w:pPr>
        <w:ind w:firstLine="0"/>
      </w:pPr>
      <w:r>
        <w:t>Последний узел:</w:t>
      </w:r>
    </w:p>
    <w:p w14:paraId="52DF7704" w14:textId="77777777" w:rsidR="00F1686A" w:rsidRDefault="00F1686A" w:rsidP="00F1686A">
      <w:pPr>
        <w:ind w:firstLine="0"/>
      </w:pPr>
      <w:r>
        <w:t>10000000.01101011.00000000.00000000 + //128.107.0.0</w:t>
      </w:r>
    </w:p>
    <w:p w14:paraId="61E5C152" w14:textId="77777777" w:rsidR="00F1686A" w:rsidRDefault="00F1686A" w:rsidP="00F1686A">
      <w:pPr>
        <w:ind w:firstLine="0"/>
      </w:pPr>
      <w:r>
        <w:t>00000000.00000000.00000000.11111110 = //254</w:t>
      </w:r>
    </w:p>
    <w:p w14:paraId="46366412" w14:textId="77777777" w:rsidR="00F1686A" w:rsidRDefault="00F1686A" w:rsidP="00F1686A">
      <w:pPr>
        <w:ind w:firstLine="0"/>
      </w:pPr>
      <w:r>
        <w:t>10000000.01101011.00000000.11111110 = 128.107.0.254</w:t>
      </w:r>
    </w:p>
    <w:p w14:paraId="2FA9D4FE" w14:textId="77777777" w:rsidR="00F1686A" w:rsidRDefault="00F1686A" w:rsidP="00F1686A">
      <w:pPr>
        <w:ind w:firstLine="0"/>
      </w:pPr>
    </w:p>
    <w:p w14:paraId="215CCE92" w14:textId="77777777" w:rsidR="00F1686A" w:rsidRDefault="00F1686A" w:rsidP="00F1686A">
      <w:pPr>
        <w:ind w:firstLine="0"/>
      </w:pPr>
      <w:r>
        <w:t>Широковещательный адрес:</w:t>
      </w:r>
    </w:p>
    <w:p w14:paraId="006D76A8" w14:textId="77777777" w:rsidR="00F1686A" w:rsidRDefault="00F1686A" w:rsidP="00F1686A">
      <w:pPr>
        <w:ind w:firstLine="0"/>
      </w:pPr>
      <w:r>
        <w:t>10000000.01101011.00000000.11111110 + //128.107.0.254</w:t>
      </w:r>
    </w:p>
    <w:p w14:paraId="026DC6AE" w14:textId="77777777" w:rsidR="00F1686A" w:rsidRDefault="00F1686A" w:rsidP="00F1686A">
      <w:pPr>
        <w:ind w:firstLine="0"/>
      </w:pPr>
      <w:r>
        <w:t>00000000.00000000.00000000.00000001 = //1</w:t>
      </w:r>
    </w:p>
    <w:p w14:paraId="13A876A3" w14:textId="486BA4CE" w:rsidR="006C1608" w:rsidRDefault="00F1686A" w:rsidP="00F1686A">
      <w:pPr>
        <w:ind w:firstLine="0"/>
      </w:pPr>
      <w:r>
        <w:t>10000000.01101011.00000000.11111111 = 128.107.0.255</w:t>
      </w:r>
    </w:p>
    <w:p w14:paraId="693D4869" w14:textId="6F0FDAE7" w:rsidR="00F1686A" w:rsidRDefault="00F1686A">
      <w:pPr>
        <w:ind w:firstLine="0"/>
      </w:pPr>
      <w:r>
        <w:br w:type="page"/>
      </w:r>
    </w:p>
    <w:p w14:paraId="4E4DCC4C" w14:textId="771D0BE8" w:rsidR="00F1686A" w:rsidRDefault="00F1686A" w:rsidP="00F1686A">
      <w:pPr>
        <w:pStyle w:val="3"/>
        <w:ind w:hanging="1080"/>
        <w:rPr>
          <w:lang w:val="ru-RU"/>
        </w:rPr>
      </w:pPr>
      <w:r>
        <w:rPr>
          <w:lang w:val="ru-RU"/>
        </w:rPr>
        <w:lastRenderedPageBreak/>
        <w:t>Задача 6</w:t>
      </w:r>
    </w:p>
    <w:p w14:paraId="68B4421D" w14:textId="77777777" w:rsidR="00F1686A" w:rsidRDefault="00F1686A" w:rsidP="00F1686A">
      <w:pPr>
        <w:ind w:firstLine="0"/>
      </w:pPr>
      <w:r>
        <w:t>IP-адрес узла: 192.135.250.180</w:t>
      </w:r>
    </w:p>
    <w:p w14:paraId="66593AC2" w14:textId="77777777" w:rsidR="00F1686A" w:rsidRDefault="00F1686A" w:rsidP="00F1686A">
      <w:pPr>
        <w:ind w:firstLine="0"/>
      </w:pPr>
      <w:r>
        <w:t>Исходная маска подсети: 255.255.255.0</w:t>
      </w:r>
    </w:p>
    <w:p w14:paraId="083017B8" w14:textId="77777777" w:rsidR="00F1686A" w:rsidRDefault="00F1686A" w:rsidP="00F1686A">
      <w:pPr>
        <w:ind w:firstLine="0"/>
      </w:pPr>
      <w:r>
        <w:t>Новая маска подсети: 255.255.255.248</w:t>
      </w:r>
    </w:p>
    <w:p w14:paraId="380AAF42" w14:textId="77777777" w:rsidR="00F1686A" w:rsidRDefault="00F1686A" w:rsidP="00F1686A">
      <w:pPr>
        <w:ind w:firstLine="0"/>
      </w:pPr>
    </w:p>
    <w:p w14:paraId="0CF24069" w14:textId="77777777" w:rsidR="00F1686A" w:rsidRDefault="00F1686A" w:rsidP="00F1686A">
      <w:pPr>
        <w:ind w:firstLine="0"/>
      </w:pPr>
      <w:r>
        <w:t>Исходная маска подсети в постфиксном виде: /24</w:t>
      </w:r>
    </w:p>
    <w:p w14:paraId="449DAFEC" w14:textId="77777777" w:rsidR="00F1686A" w:rsidRDefault="00F1686A" w:rsidP="00F1686A">
      <w:pPr>
        <w:ind w:firstLine="0"/>
      </w:pPr>
      <w:r>
        <w:t>Новая маска подсети в постфиксном виде: /29</w:t>
      </w:r>
    </w:p>
    <w:p w14:paraId="7072B7EA" w14:textId="77777777" w:rsidR="00F1686A" w:rsidRDefault="00F1686A" w:rsidP="00F1686A">
      <w:pPr>
        <w:ind w:firstLine="0"/>
      </w:pPr>
      <w:r>
        <w:t xml:space="preserve">IP-адрес узла в </w:t>
      </w:r>
      <w:proofErr w:type="spellStart"/>
      <w:r>
        <w:t>bin</w:t>
      </w:r>
      <w:proofErr w:type="spellEnd"/>
      <w:r>
        <w:t xml:space="preserve"> виде: 11000000.10000111.11111010.10110100</w:t>
      </w:r>
    </w:p>
    <w:p w14:paraId="7C067B46" w14:textId="77777777" w:rsidR="00F1686A" w:rsidRDefault="00F1686A" w:rsidP="00F1686A">
      <w:pPr>
        <w:ind w:firstLine="0"/>
      </w:pPr>
      <w:r>
        <w:t xml:space="preserve">Исходная маска подсети в </w:t>
      </w:r>
      <w:proofErr w:type="spellStart"/>
      <w:r>
        <w:t>bin</w:t>
      </w:r>
      <w:proofErr w:type="spellEnd"/>
      <w:r>
        <w:t>-виде: 11111111.11111111.11111111.00000000</w:t>
      </w:r>
    </w:p>
    <w:p w14:paraId="1FB42298" w14:textId="77777777" w:rsidR="00F1686A" w:rsidRDefault="00F1686A" w:rsidP="00F1686A">
      <w:pPr>
        <w:ind w:firstLine="0"/>
      </w:pPr>
      <w:r>
        <w:t xml:space="preserve">Новая маска подсети в </w:t>
      </w:r>
      <w:proofErr w:type="spellStart"/>
      <w:r>
        <w:t>bin</w:t>
      </w:r>
      <w:proofErr w:type="spellEnd"/>
      <w:r>
        <w:t>-виде: 11111111.11111111.11111111.11111000</w:t>
      </w:r>
    </w:p>
    <w:p w14:paraId="5C9FE5ED" w14:textId="77777777" w:rsidR="00F1686A" w:rsidRDefault="00F1686A" w:rsidP="00F1686A">
      <w:pPr>
        <w:ind w:firstLine="0"/>
      </w:pPr>
    </w:p>
    <w:p w14:paraId="7D44A496" w14:textId="77777777" w:rsidR="00F1686A" w:rsidRDefault="00F1686A" w:rsidP="00F1686A">
      <w:pPr>
        <w:ind w:firstLine="0"/>
      </w:pPr>
      <w:r>
        <w:t>Побитовое AND между IP-адресом и новой маской.</w:t>
      </w:r>
    </w:p>
    <w:p w14:paraId="4D6B197C" w14:textId="77777777" w:rsidR="00F1686A" w:rsidRDefault="00F1686A" w:rsidP="00F1686A">
      <w:pPr>
        <w:ind w:firstLine="0"/>
      </w:pPr>
    </w:p>
    <w:p w14:paraId="20BD81CA" w14:textId="77777777" w:rsidR="00F1686A" w:rsidRDefault="00F1686A" w:rsidP="00F1686A">
      <w:pPr>
        <w:ind w:firstLine="0"/>
      </w:pPr>
      <w:r>
        <w:t xml:space="preserve">Сетевой адрес в </w:t>
      </w:r>
      <w:proofErr w:type="spellStart"/>
      <w:r>
        <w:t>bin</w:t>
      </w:r>
      <w:proofErr w:type="spellEnd"/>
      <w:r>
        <w:t xml:space="preserve"> виде: 11000000.10000111.11111010.10110000</w:t>
      </w:r>
    </w:p>
    <w:p w14:paraId="2128F0C3" w14:textId="77777777" w:rsidR="00F1686A" w:rsidRDefault="00F1686A" w:rsidP="00F1686A">
      <w:pPr>
        <w:ind w:firstLine="0"/>
      </w:pPr>
      <w:r>
        <w:t>Сетевой адрес: 192.135.250.176</w:t>
      </w:r>
    </w:p>
    <w:p w14:paraId="3AA91C2B" w14:textId="77777777" w:rsidR="00F1686A" w:rsidRDefault="00F1686A" w:rsidP="00F1686A">
      <w:pPr>
        <w:ind w:firstLine="0"/>
      </w:pPr>
    </w:p>
    <w:p w14:paraId="04AA615C" w14:textId="77777777" w:rsidR="00F1686A" w:rsidRDefault="00F1686A" w:rsidP="00F1686A">
      <w:pPr>
        <w:ind w:firstLine="0"/>
      </w:pPr>
      <w:r>
        <w:t>Новая маска: /29, значит количество битов подсети = 29.</w:t>
      </w:r>
    </w:p>
    <w:p w14:paraId="1765C1B1" w14:textId="77777777" w:rsidR="00F1686A" w:rsidRDefault="00F1686A" w:rsidP="00F1686A">
      <w:pPr>
        <w:ind w:firstLine="0"/>
      </w:pPr>
      <w:r>
        <w:t>Разница между новой и исходной маской: 29 – 24 = 5.</w:t>
      </w:r>
    </w:p>
    <w:p w14:paraId="35C470C7" w14:textId="77777777" w:rsidR="00F1686A" w:rsidRDefault="00F1686A" w:rsidP="00F1686A">
      <w:pPr>
        <w:ind w:firstLine="0"/>
      </w:pPr>
      <w:r>
        <w:t>Количество созданных подсетей = 2 ^ 5 = 32.</w:t>
      </w:r>
    </w:p>
    <w:p w14:paraId="4C275517" w14:textId="77777777" w:rsidR="00F1686A" w:rsidRDefault="00F1686A" w:rsidP="00F1686A">
      <w:pPr>
        <w:ind w:firstLine="0"/>
      </w:pPr>
    </w:p>
    <w:p w14:paraId="1BF8222F" w14:textId="77777777" w:rsidR="00F1686A" w:rsidRDefault="00F1686A" w:rsidP="00F1686A">
      <w:pPr>
        <w:ind w:firstLine="0"/>
      </w:pPr>
      <w:r>
        <w:t>Количество битов узлов = 32 – 29 = 3.</w:t>
      </w:r>
    </w:p>
    <w:p w14:paraId="19441BD9" w14:textId="77777777" w:rsidR="00F1686A" w:rsidRDefault="00F1686A" w:rsidP="00F1686A">
      <w:pPr>
        <w:ind w:firstLine="0"/>
      </w:pPr>
      <w:r>
        <w:t>Количество узлов: 2 ^ 3 – 2 = 6.</w:t>
      </w:r>
    </w:p>
    <w:p w14:paraId="64ED2534" w14:textId="77777777" w:rsidR="00F1686A" w:rsidRDefault="00F1686A" w:rsidP="00F1686A">
      <w:pPr>
        <w:ind w:firstLine="0"/>
      </w:pPr>
    </w:p>
    <w:p w14:paraId="78B91FC4" w14:textId="77777777" w:rsidR="00F1686A" w:rsidRDefault="00F1686A" w:rsidP="00F1686A">
      <w:pPr>
        <w:ind w:firstLine="0"/>
      </w:pPr>
      <w:r>
        <w:t>Первый узел:</w:t>
      </w:r>
    </w:p>
    <w:p w14:paraId="7104A746" w14:textId="77777777" w:rsidR="00F1686A" w:rsidRDefault="00F1686A" w:rsidP="00F1686A">
      <w:pPr>
        <w:ind w:firstLine="0"/>
      </w:pPr>
      <w:r>
        <w:t>11000000.10000111.11111010.10110000 + //192.135.250.176</w:t>
      </w:r>
    </w:p>
    <w:p w14:paraId="5A92190C" w14:textId="77777777" w:rsidR="00F1686A" w:rsidRDefault="00F1686A" w:rsidP="00F1686A">
      <w:pPr>
        <w:ind w:firstLine="0"/>
      </w:pPr>
      <w:r>
        <w:t>00000000.00000000.00000000.00000001 = //1</w:t>
      </w:r>
    </w:p>
    <w:p w14:paraId="31D7BB80" w14:textId="77777777" w:rsidR="00F1686A" w:rsidRDefault="00F1686A" w:rsidP="00F1686A">
      <w:pPr>
        <w:ind w:firstLine="0"/>
      </w:pPr>
      <w:r>
        <w:t>11000000.10000111.11111010.10110001 = 192.135.250.177</w:t>
      </w:r>
    </w:p>
    <w:p w14:paraId="3C40E4AF" w14:textId="77777777" w:rsidR="00F1686A" w:rsidRDefault="00F1686A" w:rsidP="00F1686A">
      <w:pPr>
        <w:ind w:firstLine="0"/>
      </w:pPr>
    </w:p>
    <w:p w14:paraId="2091D67B" w14:textId="77777777" w:rsidR="00F1686A" w:rsidRDefault="00F1686A" w:rsidP="00F1686A">
      <w:pPr>
        <w:ind w:firstLine="0"/>
      </w:pPr>
      <w:r>
        <w:t>Последний узел:</w:t>
      </w:r>
    </w:p>
    <w:p w14:paraId="15DDFC69" w14:textId="77777777" w:rsidR="00F1686A" w:rsidRDefault="00F1686A" w:rsidP="00F1686A">
      <w:pPr>
        <w:ind w:firstLine="0"/>
      </w:pPr>
      <w:r>
        <w:t>11000000.10000111.11111010.10110000 + //192.135.250.176</w:t>
      </w:r>
    </w:p>
    <w:p w14:paraId="002905D1" w14:textId="77777777" w:rsidR="00F1686A" w:rsidRDefault="00F1686A" w:rsidP="00F1686A">
      <w:pPr>
        <w:ind w:firstLine="0"/>
      </w:pPr>
      <w:r>
        <w:t>00000000.00000000.00000000.00000110 = //6</w:t>
      </w:r>
    </w:p>
    <w:p w14:paraId="40D0C2D8" w14:textId="77777777" w:rsidR="00F1686A" w:rsidRDefault="00F1686A" w:rsidP="00F1686A">
      <w:pPr>
        <w:ind w:firstLine="0"/>
      </w:pPr>
      <w:r>
        <w:t>11000000.10000111.11111010.10110110 = 192.135.250.182</w:t>
      </w:r>
    </w:p>
    <w:p w14:paraId="23CFC0D9" w14:textId="77777777" w:rsidR="00F1686A" w:rsidRDefault="00F1686A" w:rsidP="00F1686A">
      <w:pPr>
        <w:ind w:firstLine="0"/>
      </w:pPr>
    </w:p>
    <w:p w14:paraId="742607AA" w14:textId="77777777" w:rsidR="00F1686A" w:rsidRDefault="00F1686A" w:rsidP="00F1686A">
      <w:pPr>
        <w:ind w:firstLine="0"/>
      </w:pPr>
      <w:r>
        <w:t>Широковещательный адрес:</w:t>
      </w:r>
    </w:p>
    <w:p w14:paraId="720105DB" w14:textId="77777777" w:rsidR="00F1686A" w:rsidRDefault="00F1686A" w:rsidP="00F1686A">
      <w:pPr>
        <w:ind w:firstLine="0"/>
      </w:pPr>
      <w:r>
        <w:t>11000000.10000111.11111010.10110110 + //192.135.250.182</w:t>
      </w:r>
    </w:p>
    <w:p w14:paraId="2C4AA190" w14:textId="77777777" w:rsidR="00F1686A" w:rsidRDefault="00F1686A" w:rsidP="00F1686A">
      <w:pPr>
        <w:ind w:firstLine="0"/>
      </w:pPr>
      <w:r>
        <w:t>00000000.00000000.00000000.00000001 = //1</w:t>
      </w:r>
    </w:p>
    <w:p w14:paraId="3DAC674F" w14:textId="4624E6A8" w:rsidR="00F1686A" w:rsidRPr="00F1686A" w:rsidRDefault="00F1686A" w:rsidP="00F1686A">
      <w:pPr>
        <w:ind w:firstLine="0"/>
      </w:pPr>
      <w:r>
        <w:t>11000000.10000111.11111010.10110111 = 192.135.250.183</w:t>
      </w:r>
    </w:p>
    <w:sectPr w:rsidR="00F1686A" w:rsidRPr="00F1686A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80035" w14:textId="77777777" w:rsidR="000318C2" w:rsidRDefault="000318C2" w:rsidP="007B2A1F">
      <w:r>
        <w:separator/>
      </w:r>
    </w:p>
  </w:endnote>
  <w:endnote w:type="continuationSeparator" w:id="0">
    <w:p w14:paraId="3A37FFC8" w14:textId="77777777" w:rsidR="000318C2" w:rsidRDefault="000318C2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F777A" w14:textId="77777777" w:rsidR="000318C2" w:rsidRDefault="000318C2" w:rsidP="007B2A1F">
      <w:r>
        <w:separator/>
      </w:r>
    </w:p>
  </w:footnote>
  <w:footnote w:type="continuationSeparator" w:id="0">
    <w:p w14:paraId="46B04A51" w14:textId="77777777" w:rsidR="000318C2" w:rsidRDefault="000318C2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E9E"/>
    <w:multiLevelType w:val="multilevel"/>
    <w:tmpl w:val="6A2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E647C8"/>
    <w:multiLevelType w:val="hybridMultilevel"/>
    <w:tmpl w:val="FB7EC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3B2996"/>
    <w:multiLevelType w:val="multilevel"/>
    <w:tmpl w:val="2A40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111E7"/>
    <w:multiLevelType w:val="multilevel"/>
    <w:tmpl w:val="161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B488E"/>
    <w:multiLevelType w:val="multilevel"/>
    <w:tmpl w:val="56BCE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C5439C"/>
    <w:multiLevelType w:val="multilevel"/>
    <w:tmpl w:val="F56C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59033974">
    <w:abstractNumId w:val="24"/>
  </w:num>
  <w:num w:numId="2" w16cid:durableId="1311709205">
    <w:abstractNumId w:val="21"/>
  </w:num>
  <w:num w:numId="3" w16cid:durableId="119106203">
    <w:abstractNumId w:val="20"/>
  </w:num>
  <w:num w:numId="4" w16cid:durableId="1153063834">
    <w:abstractNumId w:val="1"/>
  </w:num>
  <w:num w:numId="5" w16cid:durableId="1480655519">
    <w:abstractNumId w:val="23"/>
  </w:num>
  <w:num w:numId="6" w16cid:durableId="2058583023">
    <w:abstractNumId w:val="8"/>
  </w:num>
  <w:num w:numId="7" w16cid:durableId="2029528084">
    <w:abstractNumId w:val="11"/>
  </w:num>
  <w:num w:numId="8" w16cid:durableId="1306664086">
    <w:abstractNumId w:val="16"/>
  </w:num>
  <w:num w:numId="9" w16cid:durableId="1239899556">
    <w:abstractNumId w:val="22"/>
  </w:num>
  <w:num w:numId="10" w16cid:durableId="1321041809">
    <w:abstractNumId w:val="22"/>
  </w:num>
  <w:num w:numId="11" w16cid:durableId="1046837862">
    <w:abstractNumId w:val="0"/>
  </w:num>
  <w:num w:numId="12" w16cid:durableId="638922360">
    <w:abstractNumId w:val="18"/>
  </w:num>
  <w:num w:numId="13" w16cid:durableId="1549336779">
    <w:abstractNumId w:val="15"/>
  </w:num>
  <w:num w:numId="14" w16cid:durableId="1673876639">
    <w:abstractNumId w:val="19"/>
  </w:num>
  <w:num w:numId="15" w16cid:durableId="2115394733">
    <w:abstractNumId w:val="13"/>
  </w:num>
  <w:num w:numId="16" w16cid:durableId="1510947246">
    <w:abstractNumId w:val="7"/>
  </w:num>
  <w:num w:numId="17" w16cid:durableId="1147549430">
    <w:abstractNumId w:val="10"/>
  </w:num>
  <w:num w:numId="18" w16cid:durableId="545143268">
    <w:abstractNumId w:val="12"/>
  </w:num>
  <w:num w:numId="19" w16cid:durableId="910650773">
    <w:abstractNumId w:val="5"/>
  </w:num>
  <w:num w:numId="20" w16cid:durableId="1272054165">
    <w:abstractNumId w:val="12"/>
    <w:lvlOverride w:ilvl="0">
      <w:startOverride w:val="1"/>
    </w:lvlOverride>
  </w:num>
  <w:num w:numId="21" w16cid:durableId="506021126">
    <w:abstractNumId w:val="5"/>
    <w:lvlOverride w:ilvl="0">
      <w:startOverride w:val="1"/>
    </w:lvlOverride>
  </w:num>
  <w:num w:numId="22" w16cid:durableId="1714771510">
    <w:abstractNumId w:val="12"/>
    <w:lvlOverride w:ilvl="0">
      <w:startOverride w:val="1"/>
    </w:lvlOverride>
  </w:num>
  <w:num w:numId="23" w16cid:durableId="1507941604">
    <w:abstractNumId w:val="2"/>
  </w:num>
  <w:num w:numId="24" w16cid:durableId="522015399">
    <w:abstractNumId w:val="22"/>
  </w:num>
  <w:num w:numId="25" w16cid:durableId="10133390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4"/>
  </w:num>
  <w:num w:numId="27" w16cid:durableId="2078504876">
    <w:abstractNumId w:val="17"/>
  </w:num>
  <w:num w:numId="28" w16cid:durableId="578296810">
    <w:abstractNumId w:val="9"/>
  </w:num>
  <w:num w:numId="29" w16cid:durableId="1581791903">
    <w:abstractNumId w:val="12"/>
    <w:lvlOverride w:ilvl="0">
      <w:startOverride w:val="1"/>
    </w:lvlOverride>
  </w:num>
  <w:num w:numId="30" w16cid:durableId="411585893">
    <w:abstractNumId w:val="12"/>
    <w:lvlOverride w:ilvl="0">
      <w:startOverride w:val="1"/>
    </w:lvlOverride>
  </w:num>
  <w:num w:numId="31" w16cid:durableId="326788709">
    <w:abstractNumId w:val="26"/>
  </w:num>
  <w:num w:numId="32" w16cid:durableId="15810089">
    <w:abstractNumId w:val="25"/>
  </w:num>
  <w:num w:numId="33" w16cid:durableId="1623339494">
    <w:abstractNumId w:val="27"/>
  </w:num>
  <w:num w:numId="34" w16cid:durableId="397485727">
    <w:abstractNumId w:val="3"/>
  </w:num>
  <w:num w:numId="35" w16cid:durableId="420026710">
    <w:abstractNumId w:val="4"/>
  </w:num>
  <w:num w:numId="36" w16cid:durableId="136996374">
    <w:abstractNumId w:val="6"/>
  </w:num>
  <w:num w:numId="37" w16cid:durableId="299604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B30"/>
    <w:rsid w:val="00004341"/>
    <w:rsid w:val="00005C2E"/>
    <w:rsid w:val="0000664E"/>
    <w:rsid w:val="00012F6C"/>
    <w:rsid w:val="00013F2E"/>
    <w:rsid w:val="00014C49"/>
    <w:rsid w:val="00015E50"/>
    <w:rsid w:val="00015F71"/>
    <w:rsid w:val="00024691"/>
    <w:rsid w:val="00026A97"/>
    <w:rsid w:val="0003160F"/>
    <w:rsid w:val="000318C2"/>
    <w:rsid w:val="000330DC"/>
    <w:rsid w:val="00034163"/>
    <w:rsid w:val="000371F9"/>
    <w:rsid w:val="000376AD"/>
    <w:rsid w:val="0004061F"/>
    <w:rsid w:val="00044519"/>
    <w:rsid w:val="00047BF4"/>
    <w:rsid w:val="00052FDD"/>
    <w:rsid w:val="00054271"/>
    <w:rsid w:val="00054CEA"/>
    <w:rsid w:val="00055B68"/>
    <w:rsid w:val="0006219C"/>
    <w:rsid w:val="00062D56"/>
    <w:rsid w:val="00063303"/>
    <w:rsid w:val="00074C1C"/>
    <w:rsid w:val="000752BE"/>
    <w:rsid w:val="00076F66"/>
    <w:rsid w:val="000777F6"/>
    <w:rsid w:val="000816B1"/>
    <w:rsid w:val="0008192E"/>
    <w:rsid w:val="00081D88"/>
    <w:rsid w:val="0008390A"/>
    <w:rsid w:val="00083A0B"/>
    <w:rsid w:val="00084AF9"/>
    <w:rsid w:val="00085E8F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82A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1D6E"/>
    <w:rsid w:val="0011572A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477A5"/>
    <w:rsid w:val="0015010F"/>
    <w:rsid w:val="0015595B"/>
    <w:rsid w:val="00155BC4"/>
    <w:rsid w:val="00156570"/>
    <w:rsid w:val="00165F84"/>
    <w:rsid w:val="0017410F"/>
    <w:rsid w:val="0017478A"/>
    <w:rsid w:val="00177A37"/>
    <w:rsid w:val="00185D44"/>
    <w:rsid w:val="001A0EB8"/>
    <w:rsid w:val="001A229A"/>
    <w:rsid w:val="001A5667"/>
    <w:rsid w:val="001A72C2"/>
    <w:rsid w:val="001B19D6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1848"/>
    <w:rsid w:val="00234134"/>
    <w:rsid w:val="002344C0"/>
    <w:rsid w:val="00243670"/>
    <w:rsid w:val="0024463C"/>
    <w:rsid w:val="00250DE1"/>
    <w:rsid w:val="002528C8"/>
    <w:rsid w:val="00257D6B"/>
    <w:rsid w:val="00260145"/>
    <w:rsid w:val="00261401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5660"/>
    <w:rsid w:val="002F0326"/>
    <w:rsid w:val="002F4A58"/>
    <w:rsid w:val="00303F51"/>
    <w:rsid w:val="0031235A"/>
    <w:rsid w:val="0032302F"/>
    <w:rsid w:val="003345D2"/>
    <w:rsid w:val="003356E0"/>
    <w:rsid w:val="0033604B"/>
    <w:rsid w:val="0034165D"/>
    <w:rsid w:val="003427D0"/>
    <w:rsid w:val="00344C64"/>
    <w:rsid w:val="00345E70"/>
    <w:rsid w:val="003463A5"/>
    <w:rsid w:val="00346797"/>
    <w:rsid w:val="00351E22"/>
    <w:rsid w:val="003529DF"/>
    <w:rsid w:val="00356FFD"/>
    <w:rsid w:val="00357B28"/>
    <w:rsid w:val="0036088B"/>
    <w:rsid w:val="00364B87"/>
    <w:rsid w:val="0037779B"/>
    <w:rsid w:val="00381989"/>
    <w:rsid w:val="00382888"/>
    <w:rsid w:val="003838F6"/>
    <w:rsid w:val="003913C3"/>
    <w:rsid w:val="0039185E"/>
    <w:rsid w:val="00396B45"/>
    <w:rsid w:val="0039736B"/>
    <w:rsid w:val="0039786A"/>
    <w:rsid w:val="003A2791"/>
    <w:rsid w:val="003B131B"/>
    <w:rsid w:val="003B246A"/>
    <w:rsid w:val="003B31A8"/>
    <w:rsid w:val="003B46D0"/>
    <w:rsid w:val="003B50DB"/>
    <w:rsid w:val="003B5F06"/>
    <w:rsid w:val="003B6AD2"/>
    <w:rsid w:val="003D64E4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0EA1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5A76"/>
    <w:rsid w:val="00487981"/>
    <w:rsid w:val="0049537B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C02"/>
    <w:rsid w:val="004B6DF7"/>
    <w:rsid w:val="004B7EB4"/>
    <w:rsid w:val="004C2556"/>
    <w:rsid w:val="004C3C59"/>
    <w:rsid w:val="004C441E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3E58"/>
    <w:rsid w:val="005242FE"/>
    <w:rsid w:val="005259F7"/>
    <w:rsid w:val="00525FBF"/>
    <w:rsid w:val="00527E73"/>
    <w:rsid w:val="005353E0"/>
    <w:rsid w:val="00536E07"/>
    <w:rsid w:val="00540AFD"/>
    <w:rsid w:val="00540BC2"/>
    <w:rsid w:val="00541625"/>
    <w:rsid w:val="00541F0D"/>
    <w:rsid w:val="005427C7"/>
    <w:rsid w:val="00542E2A"/>
    <w:rsid w:val="0054669A"/>
    <w:rsid w:val="0055262C"/>
    <w:rsid w:val="00561415"/>
    <w:rsid w:val="00562276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253E"/>
    <w:rsid w:val="005C61EC"/>
    <w:rsid w:val="005C6C66"/>
    <w:rsid w:val="005D1AB1"/>
    <w:rsid w:val="005D32F5"/>
    <w:rsid w:val="005E006E"/>
    <w:rsid w:val="005E5DFE"/>
    <w:rsid w:val="005F2A0C"/>
    <w:rsid w:val="005F2A49"/>
    <w:rsid w:val="005F5B1B"/>
    <w:rsid w:val="005F5CF4"/>
    <w:rsid w:val="00602653"/>
    <w:rsid w:val="00604F7D"/>
    <w:rsid w:val="00605368"/>
    <w:rsid w:val="00606A8D"/>
    <w:rsid w:val="00607082"/>
    <w:rsid w:val="0061529F"/>
    <w:rsid w:val="0061790F"/>
    <w:rsid w:val="006205A7"/>
    <w:rsid w:val="0062172A"/>
    <w:rsid w:val="0062228E"/>
    <w:rsid w:val="006225B5"/>
    <w:rsid w:val="00624EF0"/>
    <w:rsid w:val="006275A3"/>
    <w:rsid w:val="00642B26"/>
    <w:rsid w:val="00643E35"/>
    <w:rsid w:val="006450E4"/>
    <w:rsid w:val="0065030C"/>
    <w:rsid w:val="00650DAA"/>
    <w:rsid w:val="00653D91"/>
    <w:rsid w:val="006545BC"/>
    <w:rsid w:val="00657FAE"/>
    <w:rsid w:val="00660249"/>
    <w:rsid w:val="00671D84"/>
    <w:rsid w:val="00676D31"/>
    <w:rsid w:val="00686689"/>
    <w:rsid w:val="006A2693"/>
    <w:rsid w:val="006A2DA0"/>
    <w:rsid w:val="006A402E"/>
    <w:rsid w:val="006A457B"/>
    <w:rsid w:val="006A5F8E"/>
    <w:rsid w:val="006A691E"/>
    <w:rsid w:val="006B032D"/>
    <w:rsid w:val="006B11A4"/>
    <w:rsid w:val="006B2A1E"/>
    <w:rsid w:val="006B30CC"/>
    <w:rsid w:val="006B3C36"/>
    <w:rsid w:val="006B3D23"/>
    <w:rsid w:val="006B3F46"/>
    <w:rsid w:val="006B531C"/>
    <w:rsid w:val="006C1608"/>
    <w:rsid w:val="006C4960"/>
    <w:rsid w:val="006C6297"/>
    <w:rsid w:val="006C790B"/>
    <w:rsid w:val="006C79CC"/>
    <w:rsid w:val="006D1FE5"/>
    <w:rsid w:val="006D33E0"/>
    <w:rsid w:val="006D76F1"/>
    <w:rsid w:val="006E0EAE"/>
    <w:rsid w:val="006E288B"/>
    <w:rsid w:val="006E3A86"/>
    <w:rsid w:val="006F1864"/>
    <w:rsid w:val="00701CFF"/>
    <w:rsid w:val="00703C21"/>
    <w:rsid w:val="00716B1B"/>
    <w:rsid w:val="007170CE"/>
    <w:rsid w:val="0072665D"/>
    <w:rsid w:val="007458D9"/>
    <w:rsid w:val="00751A07"/>
    <w:rsid w:val="00751D0A"/>
    <w:rsid w:val="0075395F"/>
    <w:rsid w:val="00754632"/>
    <w:rsid w:val="00765935"/>
    <w:rsid w:val="007754B6"/>
    <w:rsid w:val="00775DF2"/>
    <w:rsid w:val="00783F46"/>
    <w:rsid w:val="007845FB"/>
    <w:rsid w:val="007A2778"/>
    <w:rsid w:val="007A4E65"/>
    <w:rsid w:val="007A647D"/>
    <w:rsid w:val="007A735C"/>
    <w:rsid w:val="007B1F4B"/>
    <w:rsid w:val="007B1F9A"/>
    <w:rsid w:val="007B2181"/>
    <w:rsid w:val="007B2A1F"/>
    <w:rsid w:val="007B7EB7"/>
    <w:rsid w:val="007D3828"/>
    <w:rsid w:val="007D69FF"/>
    <w:rsid w:val="007D6EC0"/>
    <w:rsid w:val="007E32B7"/>
    <w:rsid w:val="007E3A0F"/>
    <w:rsid w:val="008105EC"/>
    <w:rsid w:val="00817293"/>
    <w:rsid w:val="00821268"/>
    <w:rsid w:val="00825648"/>
    <w:rsid w:val="00830050"/>
    <w:rsid w:val="00830427"/>
    <w:rsid w:val="00830EF3"/>
    <w:rsid w:val="00834C9A"/>
    <w:rsid w:val="00840CD0"/>
    <w:rsid w:val="00841D94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2633"/>
    <w:rsid w:val="008B5115"/>
    <w:rsid w:val="008C11F2"/>
    <w:rsid w:val="008C1DC3"/>
    <w:rsid w:val="008C26BC"/>
    <w:rsid w:val="008C5F33"/>
    <w:rsid w:val="008D1344"/>
    <w:rsid w:val="008D4CC1"/>
    <w:rsid w:val="008E0092"/>
    <w:rsid w:val="008E4510"/>
    <w:rsid w:val="008E50DF"/>
    <w:rsid w:val="008F4B5E"/>
    <w:rsid w:val="008F6D37"/>
    <w:rsid w:val="008F79DB"/>
    <w:rsid w:val="00905DBB"/>
    <w:rsid w:val="00906B18"/>
    <w:rsid w:val="00906CD9"/>
    <w:rsid w:val="00912CF8"/>
    <w:rsid w:val="00923FA8"/>
    <w:rsid w:val="00925189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77A6F"/>
    <w:rsid w:val="0098032C"/>
    <w:rsid w:val="00983534"/>
    <w:rsid w:val="0099020D"/>
    <w:rsid w:val="00994B53"/>
    <w:rsid w:val="00995942"/>
    <w:rsid w:val="00996781"/>
    <w:rsid w:val="0099719B"/>
    <w:rsid w:val="009A27FC"/>
    <w:rsid w:val="009A36BC"/>
    <w:rsid w:val="009A3F4A"/>
    <w:rsid w:val="009A4293"/>
    <w:rsid w:val="009A44BF"/>
    <w:rsid w:val="009A5B84"/>
    <w:rsid w:val="009B0C8C"/>
    <w:rsid w:val="009B24E1"/>
    <w:rsid w:val="009B3466"/>
    <w:rsid w:val="009B374C"/>
    <w:rsid w:val="009B6F58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15D25"/>
    <w:rsid w:val="00A171EC"/>
    <w:rsid w:val="00A213AD"/>
    <w:rsid w:val="00A229C5"/>
    <w:rsid w:val="00A234B8"/>
    <w:rsid w:val="00A25DB7"/>
    <w:rsid w:val="00A355A4"/>
    <w:rsid w:val="00A40A94"/>
    <w:rsid w:val="00A45582"/>
    <w:rsid w:val="00A53E17"/>
    <w:rsid w:val="00A566EC"/>
    <w:rsid w:val="00A62833"/>
    <w:rsid w:val="00A62B7E"/>
    <w:rsid w:val="00A727FC"/>
    <w:rsid w:val="00A75AC4"/>
    <w:rsid w:val="00A87EC9"/>
    <w:rsid w:val="00A925D9"/>
    <w:rsid w:val="00A93EA6"/>
    <w:rsid w:val="00A95F32"/>
    <w:rsid w:val="00AA11BD"/>
    <w:rsid w:val="00AA34D8"/>
    <w:rsid w:val="00AA6EA6"/>
    <w:rsid w:val="00AB0719"/>
    <w:rsid w:val="00AB3649"/>
    <w:rsid w:val="00AC1636"/>
    <w:rsid w:val="00AC3717"/>
    <w:rsid w:val="00AC60B0"/>
    <w:rsid w:val="00AC7700"/>
    <w:rsid w:val="00AD2092"/>
    <w:rsid w:val="00AD45A1"/>
    <w:rsid w:val="00AF0EE6"/>
    <w:rsid w:val="00AF0F39"/>
    <w:rsid w:val="00AF47F8"/>
    <w:rsid w:val="00AF62AD"/>
    <w:rsid w:val="00B0110B"/>
    <w:rsid w:val="00B014C5"/>
    <w:rsid w:val="00B036A8"/>
    <w:rsid w:val="00B06315"/>
    <w:rsid w:val="00B102BD"/>
    <w:rsid w:val="00B1093B"/>
    <w:rsid w:val="00B155F2"/>
    <w:rsid w:val="00B1775E"/>
    <w:rsid w:val="00B3131F"/>
    <w:rsid w:val="00B316C6"/>
    <w:rsid w:val="00B3237F"/>
    <w:rsid w:val="00B331D6"/>
    <w:rsid w:val="00B40DA8"/>
    <w:rsid w:val="00B50972"/>
    <w:rsid w:val="00B52859"/>
    <w:rsid w:val="00B545AD"/>
    <w:rsid w:val="00B60BC7"/>
    <w:rsid w:val="00B73216"/>
    <w:rsid w:val="00B7433F"/>
    <w:rsid w:val="00B759A9"/>
    <w:rsid w:val="00B866F3"/>
    <w:rsid w:val="00B870AE"/>
    <w:rsid w:val="00B92B61"/>
    <w:rsid w:val="00B94A07"/>
    <w:rsid w:val="00BA0E0C"/>
    <w:rsid w:val="00BA193E"/>
    <w:rsid w:val="00BB0DE8"/>
    <w:rsid w:val="00BB373E"/>
    <w:rsid w:val="00BC00F5"/>
    <w:rsid w:val="00BC137E"/>
    <w:rsid w:val="00BC63B3"/>
    <w:rsid w:val="00BC6C6A"/>
    <w:rsid w:val="00BC74D9"/>
    <w:rsid w:val="00BD60B4"/>
    <w:rsid w:val="00BD77DB"/>
    <w:rsid w:val="00BE072E"/>
    <w:rsid w:val="00BE1271"/>
    <w:rsid w:val="00BE26A1"/>
    <w:rsid w:val="00BE332A"/>
    <w:rsid w:val="00BF1B83"/>
    <w:rsid w:val="00BF274B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1877"/>
    <w:rsid w:val="00C33872"/>
    <w:rsid w:val="00C345A1"/>
    <w:rsid w:val="00C36DE3"/>
    <w:rsid w:val="00C36F66"/>
    <w:rsid w:val="00C40FD4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0D1F"/>
    <w:rsid w:val="00C93871"/>
    <w:rsid w:val="00C94852"/>
    <w:rsid w:val="00C9565F"/>
    <w:rsid w:val="00C97219"/>
    <w:rsid w:val="00CA7B3C"/>
    <w:rsid w:val="00CB4759"/>
    <w:rsid w:val="00CB64B5"/>
    <w:rsid w:val="00CB6D5F"/>
    <w:rsid w:val="00CB79DA"/>
    <w:rsid w:val="00CC39FD"/>
    <w:rsid w:val="00CC63F9"/>
    <w:rsid w:val="00CD04F2"/>
    <w:rsid w:val="00CD1280"/>
    <w:rsid w:val="00CD31EA"/>
    <w:rsid w:val="00CD73C9"/>
    <w:rsid w:val="00CD745C"/>
    <w:rsid w:val="00CE2159"/>
    <w:rsid w:val="00CE26E0"/>
    <w:rsid w:val="00CE569E"/>
    <w:rsid w:val="00CF1147"/>
    <w:rsid w:val="00CF2B63"/>
    <w:rsid w:val="00CF2E30"/>
    <w:rsid w:val="00CF3A44"/>
    <w:rsid w:val="00D01EEA"/>
    <w:rsid w:val="00D033BC"/>
    <w:rsid w:val="00D07D49"/>
    <w:rsid w:val="00D1010A"/>
    <w:rsid w:val="00D110D7"/>
    <w:rsid w:val="00D118F8"/>
    <w:rsid w:val="00D1379C"/>
    <w:rsid w:val="00D13922"/>
    <w:rsid w:val="00D152EE"/>
    <w:rsid w:val="00D15E1B"/>
    <w:rsid w:val="00D17CDE"/>
    <w:rsid w:val="00D21C42"/>
    <w:rsid w:val="00D27AA1"/>
    <w:rsid w:val="00D31BE0"/>
    <w:rsid w:val="00D324CE"/>
    <w:rsid w:val="00D33681"/>
    <w:rsid w:val="00D33F6D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57666"/>
    <w:rsid w:val="00D64E80"/>
    <w:rsid w:val="00D7019F"/>
    <w:rsid w:val="00D73335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030B"/>
    <w:rsid w:val="00DD3C9C"/>
    <w:rsid w:val="00DE03E4"/>
    <w:rsid w:val="00DE26E8"/>
    <w:rsid w:val="00DE4E23"/>
    <w:rsid w:val="00DE5EA7"/>
    <w:rsid w:val="00DE7B1D"/>
    <w:rsid w:val="00DF45B0"/>
    <w:rsid w:val="00E020C2"/>
    <w:rsid w:val="00E0546E"/>
    <w:rsid w:val="00E06E6A"/>
    <w:rsid w:val="00E1161A"/>
    <w:rsid w:val="00E1367A"/>
    <w:rsid w:val="00E13F96"/>
    <w:rsid w:val="00E17068"/>
    <w:rsid w:val="00E172F5"/>
    <w:rsid w:val="00E2150E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47F4A"/>
    <w:rsid w:val="00E53C56"/>
    <w:rsid w:val="00E60175"/>
    <w:rsid w:val="00E60443"/>
    <w:rsid w:val="00E60E4B"/>
    <w:rsid w:val="00E6368D"/>
    <w:rsid w:val="00E67893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685A"/>
    <w:rsid w:val="00EE719D"/>
    <w:rsid w:val="00EF1AAF"/>
    <w:rsid w:val="00F00038"/>
    <w:rsid w:val="00F139AC"/>
    <w:rsid w:val="00F1492E"/>
    <w:rsid w:val="00F15B60"/>
    <w:rsid w:val="00F1686A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858B4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02B9"/>
    <w:rsid w:val="00FC16E5"/>
    <w:rsid w:val="00FC4F69"/>
    <w:rsid w:val="00FD06C5"/>
    <w:rsid w:val="00FD366D"/>
    <w:rsid w:val="00FD5AFE"/>
    <w:rsid w:val="00FD6857"/>
    <w:rsid w:val="00FD7714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30EF3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character" w:styleId="aff0">
    <w:name w:val="Unresolved Mention"/>
    <w:basedOn w:val="a3"/>
    <w:uiPriority w:val="99"/>
    <w:semiHidden/>
    <w:unhideWhenUsed/>
    <w:rsid w:val="00A45582"/>
    <w:rPr>
      <w:color w:val="605E5C"/>
      <w:shd w:val="clear" w:color="auto" w:fill="E1DFDD"/>
    </w:rPr>
  </w:style>
  <w:style w:type="paragraph" w:styleId="aff1">
    <w:name w:val="List Paragraph"/>
    <w:basedOn w:val="a1"/>
    <w:uiPriority w:val="34"/>
    <w:qFormat/>
    <w:rsid w:val="00523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9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3</Pages>
  <Words>1864</Words>
  <Characters>1062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404</cp:revision>
  <cp:lastPrinted>2014-05-16T12:26:00Z</cp:lastPrinted>
  <dcterms:created xsi:type="dcterms:W3CDTF">2021-09-29T14:45:00Z</dcterms:created>
  <dcterms:modified xsi:type="dcterms:W3CDTF">2024-11-04T18:47:00Z</dcterms:modified>
</cp:coreProperties>
</file>